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D10" w14:textId="77777777"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1조 [목적]</w:t>
      </w:r>
    </w:p>
    <w:p w14:paraId="20AF9732" w14:textId="77777777" w:rsidR="00493114" w:rsidRPr="00DE6EEE" w:rsidRDefault="00493114" w:rsidP="7738C6CD">
      <w:pPr>
        <w:widowControl/>
        <w:shd w:val="clear" w:color="auto" w:fill="FDFDFD"/>
        <w:wordWrap/>
        <w:autoSpaceDE/>
        <w:autoSpaceDN/>
        <w:spacing w:line="240" w:lineRule="auto"/>
        <w:jc w:val="left"/>
        <w:rPr>
          <w:color w:val="000000" w:themeColor="text1"/>
          <w:sz w:val="22"/>
        </w:rPr>
      </w:pPr>
      <w:r w:rsidRPr="7738C6CD">
        <w:rPr>
          <w:color w:val="000000" w:themeColor="text1"/>
          <w:spacing w:val="-11"/>
          <w:kern w:val="0"/>
          <w:sz w:val="22"/>
        </w:rPr>
        <w:t>이 이용약관은 ㈜곰앤컴퍼니 (이하 "회사")에서 제공하는 GOM Lab 웹사이트 (이하 “GOM Lab”은</w:t>
      </w:r>
      <w:r w:rsidRPr="7738C6CD">
        <w:rPr>
          <w:color w:val="222222"/>
          <w:spacing w:val="-11"/>
          <w:kern w:val="0"/>
          <w:sz w:val="22"/>
        </w:rPr>
        <w:t> </w:t>
      </w:r>
      <w:hyperlink r:id="rId11">
        <w:r w:rsidRPr="7738C6CD">
          <w:rPr>
            <w:rStyle w:val="a4"/>
            <w:sz w:val="22"/>
          </w:rPr>
          <w:t>https://www.gomlab.com</w:t>
        </w:r>
      </w:hyperlink>
      <w:r w:rsidRPr="7738C6CD">
        <w:rPr>
          <w:color w:val="000000" w:themeColor="text1"/>
          <w:spacing w:val="-11"/>
          <w:kern w:val="0"/>
          <w:sz w:val="22"/>
        </w:rPr>
        <w:t xml:space="preserve"> 및 모든 GOM Lab 관련 도메인으로 정의)에서 제공하는 서비스의 이용과 관련하여 회사와 회원 간의 권리, 의무 및 책임 사항, 기타 필요 사항을 규정함을 목적으로 합니다.</w:t>
      </w:r>
    </w:p>
    <w:p w14:paraId="1AF6F6B0" w14:textId="77777777" w:rsidR="00993DF2" w:rsidRDefault="00993DF2"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178D495E" w14:textId="29E03FA9" w:rsidR="00493114" w:rsidRPr="00706124" w:rsidRDefault="00493114" w:rsidP="7738C6CD">
      <w:pPr>
        <w:widowControl/>
        <w:shd w:val="clear" w:color="auto" w:fill="FDFDFD"/>
        <w:wordWrap/>
        <w:autoSpaceDE/>
        <w:autoSpaceDN/>
        <w:spacing w:after="210" w:line="240" w:lineRule="auto"/>
        <w:jc w:val="left"/>
        <w:outlineLvl w:val="2"/>
        <w:rPr>
          <w:color w:val="000000" w:themeColor="text1"/>
          <w:sz w:val="22"/>
        </w:rPr>
      </w:pPr>
      <w:r w:rsidRPr="00706124">
        <w:rPr>
          <w:b/>
          <w:bCs/>
          <w:color w:val="222222"/>
          <w:spacing w:val="-11"/>
          <w:kern w:val="0"/>
          <w:sz w:val="27"/>
          <w:szCs w:val="27"/>
        </w:rPr>
        <w:t>제2조 [정의]</w:t>
      </w:r>
    </w:p>
    <w:p w14:paraId="68C5E278" w14:textId="19321E20" w:rsidR="00493114" w:rsidRPr="00706124" w:rsidRDefault="00493114" w:rsidP="7738C6CD">
      <w:pPr>
        <w:widowControl/>
        <w:shd w:val="clear" w:color="auto" w:fill="FDFDFD"/>
        <w:wordWrap/>
        <w:autoSpaceDE/>
        <w:autoSpaceDN/>
        <w:spacing w:after="210" w:line="240" w:lineRule="auto"/>
        <w:jc w:val="left"/>
        <w:outlineLvl w:val="2"/>
        <w:rPr>
          <w:color w:val="000000" w:themeColor="text1"/>
          <w:spacing w:val="-11"/>
          <w:kern w:val="0"/>
          <w:sz w:val="22"/>
        </w:rPr>
      </w:pPr>
      <w:r w:rsidRPr="7738C6CD">
        <w:rPr>
          <w:color w:val="000000" w:themeColor="text1"/>
          <w:spacing w:val="-11"/>
          <w:kern w:val="0"/>
          <w:sz w:val="22"/>
        </w:rPr>
        <w:t>①</w:t>
      </w:r>
      <w:r w:rsidR="351650DC" w:rsidRPr="7738C6CD">
        <w:rPr>
          <w:color w:val="000000" w:themeColor="text1"/>
          <w:spacing w:val="-11"/>
          <w:kern w:val="0"/>
          <w:sz w:val="22"/>
        </w:rPr>
        <w:t xml:space="preserve"> </w:t>
      </w:r>
      <w:r w:rsidRPr="7738C6CD">
        <w:rPr>
          <w:color w:val="000000" w:themeColor="text1"/>
          <w:spacing w:val="-11"/>
          <w:kern w:val="0"/>
          <w:sz w:val="22"/>
        </w:rPr>
        <w:t>이용자라 함은 본 약관에 따라 회사의 서비스를 이용하는 자를 말합니다.</w:t>
      </w:r>
    </w:p>
    <w:p w14:paraId="0A8DFF9F" w14:textId="77777777" w:rsidR="00493114"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 xml:space="preserve">② 회원이라 함은 회사와 이용계약을 체결하고 회사가 제공하는 서비스를 이용하는 자를 말합니다. </w:t>
      </w:r>
    </w:p>
    <w:p w14:paraId="04942B11" w14:textId="77777777" w:rsidR="00493114" w:rsidRDefault="00493114" w:rsidP="7738C6CD">
      <w:pPr>
        <w:widowControl/>
        <w:shd w:val="clear" w:color="auto" w:fill="FDFDFD"/>
        <w:wordWrap/>
        <w:autoSpaceDE/>
        <w:autoSpaceDN/>
        <w:spacing w:after="0" w:line="240" w:lineRule="auto"/>
        <w:ind w:left="297" w:hangingChars="150" w:hanging="297"/>
        <w:jc w:val="left"/>
        <w:rPr>
          <w:color w:val="000000" w:themeColor="text1"/>
          <w:sz w:val="22"/>
        </w:rPr>
      </w:pPr>
      <w:r w:rsidRPr="7738C6CD">
        <w:rPr>
          <w:color w:val="000000" w:themeColor="text1"/>
          <w:spacing w:val="-11"/>
          <w:kern w:val="0"/>
          <w:sz w:val="22"/>
        </w:rPr>
        <w:t xml:space="preserve">③ 비회원이라 함은 회원이 아니면서 회사가 제공하는 서비스를 이용하는 자를 말합니다. </w:t>
      </w:r>
      <w:r w:rsidRPr="7738C6CD">
        <w:rPr>
          <w:color w:val="000000" w:themeColor="text1"/>
          <w:sz w:val="22"/>
        </w:rPr>
        <w:t>회사는 비회원에게 GOM Lab 등 서비스 이용을 제한하거나 일부 서비스를 제공하지 않을 수 있으며, 비회원은 이에 대하여 이의를 제기할 수 없습니다. 또한 비회원은 원칙적으로 본 약관의 적용을 받지 않지만, 관계 법령에 근거하여 본 약관이 금지하는 행위를 할 경우 관계 법령에 의한 제재를 받을 수 있습니다.</w:t>
      </w:r>
    </w:p>
    <w:p w14:paraId="4344D669" w14:textId="77777777" w:rsidR="00493114"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④ 서비스라 함은 회사가 제공하는 GOM Lab(</w:t>
      </w:r>
      <w:hyperlink r:id="rId12">
        <w:r w:rsidRPr="7738C6CD">
          <w:rPr>
            <w:rStyle w:val="a4"/>
            <w:sz w:val="22"/>
          </w:rPr>
          <w:t>https://www.gomlab.com</w:t>
        </w:r>
      </w:hyperlink>
      <w:r w:rsidRPr="7738C6CD">
        <w:rPr>
          <w:color w:val="000000" w:themeColor="text1"/>
          <w:spacing w:val="-11"/>
          <w:kern w:val="0"/>
          <w:sz w:val="22"/>
        </w:rPr>
        <w:t>) 웹사이트 및 회사가 제공하는 제반 소프트웨어와 해당 소프트웨어를 이용하여 온라인으로 제공하는 모든 서비스를 말합니다.</w:t>
      </w:r>
    </w:p>
    <w:p w14:paraId="42E24C91" w14:textId="77777777" w:rsidR="00493114"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⑤ 아이디(ID)라 함은 회원의 식별과 서비스 이용을 위하여 회원이 설정하고 회사가 승인하여 등록된 이메일 주소를 말합니다.</w:t>
      </w:r>
    </w:p>
    <w:p w14:paraId="7EA02905" w14:textId="77777777" w:rsidR="00493114" w:rsidRDefault="00493114" w:rsidP="7738C6CD">
      <w:pPr>
        <w:widowControl/>
        <w:shd w:val="clear" w:color="auto" w:fill="FDFDFD"/>
        <w:wordWrap/>
        <w:autoSpaceDE/>
        <w:autoSpaceDN/>
        <w:spacing w:line="240" w:lineRule="auto"/>
        <w:ind w:left="297" w:hangingChars="150" w:hanging="297"/>
        <w:jc w:val="left"/>
        <w:rPr>
          <w:sz w:val="22"/>
        </w:rPr>
      </w:pPr>
      <w:r w:rsidRPr="7738C6CD">
        <w:rPr>
          <w:color w:val="000000" w:themeColor="text1"/>
          <w:spacing w:val="-11"/>
          <w:kern w:val="0"/>
          <w:sz w:val="22"/>
        </w:rPr>
        <w:t>⑥ 비밀번호(PASSWORD)라 함은 회원이 부여받은 아이디와 일치하는 회원임을 확인하고 비밀보호를 위해 회원 자신이 정한 문자 또는 숫자의 조합을 말합니다.</w:t>
      </w:r>
    </w:p>
    <w:p w14:paraId="6152968E" w14:textId="12BF3302" w:rsidR="00493114" w:rsidRDefault="00894FE5" w:rsidP="7738C6CD">
      <w:pPr>
        <w:widowControl/>
        <w:shd w:val="clear" w:color="auto" w:fill="FDFDFD"/>
        <w:wordWrap/>
        <w:autoSpaceDE/>
        <w:autoSpaceDN/>
        <w:spacing w:line="240" w:lineRule="auto"/>
        <w:ind w:left="330" w:hangingChars="150" w:hanging="330"/>
        <w:jc w:val="left"/>
        <w:rPr>
          <w:color w:val="000000" w:themeColor="text1"/>
          <w:sz w:val="22"/>
        </w:rPr>
      </w:pPr>
      <w:r>
        <w:rPr>
          <w:rFonts w:eastAsiaTheme="minorHAnsi"/>
          <w:color w:val="000000" w:themeColor="text1"/>
          <w:sz w:val="22"/>
        </w:rPr>
        <w:t>⑦</w:t>
      </w:r>
      <w:r w:rsidR="00493114" w:rsidRPr="12781606">
        <w:rPr>
          <w:color w:val="000000" w:themeColor="text1"/>
          <w:sz w:val="22"/>
        </w:rPr>
        <w:t xml:space="preserve"> 이용권이라 함은 회원이 일정한 대가를 지급하고 회사가 제공하는 서비스를 이용할 수 있는 권한을 말하며, 각 이용권의 종류에 따라 이용권의 개수 및 이용 기한이 다를 수 있습니다.</w:t>
      </w:r>
    </w:p>
    <w:p w14:paraId="0349A71D" w14:textId="57AA1F16" w:rsidR="009E460E" w:rsidRDefault="00894FE5" w:rsidP="7738C6CD">
      <w:pPr>
        <w:widowControl/>
        <w:shd w:val="clear" w:color="auto" w:fill="FDFDFD"/>
        <w:wordWrap/>
        <w:autoSpaceDE/>
        <w:autoSpaceDN/>
        <w:spacing w:line="240" w:lineRule="auto"/>
        <w:ind w:left="330" w:hangingChars="150" w:hanging="330"/>
        <w:jc w:val="left"/>
        <w:rPr>
          <w:sz w:val="22"/>
        </w:rPr>
      </w:pPr>
      <w:r>
        <w:rPr>
          <w:rFonts w:eastAsiaTheme="minorHAnsi"/>
          <w:color w:val="000000" w:themeColor="text1"/>
          <w:sz w:val="22"/>
        </w:rPr>
        <w:t>⑧</w:t>
      </w:r>
      <w:r w:rsidR="009E460E" w:rsidRPr="48FD287B">
        <w:rPr>
          <w:color w:val="000000" w:themeColor="text1"/>
          <w:sz w:val="22"/>
        </w:rPr>
        <w:t xml:space="preserve"> </w:t>
      </w:r>
      <w:r w:rsidR="38DECEA4" w:rsidRPr="48FD287B">
        <w:rPr>
          <w:color w:val="000000" w:themeColor="text1"/>
          <w:sz w:val="22"/>
        </w:rPr>
        <w:t>곰이지패스</w:t>
      </w:r>
      <w:r w:rsidR="009E460E" w:rsidRPr="48FD287B">
        <w:rPr>
          <w:color w:val="000000" w:themeColor="text1"/>
          <w:sz w:val="22"/>
        </w:rPr>
        <w:t xml:space="preserve">(이하 “곰패스”)라 함은 회사가 회원에게 회원혜택 및 관련 부가서비스 등을 제공하는 유료 멤버십 서비스로서 월 단위로 가입 및 이용할 수 있습니다. </w:t>
      </w:r>
    </w:p>
    <w:p w14:paraId="3866BB99" w14:textId="2C33419B" w:rsidR="00493114" w:rsidRDefault="00894FE5" w:rsidP="7738C6CD">
      <w:pPr>
        <w:widowControl/>
        <w:shd w:val="clear" w:color="auto" w:fill="FDFDFD"/>
        <w:wordWrap/>
        <w:autoSpaceDE/>
        <w:autoSpaceDN/>
        <w:spacing w:line="240" w:lineRule="auto"/>
        <w:ind w:left="330" w:hangingChars="150" w:hanging="330"/>
        <w:jc w:val="left"/>
        <w:rPr>
          <w:sz w:val="22"/>
        </w:rPr>
      </w:pPr>
      <w:r>
        <w:rPr>
          <w:rFonts w:eastAsiaTheme="minorHAnsi"/>
          <w:color w:val="000000" w:themeColor="text1"/>
          <w:sz w:val="22"/>
        </w:rPr>
        <w:t>⑨</w:t>
      </w:r>
      <w:r w:rsidR="00493114" w:rsidRPr="12781606">
        <w:rPr>
          <w:color w:val="000000" w:themeColor="text1"/>
          <w:sz w:val="22"/>
        </w:rPr>
        <w:t xml:space="preserve"> 정품 등록 키</w:t>
      </w:r>
      <w:r w:rsidR="00B261C1" w:rsidRPr="12781606">
        <w:rPr>
          <w:color w:val="000000" w:themeColor="text1"/>
          <w:sz w:val="22"/>
        </w:rPr>
        <w:t>(또는 라이선스 키)</w:t>
      </w:r>
      <w:r w:rsidR="00493114" w:rsidRPr="12781606">
        <w:rPr>
          <w:color w:val="000000" w:themeColor="text1"/>
          <w:sz w:val="22"/>
        </w:rPr>
        <w:t>라 함은 이용자가 회사의 서비스 이용권 결제 완료 시 발급되는 소프트웨어 등록 키로 로그인(정품 등록) 또는 정품 등록 키 등록(인증) 시 사용하는 키를 말합니다.</w:t>
      </w:r>
    </w:p>
    <w:p w14:paraId="5837B9A4" w14:textId="55F8F31C" w:rsidR="00493114" w:rsidRDefault="00894FE5" w:rsidP="7738C6CD">
      <w:pPr>
        <w:widowControl/>
        <w:shd w:val="clear" w:color="auto" w:fill="FDFDFD"/>
        <w:wordWrap/>
        <w:autoSpaceDE/>
        <w:autoSpaceDN/>
        <w:spacing w:line="240" w:lineRule="auto"/>
        <w:ind w:left="220" w:hangingChars="100" w:hanging="220"/>
        <w:jc w:val="left"/>
        <w:rPr>
          <w:color w:val="000000" w:themeColor="text1"/>
          <w:sz w:val="22"/>
        </w:rPr>
      </w:pPr>
      <w:r>
        <w:rPr>
          <w:rFonts w:eastAsiaTheme="minorHAnsi"/>
          <w:color w:val="000000" w:themeColor="text1"/>
          <w:sz w:val="22"/>
        </w:rPr>
        <w:lastRenderedPageBreak/>
        <w:t>⑩</w:t>
      </w:r>
      <w:r w:rsidR="00493114" w:rsidRPr="12781606">
        <w:rPr>
          <w:color w:val="000000" w:themeColor="text1"/>
          <w:sz w:val="22"/>
        </w:rPr>
        <w:t xml:space="preserve"> </w:t>
      </w:r>
      <w:r w:rsidR="00DA5D74" w:rsidRPr="12781606">
        <w:rPr>
          <w:color w:val="000000" w:themeColor="text1"/>
          <w:sz w:val="22"/>
        </w:rPr>
        <w:t>회원탈퇴라 함은</w:t>
      </w:r>
      <w:r w:rsidR="00493114" w:rsidRPr="12781606">
        <w:rPr>
          <w:color w:val="000000" w:themeColor="text1"/>
          <w:sz w:val="22"/>
        </w:rPr>
        <w:t xml:space="preserve"> 회원이 회사의 서비스의 이용계약을 해지하는 것을 말합니다.</w:t>
      </w:r>
    </w:p>
    <w:p w14:paraId="6CD9B958" w14:textId="293B6D0F" w:rsidR="00493114" w:rsidRPr="00DE6EEE" w:rsidRDefault="00894FE5" w:rsidP="7738C6CD">
      <w:pPr>
        <w:widowControl/>
        <w:shd w:val="clear" w:color="auto" w:fill="FDFDFD"/>
        <w:wordWrap/>
        <w:autoSpaceDE/>
        <w:autoSpaceDN/>
        <w:spacing w:line="240" w:lineRule="auto"/>
        <w:ind w:left="220" w:hangingChars="100" w:hanging="220"/>
        <w:jc w:val="left"/>
        <w:rPr>
          <w:color w:val="000000" w:themeColor="text1"/>
          <w:sz w:val="22"/>
        </w:rPr>
      </w:pPr>
      <w:r>
        <w:rPr>
          <w:rFonts w:eastAsiaTheme="minorHAnsi"/>
          <w:color w:val="000000" w:themeColor="text1"/>
          <w:sz w:val="22"/>
        </w:rPr>
        <w:t>⑪</w:t>
      </w:r>
      <w:r w:rsidR="00493114" w:rsidRPr="12781606">
        <w:rPr>
          <w:color w:val="000000" w:themeColor="text1"/>
          <w:sz w:val="22"/>
        </w:rPr>
        <w:t xml:space="preserve"> 제2조에서 정의한 용어 외에는 거래 관행 및 관계 법령을 따릅니다.</w:t>
      </w:r>
    </w:p>
    <w:p w14:paraId="2E0D95A3"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77A84CF7" w14:textId="3DF9AA78"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3조 [약관의 게시와 개정]</w:t>
      </w:r>
    </w:p>
    <w:p w14:paraId="0E9DA46F" w14:textId="77777777" w:rsidR="00493114" w:rsidRDefault="00493114" w:rsidP="7738C6CD">
      <w:pPr>
        <w:widowControl/>
        <w:shd w:val="clear" w:color="auto" w:fill="FDFDFD"/>
        <w:wordWrap/>
        <w:autoSpaceDE/>
        <w:autoSpaceDN/>
        <w:spacing w:after="0" w:line="240" w:lineRule="auto"/>
        <w:jc w:val="left"/>
        <w:rPr>
          <w:color w:val="000000" w:themeColor="text1"/>
          <w:spacing w:val="-11"/>
          <w:kern w:val="0"/>
          <w:sz w:val="22"/>
        </w:rPr>
      </w:pPr>
      <w:r w:rsidRPr="7738C6CD">
        <w:rPr>
          <w:color w:val="000000" w:themeColor="text1"/>
          <w:spacing w:val="-11"/>
          <w:kern w:val="0"/>
          <w:sz w:val="22"/>
        </w:rPr>
        <w:t>① 회사는 본 약관의 내용을 회원이 쉽게 확인할 수 있도록 사이트의 초기 화면에 게시합니다.</w:t>
      </w:r>
    </w:p>
    <w:p w14:paraId="50B9DDD0" w14:textId="33532A38" w:rsidR="00493114" w:rsidRPr="00DE6EEE"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사는 약관의 규제에 관한 법률 정보통신망 이용촉진 및 정보보호 등에 관한 법률(이하 정보통신망법) 등 관계 법령을 위배하지 않는 범위에서 본 약관을 개정할 수 있습니다.</w:t>
      </w:r>
    </w:p>
    <w:p w14:paraId="057F43D7" w14:textId="77777777" w:rsidR="00493114" w:rsidRPr="00DE6EEE"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③ 회사가 약관을 개정할 경우에는 적용 일자 및 개정 사유를 명시하여 현행약관과 함께 회원이 쉽게 확인할 수 있는 방식에 따라 그 개정 약관의 적용 일자 7일 이전부터 적용 일자 전일까지 공지합니다. 다만 회원에게 불리한 약관 개정의 경우에는 최소한 30일 이전부터 공지하며, 기존 회원에게는 변경될 약관, 적용 일자 및 변경 사유를 이메일, 문자 등을 통해 고지하도록 합니다.</w:t>
      </w:r>
    </w:p>
    <w:p w14:paraId="7E5A4952" w14:textId="77777777" w:rsidR="00493114" w:rsidRPr="00DE6EEE"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④ 회사는 개정 약관을 공지 또는 통지하면서 회원에게 30일 기간 내에 의사 표시를 하지 않으면 의사표시가 표명된 것으로 본다는 뜻을 명확하게 공지 또는 통지하였음에도 회원이 명시적으로 거부의 의사표시를 하지 아니한 경우 회원이 개정 약관에 동의한 것으로 간주합니다.</w:t>
      </w:r>
    </w:p>
    <w:p w14:paraId="68BBD429" w14:textId="77777777" w:rsidR="00493114" w:rsidRPr="00DE6EEE"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⑤ 회원이 개정 약관의 적용에 동의하지 않는 경우 회사는 개정 약관의 내용을 적용할 수 없으며, 이 경우 회원은 이용계약을 해지할 수 있습니다. 다만, 기존 약관을 적용할 수 없는 특별한 사정이 있는 경우에는 회사는 이용계약을 해지할 수 있습니다.</w:t>
      </w:r>
    </w:p>
    <w:p w14:paraId="578478A6"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08C70F07" w14:textId="5A325219"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4조 [약관의 해석]</w:t>
      </w:r>
    </w:p>
    <w:p w14:paraId="579822C2" w14:textId="77777777" w:rsidR="00493114" w:rsidRPr="00FB1BFD" w:rsidRDefault="00493114" w:rsidP="7738C6CD">
      <w:pPr>
        <w:widowControl/>
        <w:shd w:val="clear" w:color="auto" w:fill="FDFDFD"/>
        <w:wordWrap/>
        <w:autoSpaceDE/>
        <w:autoSpaceDN/>
        <w:spacing w:line="240" w:lineRule="auto"/>
        <w:jc w:val="left"/>
        <w:rPr>
          <w:color w:val="000000" w:themeColor="text1"/>
          <w:spacing w:val="-11"/>
          <w:kern w:val="0"/>
          <w:sz w:val="22"/>
        </w:rPr>
      </w:pPr>
      <w:r w:rsidRPr="7738C6CD">
        <w:rPr>
          <w:color w:val="000000" w:themeColor="text1"/>
          <w:spacing w:val="-11"/>
          <w:kern w:val="0"/>
          <w:sz w:val="22"/>
        </w:rPr>
        <w:t>이 약관에서 정하지 아니한 사항과 이 약관의 해석에 관하여는 온라인 디지털콘텐츠산업 발전법, 전자상거래 등에서의 소비자 보호에 관한 법률, 약관의 규제에 관한 법률, 정보통신부 장관이 정하는 디지털콘텐츠이용자보호지침, 기타 관계 법령 또는 상 관례에 따릅니다.</w:t>
      </w:r>
    </w:p>
    <w:p w14:paraId="1FA66877"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027A548E" w14:textId="101563E8"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5조 [회원가입]</w:t>
      </w:r>
    </w:p>
    <w:p w14:paraId="2A0A8A87" w14:textId="77777777" w:rsidR="00493114" w:rsidRPr="00FB1BFD"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① 회원가입은 이용자가 약관의 내용에 대하여 동의를 하고 회원가입 신청을 한 후 회사가 이러한 신청에 대하여 승낙함으로써 체결됩니다.</w:t>
      </w:r>
    </w:p>
    <w:p w14:paraId="717126B2" w14:textId="77777777" w:rsidR="00493114" w:rsidRPr="00FB1BFD"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lastRenderedPageBreak/>
        <w:t>② 회사는 상기 이용자의 신청에 대하여 회원가입을 승낙함을 원칙으로 합니다. 다만, 회사는 다음 각호에 해당하는 신청에 대해서는 승낙을 하지 않을 수 있습니다.</w:t>
      </w:r>
    </w:p>
    <w:p w14:paraId="1CE680B7" w14:textId="77777777" w:rsidR="00493114" w:rsidRPr="00FB1BFD" w:rsidRDefault="00493114" w:rsidP="002E644B">
      <w:pPr>
        <w:pStyle w:val="ad"/>
        <w:widowControl/>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FB1BFD">
        <w:rPr>
          <w:color w:val="7F7F7F" w:themeColor="text1" w:themeTint="80"/>
          <w:spacing w:val="-11"/>
          <w:kern w:val="0"/>
        </w:rPr>
        <w:t>가입 신청자가 본 약관에 의하여 이전에 회원자격을 상실한 적이 있는 경우</w:t>
      </w:r>
    </w:p>
    <w:p w14:paraId="51E49E4F" w14:textId="77777777" w:rsidR="00493114" w:rsidRPr="00FB1BFD" w:rsidRDefault="00493114" w:rsidP="002E644B">
      <w:pPr>
        <w:pStyle w:val="ad"/>
        <w:widowControl/>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FB1BFD">
        <w:rPr>
          <w:color w:val="7F7F7F" w:themeColor="text1" w:themeTint="80"/>
          <w:spacing w:val="-11"/>
          <w:kern w:val="0"/>
        </w:rPr>
        <w:t>실명이 아니거나 타인의 명의를 이용한 경우</w:t>
      </w:r>
    </w:p>
    <w:p w14:paraId="4A9A0E85" w14:textId="77777777" w:rsidR="00493114" w:rsidRPr="00FB1BFD" w:rsidRDefault="00493114" w:rsidP="002E644B">
      <w:pPr>
        <w:pStyle w:val="ad"/>
        <w:widowControl/>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FB1BFD">
        <w:rPr>
          <w:color w:val="7F7F7F" w:themeColor="text1" w:themeTint="80"/>
          <w:spacing w:val="-11"/>
          <w:kern w:val="0"/>
        </w:rPr>
        <w:t>허위의 정보를 기재하거나, 회사가 제시하는 내용을 기재하지 않은 경우</w:t>
      </w:r>
    </w:p>
    <w:p w14:paraId="132BEBA5" w14:textId="082BA9C6" w:rsidR="00493114" w:rsidRDefault="00493114" w:rsidP="002E644B">
      <w:pPr>
        <w:pStyle w:val="ad"/>
        <w:widowControl/>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FB1BFD">
        <w:rPr>
          <w:color w:val="7F7F7F" w:themeColor="text1" w:themeTint="80"/>
          <w:spacing w:val="-11"/>
          <w:kern w:val="0"/>
        </w:rPr>
        <w:t>이용자의 귀책 사유로 인하여 승인이 불가하거나 기타 규정한 제반 사항을 위반하며 신청하는 경우</w:t>
      </w:r>
    </w:p>
    <w:p w14:paraId="0211CB2A" w14:textId="046C80F4" w:rsidR="00494694" w:rsidRPr="00385778" w:rsidRDefault="0AD95E75" w:rsidP="7738C6CD">
      <w:pPr>
        <w:pStyle w:val="ad"/>
        <w:widowControl/>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7738C6CD">
        <w:rPr>
          <w:color w:val="7F7F7F" w:themeColor="text1" w:themeTint="80"/>
          <w:spacing w:val="-11"/>
          <w:kern w:val="0"/>
        </w:rPr>
        <w:t xml:space="preserve">만 </w:t>
      </w:r>
      <w:r w:rsidR="00602ADE" w:rsidRPr="7738C6CD">
        <w:rPr>
          <w:color w:val="7F7F7F" w:themeColor="text1" w:themeTint="80"/>
          <w:spacing w:val="-11"/>
          <w:kern w:val="0"/>
        </w:rPr>
        <w:t>14세 미만 아동이 부모 등 법정대리인의 동의를 얻지 아니한 경우</w:t>
      </w:r>
      <w:r w:rsidR="2AC56303" w:rsidRPr="7738C6CD">
        <w:rPr>
          <w:color w:val="7F7F7F" w:themeColor="text1" w:themeTint="80"/>
          <w:spacing w:val="-11"/>
          <w:kern w:val="0"/>
        </w:rPr>
        <w:t>[국내</w:t>
      </w:r>
      <w:r w:rsidR="32D05B92" w:rsidRPr="7738C6CD">
        <w:rPr>
          <w:color w:val="7F7F7F" w:themeColor="text1" w:themeTint="80"/>
          <w:spacing w:val="-11"/>
          <w:kern w:val="0"/>
        </w:rPr>
        <w:t xml:space="preserve"> 사용자</w:t>
      </w:r>
      <w:r w:rsidR="2AC56303" w:rsidRPr="7738C6CD">
        <w:rPr>
          <w:color w:val="7F7F7F" w:themeColor="text1" w:themeTint="80"/>
          <w:spacing w:val="-11"/>
          <w:kern w:val="0"/>
        </w:rPr>
        <w:t>의 경우]</w:t>
      </w:r>
    </w:p>
    <w:p w14:paraId="3BC9D5AC" w14:textId="6CCC4656" w:rsidR="45B486B8" w:rsidRPr="00894FE5" w:rsidRDefault="007A0A1B" w:rsidP="7738C6CD">
      <w:pPr>
        <w:pStyle w:val="ad"/>
        <w:widowControl/>
        <w:numPr>
          <w:ilvl w:val="0"/>
          <w:numId w:val="3"/>
        </w:numPr>
        <w:shd w:val="clear" w:color="auto" w:fill="FDFDFD"/>
        <w:spacing w:after="0" w:line="240" w:lineRule="auto"/>
        <w:ind w:leftChars="0"/>
        <w:jc w:val="left"/>
        <w:rPr>
          <w:color w:val="7F7F7F" w:themeColor="text1" w:themeTint="80"/>
        </w:rPr>
      </w:pPr>
      <w:r w:rsidRPr="00894FE5">
        <w:rPr>
          <w:color w:val="7F7F7F" w:themeColor="text1" w:themeTint="80"/>
        </w:rPr>
        <w:t>13세 미만의</w:t>
      </w:r>
      <w:r w:rsidR="45B486B8" w:rsidRPr="00894FE5">
        <w:rPr>
          <w:color w:val="7F7F7F" w:themeColor="text1" w:themeTint="80"/>
        </w:rPr>
        <w:t xml:space="preserve"> 해외 사용자인 경우</w:t>
      </w:r>
    </w:p>
    <w:p w14:paraId="16FBDEED" w14:textId="071451BC" w:rsidR="00493114"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③ 회사는 서비스 관련 설비의 여유가 없거나, 기술상 또는 업무상 문제가 있는 경우에는 승낙을 유보할 수 있습니다.</w:t>
      </w:r>
    </w:p>
    <w:p w14:paraId="02CAAD02" w14:textId="12BF5B7F" w:rsidR="007A0A1B" w:rsidRPr="007A0A1B" w:rsidRDefault="009E460E" w:rsidP="7738C6CD">
      <w:pPr>
        <w:widowControl/>
        <w:shd w:val="clear" w:color="auto" w:fill="FDFDFD"/>
        <w:wordWrap/>
        <w:autoSpaceDE/>
        <w:autoSpaceDN/>
        <w:spacing w:after="0" w:line="240" w:lineRule="auto"/>
        <w:ind w:left="297" w:hangingChars="150" w:hanging="297"/>
        <w:jc w:val="left"/>
        <w:rPr>
          <w:strike/>
          <w:color w:val="000000" w:themeColor="text1"/>
          <w:spacing w:val="-11"/>
          <w:kern w:val="0"/>
          <w:sz w:val="22"/>
        </w:rPr>
      </w:pPr>
      <w:r w:rsidRPr="4FC81134">
        <w:rPr>
          <w:color w:val="000000" w:themeColor="text1"/>
          <w:spacing w:val="-11"/>
          <w:kern w:val="0"/>
          <w:sz w:val="22"/>
        </w:rPr>
        <w:t xml:space="preserve">④ </w:t>
      </w:r>
      <w:r w:rsidR="71774E73" w:rsidRPr="7738C6CD">
        <w:rPr>
          <w:color w:val="000000" w:themeColor="text1"/>
          <w:spacing w:val="-11"/>
          <w:kern w:val="0"/>
          <w:sz w:val="22"/>
        </w:rPr>
        <w:t>국</w:t>
      </w:r>
      <w:r w:rsidR="7FEC0653" w:rsidRPr="7738C6CD">
        <w:rPr>
          <w:color w:val="000000" w:themeColor="text1"/>
          <w:spacing w:val="-11"/>
          <w:kern w:val="0"/>
          <w:sz w:val="22"/>
        </w:rPr>
        <w:t>내 회원인 경우</w:t>
      </w:r>
      <w:r w:rsidR="71774E73" w:rsidRPr="4FC81134">
        <w:rPr>
          <w:color w:val="000000" w:themeColor="text1"/>
          <w:spacing w:val="-11"/>
          <w:kern w:val="0"/>
          <w:sz w:val="22"/>
        </w:rPr>
        <w:t xml:space="preserve">, </w:t>
      </w:r>
      <w:r w:rsidRPr="7738C6CD">
        <w:rPr>
          <w:color w:val="000000" w:themeColor="text1"/>
          <w:spacing w:val="-11"/>
          <w:kern w:val="0"/>
          <w:sz w:val="22"/>
        </w:rPr>
        <w:t xml:space="preserve">만 14세 </w:t>
      </w:r>
      <w:r w:rsidR="005C5CF8" w:rsidRPr="7738C6CD">
        <w:rPr>
          <w:color w:val="000000" w:themeColor="text1"/>
          <w:spacing w:val="-11"/>
          <w:kern w:val="0"/>
          <w:sz w:val="22"/>
        </w:rPr>
        <w:t>미만</w:t>
      </w:r>
      <w:r w:rsidRPr="7738C6CD">
        <w:rPr>
          <w:color w:val="000000" w:themeColor="text1"/>
          <w:spacing w:val="-11"/>
          <w:kern w:val="0"/>
          <w:sz w:val="22"/>
        </w:rPr>
        <w:t xml:space="preserve">의 회원은 부모 등 법정대리인의 동의를 받은 후 </w:t>
      </w:r>
      <w:r w:rsidRPr="7738C6CD">
        <w:rPr>
          <w:color w:val="000000" w:themeColor="text1"/>
          <w:sz w:val="22"/>
        </w:rPr>
        <w:t xml:space="preserve">GOM Lab </w:t>
      </w:r>
      <w:r w:rsidRPr="7738C6CD">
        <w:rPr>
          <w:color w:val="000000" w:themeColor="text1"/>
          <w:spacing w:val="-11"/>
          <w:kern w:val="0"/>
          <w:sz w:val="22"/>
        </w:rPr>
        <w:t>서비스에 가입할 수 있습니다</w:t>
      </w:r>
      <w:r w:rsidR="35C3F10E" w:rsidRPr="7738C6CD">
        <w:rPr>
          <w:color w:val="000000" w:themeColor="text1"/>
          <w:spacing w:val="-11"/>
          <w:kern w:val="0"/>
          <w:sz w:val="22"/>
        </w:rPr>
        <w:t>.</w:t>
      </w:r>
    </w:p>
    <w:p w14:paraId="31904235" w14:textId="71B12B09" w:rsidR="009E460E" w:rsidRPr="008D4E97" w:rsidRDefault="007A0A1B" w:rsidP="4FC81134">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4FC81134">
        <w:rPr>
          <w:color w:val="000000" w:themeColor="text1"/>
          <w:spacing w:val="-11"/>
          <w:kern w:val="0"/>
          <w:sz w:val="22"/>
        </w:rPr>
        <w:t>⑤ </w:t>
      </w:r>
      <w:r w:rsidR="009E460E" w:rsidRPr="7738C6CD">
        <w:rPr>
          <w:color w:val="000000" w:themeColor="text1"/>
          <w:spacing w:val="-11"/>
          <w:kern w:val="0"/>
          <w:sz w:val="22"/>
        </w:rPr>
        <w:t>만</w:t>
      </w:r>
      <w:r w:rsidRPr="7738C6CD">
        <w:rPr>
          <w:color w:val="000000" w:themeColor="text1"/>
          <w:spacing w:val="-11"/>
          <w:kern w:val="0"/>
          <w:sz w:val="22"/>
        </w:rPr>
        <w:t xml:space="preserve"> 19</w:t>
      </w:r>
      <w:r w:rsidR="009E460E" w:rsidRPr="7738C6CD">
        <w:rPr>
          <w:color w:val="000000" w:themeColor="text1"/>
          <w:spacing w:val="-11"/>
          <w:kern w:val="0"/>
          <w:sz w:val="22"/>
        </w:rPr>
        <w:t xml:space="preserve">세 미만의 </w:t>
      </w:r>
      <w:r w:rsidRPr="7738C6CD">
        <w:rPr>
          <w:color w:val="000000" w:themeColor="text1"/>
          <w:spacing w:val="-11"/>
          <w:kern w:val="0"/>
          <w:sz w:val="22"/>
        </w:rPr>
        <w:t xml:space="preserve">미성년자가 </w:t>
      </w:r>
      <w:r w:rsidR="009E460E" w:rsidRPr="7738C6CD">
        <w:rPr>
          <w:color w:val="000000" w:themeColor="text1"/>
          <w:spacing w:val="-11"/>
          <w:kern w:val="0"/>
          <w:sz w:val="22"/>
        </w:rPr>
        <w:t xml:space="preserve">타인의 </w:t>
      </w:r>
      <w:r w:rsidRPr="7738C6CD">
        <w:rPr>
          <w:color w:val="000000" w:themeColor="text1"/>
          <w:spacing w:val="-11"/>
          <w:kern w:val="0"/>
          <w:sz w:val="22"/>
        </w:rPr>
        <w:t>개인정보</w:t>
      </w:r>
      <w:r w:rsidR="009E460E" w:rsidRPr="7738C6CD">
        <w:rPr>
          <w:color w:val="000000" w:themeColor="text1"/>
          <w:spacing w:val="-11"/>
          <w:kern w:val="0"/>
          <w:sz w:val="22"/>
        </w:rPr>
        <w:t xml:space="preserve">를 도용하는 등의 방법으로 본인이 성년자(성인)인 것으로 표시하여 </w:t>
      </w:r>
      <w:r w:rsidR="009E460E" w:rsidRPr="7738C6CD">
        <w:rPr>
          <w:color w:val="000000" w:themeColor="text1"/>
          <w:sz w:val="22"/>
        </w:rPr>
        <w:t>GOM Lab</w:t>
      </w:r>
      <w:r w:rsidR="009E460E" w:rsidRPr="7738C6CD">
        <w:rPr>
          <w:color w:val="000000" w:themeColor="text1"/>
          <w:spacing w:val="-11"/>
          <w:kern w:val="0"/>
          <w:sz w:val="22"/>
        </w:rPr>
        <w:t xml:space="preserve">에 가입하였거나 또는 성년자(성인)의 제3자의 결제정보를 동의 없이 이용하여 결제를 하는 등 속임수를 사용하여 회사로 하여금 회원이 성년자(성인)이거나 법정대리인의 동의가 있었던 것으로 믿게 한 경우에는, 법정대리인의 동의가 없더라도 회원 또는 법정대리인이 </w:t>
      </w:r>
      <w:r w:rsidR="009E460E" w:rsidRPr="7738C6CD">
        <w:rPr>
          <w:color w:val="000000" w:themeColor="text1"/>
          <w:sz w:val="22"/>
        </w:rPr>
        <w:t>GOM Lab</w:t>
      </w:r>
      <w:r w:rsidR="009E460E" w:rsidRPr="7738C6CD">
        <w:rPr>
          <w:color w:val="000000" w:themeColor="text1"/>
          <w:spacing w:val="-11"/>
          <w:kern w:val="0"/>
          <w:sz w:val="22"/>
        </w:rPr>
        <w:t xml:space="preserve"> 서비스 이용계약</w:t>
      </w:r>
      <w:r w:rsidR="1DCFEAB7" w:rsidRPr="7738C6CD">
        <w:rPr>
          <w:color w:val="000000" w:themeColor="text1"/>
          <w:spacing w:val="-11"/>
          <w:kern w:val="0"/>
          <w:sz w:val="22"/>
        </w:rPr>
        <w:t xml:space="preserve"> 또는 결제를</w:t>
      </w:r>
      <w:r w:rsidR="009E460E" w:rsidRPr="7738C6CD">
        <w:rPr>
          <w:color w:val="000000" w:themeColor="text1"/>
          <w:spacing w:val="-11"/>
          <w:kern w:val="0"/>
          <w:sz w:val="22"/>
        </w:rPr>
        <w:t xml:space="preserve"> 일방적으로 취소할 수 없습니다.</w:t>
      </w:r>
    </w:p>
    <w:p w14:paraId="300DA241" w14:textId="5BC53036" w:rsidR="009E460E" w:rsidRPr="008D4E97" w:rsidRDefault="007A0A1B" w:rsidP="7738C6CD">
      <w:pPr>
        <w:widowControl/>
        <w:shd w:val="clear" w:color="auto" w:fill="FDFDFD"/>
        <w:wordWrap/>
        <w:autoSpaceDE/>
        <w:autoSpaceDN/>
        <w:spacing w:after="0" w:line="240" w:lineRule="auto"/>
        <w:ind w:left="330" w:hangingChars="150" w:hanging="330"/>
        <w:jc w:val="left"/>
        <w:rPr>
          <w:color w:val="000000" w:themeColor="text1"/>
          <w:spacing w:val="-11"/>
          <w:kern w:val="0"/>
          <w:sz w:val="22"/>
        </w:rPr>
      </w:pPr>
      <w:r w:rsidRPr="7738C6CD">
        <w:rPr>
          <w:color w:val="000000" w:themeColor="text1"/>
          <w:spacing w:val="-11"/>
          <w:kern w:val="0"/>
          <w:sz w:val="22"/>
        </w:rPr>
        <w:fldChar w:fldCharType="begin"/>
      </w:r>
      <w:r w:rsidRPr="7738C6CD">
        <w:rPr>
          <w:color w:val="000000" w:themeColor="text1"/>
          <w:spacing w:val="-11"/>
          <w:kern w:val="0"/>
          <w:sz w:val="22"/>
        </w:rPr>
        <w:instrText xml:space="preserve"> eq \o\ac(○,</w:instrText>
      </w:r>
      <w:r w:rsidRPr="7738C6CD">
        <w:rPr>
          <w:rFonts w:ascii="맑은 고딕"/>
          <w:color w:val="000000" w:themeColor="text1"/>
          <w:kern w:val="0"/>
          <w:position w:val="3"/>
          <w:sz w:val="15"/>
          <w:szCs w:val="15"/>
        </w:rPr>
        <w:instrText>6</w:instrText>
      </w:r>
      <w:r w:rsidRPr="7738C6CD">
        <w:rPr>
          <w:color w:val="000000" w:themeColor="text1"/>
          <w:spacing w:val="-11"/>
          <w:kern w:val="0"/>
          <w:sz w:val="22"/>
        </w:rPr>
        <w:instrText>)</w:instrText>
      </w:r>
      <w:r w:rsidRPr="7738C6CD">
        <w:rPr>
          <w:color w:val="000000" w:themeColor="text1"/>
          <w:spacing w:val="-11"/>
          <w:kern w:val="0"/>
          <w:sz w:val="22"/>
        </w:rPr>
        <w:fldChar w:fldCharType="end"/>
      </w:r>
      <w:r w:rsidR="009E460E" w:rsidRPr="7738C6CD">
        <w:rPr>
          <w:color w:val="000000" w:themeColor="text1"/>
          <w:spacing w:val="-11"/>
          <w:kern w:val="0"/>
          <w:sz w:val="22"/>
        </w:rPr>
        <w:t> 제2항과 제3항에 따라 회원가입 신청을 승낙하지 아니하거나 유보한 경우, 회사는 이를 신청자에게 알려야 합니다. 회사의 귀책 사유 없이 신청자에게 통지할 수 없는 경우에는 예외로 합니다.</w:t>
      </w:r>
    </w:p>
    <w:p w14:paraId="16165D4D" w14:textId="515E3ED4" w:rsidR="009E460E" w:rsidRPr="008D4E97" w:rsidRDefault="007A0A1B" w:rsidP="7738C6CD">
      <w:pPr>
        <w:widowControl/>
        <w:shd w:val="clear" w:color="auto" w:fill="FDFDFD"/>
        <w:wordWrap/>
        <w:autoSpaceDE/>
        <w:autoSpaceDN/>
        <w:spacing w:line="240" w:lineRule="auto"/>
        <w:ind w:left="198" w:hangingChars="100" w:hanging="198"/>
        <w:jc w:val="left"/>
        <w:rPr>
          <w:color w:val="000000" w:themeColor="text1"/>
          <w:spacing w:val="-11"/>
          <w:kern w:val="0"/>
          <w:sz w:val="22"/>
        </w:rPr>
      </w:pPr>
      <w:r w:rsidRPr="7738C6CD">
        <w:rPr>
          <w:color w:val="000000" w:themeColor="text1"/>
          <w:spacing w:val="-11"/>
          <w:kern w:val="0"/>
          <w:sz w:val="22"/>
        </w:rPr>
        <w:t>⑦</w:t>
      </w:r>
      <w:r w:rsidR="009E460E" w:rsidRPr="7738C6CD">
        <w:rPr>
          <w:color w:val="000000" w:themeColor="text1"/>
          <w:spacing w:val="-11"/>
          <w:kern w:val="0"/>
          <w:sz w:val="22"/>
        </w:rPr>
        <w:t> 회원가입계약의 성립 시기는 회사의 승낙이 이용자에게 도달한 시점으로 합니다.</w:t>
      </w:r>
    </w:p>
    <w:p w14:paraId="4CE9FE61" w14:textId="77777777" w:rsidR="00CF7701" w:rsidRPr="009E460E" w:rsidRDefault="00CF7701" w:rsidP="002E644B">
      <w:pPr>
        <w:widowControl/>
        <w:shd w:val="clear" w:color="auto" w:fill="FDFDFD"/>
        <w:wordWrap/>
        <w:autoSpaceDE/>
        <w:autoSpaceDN/>
        <w:spacing w:after="210" w:line="240" w:lineRule="auto"/>
        <w:jc w:val="left"/>
        <w:outlineLvl w:val="2"/>
        <w:rPr>
          <w:b/>
          <w:bCs/>
          <w:color w:val="000000" w:themeColor="text1"/>
          <w:spacing w:val="-11"/>
          <w:kern w:val="0"/>
          <w:sz w:val="10"/>
          <w:szCs w:val="10"/>
        </w:rPr>
      </w:pPr>
    </w:p>
    <w:p w14:paraId="2F9E33C6" w14:textId="4E026503" w:rsidR="00493114" w:rsidRPr="007A6721" w:rsidRDefault="00493114" w:rsidP="002E644B">
      <w:pPr>
        <w:widowControl/>
        <w:shd w:val="clear" w:color="auto" w:fill="FDFDFD"/>
        <w:wordWrap/>
        <w:autoSpaceDE/>
        <w:autoSpaceDN/>
        <w:spacing w:after="210" w:line="240" w:lineRule="auto"/>
        <w:jc w:val="left"/>
        <w:outlineLvl w:val="2"/>
        <w:rPr>
          <w:b/>
          <w:bCs/>
          <w:color w:val="000000" w:themeColor="text1"/>
          <w:spacing w:val="-11"/>
          <w:kern w:val="0"/>
          <w:sz w:val="27"/>
          <w:szCs w:val="27"/>
        </w:rPr>
      </w:pPr>
      <w:r w:rsidRPr="782E60E2">
        <w:rPr>
          <w:b/>
          <w:bCs/>
          <w:color w:val="000000" w:themeColor="text1"/>
          <w:spacing w:val="-11"/>
          <w:kern w:val="0"/>
          <w:sz w:val="27"/>
          <w:szCs w:val="27"/>
        </w:rPr>
        <w:t>제6조 [회원 정보의 변경]</w:t>
      </w:r>
    </w:p>
    <w:p w14:paraId="40CA4693" w14:textId="216EEE6C" w:rsidR="00493114" w:rsidRPr="009E460E" w:rsidRDefault="00493114" w:rsidP="12781606">
      <w:pPr>
        <w:widowControl/>
        <w:shd w:val="clear" w:color="auto" w:fill="FDFDFD"/>
        <w:wordWrap/>
        <w:autoSpaceDE/>
        <w:autoSpaceDN/>
        <w:spacing w:after="0" w:line="240" w:lineRule="auto"/>
        <w:ind w:left="297" w:hangingChars="150" w:hanging="297"/>
        <w:jc w:val="left"/>
        <w:rPr>
          <w:color w:val="000000" w:themeColor="text1"/>
          <w:sz w:val="22"/>
        </w:rPr>
      </w:pPr>
      <w:r w:rsidRPr="7738C6CD">
        <w:rPr>
          <w:color w:val="000000" w:themeColor="text1"/>
          <w:spacing w:val="-11"/>
          <w:kern w:val="0"/>
          <w:sz w:val="22"/>
        </w:rPr>
        <w:t>① 회원은 개인정보 관리 화면을 통하여 언제든지 자신의 개인정보를 열람하고 수정할 수 있습니다</w:t>
      </w:r>
      <w:r w:rsidR="4DA2A45C" w:rsidRPr="7738C6CD">
        <w:rPr>
          <w:color w:val="000000" w:themeColor="text1"/>
          <w:spacing w:val="-11"/>
          <w:kern w:val="0"/>
          <w:sz w:val="22"/>
        </w:rPr>
        <w:t>.</w:t>
      </w:r>
    </w:p>
    <w:p w14:paraId="04FB55F5" w14:textId="2434AFAD" w:rsidR="00493114" w:rsidRPr="009E460E"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 xml:space="preserve">② 회원은 회원가입 신청 시 기재한 사항이 변경되었을 경우 즉시 온라인으로 수정해야 하며, 변경 사항을 수정하지 않아 발생한 불이익에 대하여 회사는 책임지지 않습니다. </w:t>
      </w:r>
    </w:p>
    <w:p w14:paraId="2A3E1E16" w14:textId="77777777" w:rsidR="00CF7701" w:rsidRDefault="00CF7701" w:rsidP="002E644B">
      <w:pPr>
        <w:widowControl/>
        <w:shd w:val="clear" w:color="auto" w:fill="FDFDFD"/>
        <w:wordWrap/>
        <w:autoSpaceDE/>
        <w:autoSpaceDN/>
        <w:spacing w:after="210" w:line="240" w:lineRule="auto"/>
        <w:ind w:left="78" w:hangingChars="100" w:hanging="78"/>
        <w:jc w:val="left"/>
        <w:outlineLvl w:val="2"/>
        <w:rPr>
          <w:b/>
          <w:bCs/>
          <w:color w:val="000000" w:themeColor="text1"/>
          <w:spacing w:val="-11"/>
          <w:kern w:val="0"/>
          <w:sz w:val="10"/>
          <w:szCs w:val="10"/>
        </w:rPr>
      </w:pPr>
    </w:p>
    <w:p w14:paraId="391D54D9" w14:textId="47D0A45B" w:rsidR="00493114" w:rsidRPr="007A6721" w:rsidRDefault="00493114" w:rsidP="002E644B">
      <w:pPr>
        <w:widowControl/>
        <w:shd w:val="clear" w:color="auto" w:fill="FDFDFD"/>
        <w:wordWrap/>
        <w:autoSpaceDE/>
        <w:autoSpaceDN/>
        <w:spacing w:after="210" w:line="240" w:lineRule="auto"/>
        <w:ind w:left="248" w:hangingChars="100" w:hanging="248"/>
        <w:jc w:val="left"/>
        <w:outlineLvl w:val="2"/>
        <w:rPr>
          <w:b/>
          <w:bCs/>
          <w:color w:val="000000" w:themeColor="text1"/>
          <w:spacing w:val="-11"/>
          <w:kern w:val="0"/>
          <w:sz w:val="27"/>
          <w:szCs w:val="27"/>
        </w:rPr>
      </w:pPr>
      <w:r w:rsidRPr="782E60E2">
        <w:rPr>
          <w:b/>
          <w:bCs/>
          <w:color w:val="000000" w:themeColor="text1"/>
          <w:spacing w:val="-11"/>
          <w:kern w:val="0"/>
          <w:sz w:val="27"/>
          <w:szCs w:val="27"/>
        </w:rPr>
        <w:t>제7조 [회원의 아이디 및 비밀번호의 관리에 대한 의무]</w:t>
      </w:r>
    </w:p>
    <w:p w14:paraId="354CCF31"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lastRenderedPageBreak/>
        <w:t>① 회원의 아이디와 비밀번호에 관한 관리책임은 회원에게 있으며, 이를 제3자가 이용하도록 하여서는 안 됩니다.</w:t>
      </w:r>
    </w:p>
    <w:p w14:paraId="5EB553C8"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원은 아이디 및 비밀번호가 도용되거나 제3자가 이용하고 있음을 인지한 경우에는 이를 즉시 회사에 통지하고 회사의 안내에 따라야 합니다.</w:t>
      </w:r>
    </w:p>
    <w:p w14:paraId="6D5BF659" w14:textId="77777777" w:rsidR="00493114" w:rsidRPr="008D4E97"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③ 제2항의 경우에 해당 회원이 회사에 그 사실을 통지하지 않거나, 통지한 경우에도 회사의 안내에 따르지 않아 발생한 불이익에 대하여 회사는 책임지지 않습니다.</w:t>
      </w:r>
    </w:p>
    <w:p w14:paraId="3D0C6C38" w14:textId="77777777" w:rsidR="00CF7701" w:rsidRDefault="00CF7701" w:rsidP="002E644B">
      <w:pPr>
        <w:widowControl/>
        <w:shd w:val="clear" w:color="auto" w:fill="FDFDFD"/>
        <w:wordWrap/>
        <w:autoSpaceDE/>
        <w:autoSpaceDN/>
        <w:spacing w:after="210" w:line="240" w:lineRule="auto"/>
        <w:jc w:val="left"/>
        <w:outlineLvl w:val="2"/>
        <w:rPr>
          <w:b/>
          <w:bCs/>
          <w:color w:val="000000" w:themeColor="text1"/>
          <w:spacing w:val="-11"/>
          <w:kern w:val="0"/>
          <w:sz w:val="10"/>
          <w:szCs w:val="10"/>
        </w:rPr>
      </w:pPr>
    </w:p>
    <w:p w14:paraId="7C06943D" w14:textId="2C150277" w:rsidR="00493114" w:rsidRDefault="00493114" w:rsidP="002E644B">
      <w:pPr>
        <w:widowControl/>
        <w:shd w:val="clear" w:color="auto" w:fill="FDFDFD"/>
        <w:wordWrap/>
        <w:autoSpaceDE/>
        <w:autoSpaceDN/>
        <w:spacing w:after="210" w:line="240" w:lineRule="auto"/>
        <w:jc w:val="left"/>
        <w:outlineLvl w:val="2"/>
        <w:rPr>
          <w:b/>
          <w:bCs/>
          <w:color w:val="000000" w:themeColor="text1"/>
          <w:spacing w:val="-11"/>
          <w:kern w:val="0"/>
          <w:sz w:val="27"/>
          <w:szCs w:val="27"/>
        </w:rPr>
      </w:pPr>
      <w:r w:rsidRPr="782E60E2">
        <w:rPr>
          <w:b/>
          <w:bCs/>
          <w:color w:val="000000" w:themeColor="text1"/>
          <w:spacing w:val="-11"/>
          <w:kern w:val="0"/>
          <w:sz w:val="27"/>
          <w:szCs w:val="27"/>
        </w:rPr>
        <w:t>제8조 [개인정보보호 의무]</w:t>
      </w:r>
    </w:p>
    <w:p w14:paraId="2371D52F" w14:textId="77777777" w:rsidR="00493114" w:rsidRDefault="00493114" w:rsidP="7738C6CD">
      <w:pPr>
        <w:widowControl/>
        <w:shd w:val="clear" w:color="auto" w:fill="FDFDFD"/>
        <w:wordWrap/>
        <w:autoSpaceDE/>
        <w:autoSpaceDN/>
        <w:spacing w:after="0" w:line="240" w:lineRule="auto"/>
        <w:jc w:val="left"/>
        <w:rPr>
          <w:color w:val="000000" w:themeColor="text1"/>
          <w:spacing w:val="-11"/>
          <w:kern w:val="0"/>
          <w:sz w:val="22"/>
        </w:rPr>
      </w:pPr>
      <w:r w:rsidRPr="7738C6CD">
        <w:rPr>
          <w:color w:val="000000" w:themeColor="text1"/>
          <w:spacing w:val="-11"/>
          <w:kern w:val="0"/>
          <w:sz w:val="22"/>
        </w:rPr>
        <w:t>회사는 정보통신망법 등 관계 법령이 정하는 바에 따라 회원의 개인정보를 보호하기 위해 노력합니다. 개인정보의 보호 및 이용에 대해서는 관계 법령 및 회사의 개인정보처리방침이 적용됩니다. 다만, 회사의 공식 사이트 이외의 링크된 사이트에 대해서는 회사의 개인정보처리방침이 적용되지 않습니다.</w:t>
      </w:r>
    </w:p>
    <w:p w14:paraId="4420B56A" w14:textId="77777777" w:rsidR="00CF7701" w:rsidRDefault="00CF7701" w:rsidP="002E644B">
      <w:pPr>
        <w:widowControl/>
        <w:shd w:val="clear" w:color="auto" w:fill="FDFDFD"/>
        <w:wordWrap/>
        <w:autoSpaceDE/>
        <w:autoSpaceDN/>
        <w:spacing w:after="210" w:line="240" w:lineRule="auto"/>
        <w:jc w:val="left"/>
        <w:outlineLvl w:val="2"/>
        <w:rPr>
          <w:b/>
          <w:bCs/>
          <w:color w:val="000000" w:themeColor="text1"/>
          <w:spacing w:val="-11"/>
          <w:kern w:val="0"/>
          <w:sz w:val="10"/>
          <w:szCs w:val="10"/>
        </w:rPr>
      </w:pPr>
    </w:p>
    <w:p w14:paraId="610C2AA3" w14:textId="20A063C8" w:rsidR="00493114" w:rsidRPr="007A6721" w:rsidRDefault="00493114" w:rsidP="002E644B">
      <w:pPr>
        <w:widowControl/>
        <w:shd w:val="clear" w:color="auto" w:fill="FDFDFD"/>
        <w:wordWrap/>
        <w:autoSpaceDE/>
        <w:autoSpaceDN/>
        <w:spacing w:after="210" w:line="240" w:lineRule="auto"/>
        <w:jc w:val="left"/>
        <w:outlineLvl w:val="2"/>
        <w:rPr>
          <w:b/>
          <w:bCs/>
          <w:color w:val="000000" w:themeColor="text1"/>
          <w:spacing w:val="-11"/>
          <w:kern w:val="0"/>
          <w:sz w:val="27"/>
          <w:szCs w:val="27"/>
        </w:rPr>
      </w:pPr>
      <w:r w:rsidRPr="782E60E2">
        <w:rPr>
          <w:b/>
          <w:bCs/>
          <w:color w:val="000000" w:themeColor="text1"/>
          <w:spacing w:val="-11"/>
          <w:kern w:val="0"/>
          <w:sz w:val="27"/>
          <w:szCs w:val="27"/>
        </w:rPr>
        <w:t>제9조 [회원에 대한 통지]</w:t>
      </w:r>
    </w:p>
    <w:p w14:paraId="2ACCA2C2" w14:textId="77777777" w:rsidR="00493114" w:rsidRPr="008D4E97" w:rsidRDefault="00493114" w:rsidP="7738C6CD">
      <w:pPr>
        <w:widowControl/>
        <w:shd w:val="clear" w:color="auto" w:fill="FDFDFD"/>
        <w:wordWrap/>
        <w:autoSpaceDE/>
        <w:autoSpaceDN/>
        <w:spacing w:after="0" w:line="240" w:lineRule="auto"/>
        <w:jc w:val="left"/>
        <w:rPr>
          <w:color w:val="000000" w:themeColor="text1"/>
          <w:spacing w:val="-11"/>
          <w:kern w:val="0"/>
          <w:sz w:val="22"/>
        </w:rPr>
      </w:pPr>
      <w:r w:rsidRPr="7738C6CD">
        <w:rPr>
          <w:color w:val="000000" w:themeColor="text1"/>
          <w:spacing w:val="-11"/>
          <w:kern w:val="0"/>
          <w:sz w:val="22"/>
        </w:rPr>
        <w:t>① 회사가 회원에 대한 통지를 하는 경우 회원이 지정한 이메일 주소로 할 수 있습니다.</w:t>
      </w:r>
    </w:p>
    <w:p w14:paraId="078CA367" w14:textId="77777777" w:rsidR="00493114" w:rsidRPr="008D4E97"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사는 회원 전체에 대한 통지의 경우 7일 이상 회사의 공지사항에 게시함으로써 제1항의 통지에 갈음할 수 있습니다. 다만, 회원 본인의 거래와 관련하여 중대한 영향을 미치는 사항에 대해서는 제1항의 통지를 합니다.</w:t>
      </w:r>
    </w:p>
    <w:p w14:paraId="675FA9E4" w14:textId="77777777" w:rsidR="00CF7701" w:rsidRDefault="00CF7701" w:rsidP="002E644B">
      <w:pPr>
        <w:widowControl/>
        <w:shd w:val="clear" w:color="auto" w:fill="FDFDFD"/>
        <w:wordWrap/>
        <w:autoSpaceDE/>
        <w:autoSpaceDN/>
        <w:spacing w:after="210" w:line="240" w:lineRule="auto"/>
        <w:jc w:val="left"/>
        <w:outlineLvl w:val="2"/>
        <w:rPr>
          <w:b/>
          <w:bCs/>
          <w:color w:val="000000" w:themeColor="text1"/>
          <w:spacing w:val="-11"/>
          <w:kern w:val="0"/>
          <w:sz w:val="10"/>
          <w:szCs w:val="10"/>
        </w:rPr>
      </w:pPr>
    </w:p>
    <w:p w14:paraId="39655F5D" w14:textId="35DC8178" w:rsidR="00493114" w:rsidRPr="007A6721" w:rsidRDefault="00493114" w:rsidP="002E644B">
      <w:pPr>
        <w:widowControl/>
        <w:shd w:val="clear" w:color="auto" w:fill="FDFDFD"/>
        <w:wordWrap/>
        <w:autoSpaceDE/>
        <w:autoSpaceDN/>
        <w:spacing w:after="210" w:line="240" w:lineRule="auto"/>
        <w:jc w:val="left"/>
        <w:outlineLvl w:val="2"/>
        <w:rPr>
          <w:b/>
          <w:bCs/>
          <w:color w:val="000000" w:themeColor="text1"/>
          <w:spacing w:val="-11"/>
          <w:kern w:val="0"/>
          <w:sz w:val="27"/>
          <w:szCs w:val="27"/>
        </w:rPr>
      </w:pPr>
      <w:r w:rsidRPr="782E60E2">
        <w:rPr>
          <w:b/>
          <w:bCs/>
          <w:color w:val="000000" w:themeColor="text1"/>
          <w:spacing w:val="-11"/>
          <w:kern w:val="0"/>
          <w:sz w:val="27"/>
          <w:szCs w:val="27"/>
        </w:rPr>
        <w:t>제10조 [회사의 의무]</w:t>
      </w:r>
    </w:p>
    <w:p w14:paraId="01084E6D"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① 회사는 법령과 본 약관이 정하는 권리의 행사와 의무의 이행은 신의에 좇아 성실히 하여야 합니다.</w:t>
      </w:r>
    </w:p>
    <w:p w14:paraId="36B564B2"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222222"/>
          <w:spacing w:val="-11"/>
          <w:kern w:val="0"/>
          <w:sz w:val="22"/>
        </w:rPr>
      </w:pPr>
      <w:r w:rsidRPr="7738C6CD">
        <w:rPr>
          <w:color w:val="222222"/>
          <w:spacing w:val="-11"/>
          <w:kern w:val="0"/>
          <w:sz w:val="22"/>
        </w:rPr>
        <w:t>② 회사는 이용자가 안전하게 서비스를 이용할 수 있도록 개인정보(신용정보 포함)보호를 위한 보안시스템을 갖추어야 하며 개인정보처리방침을 공시하고 준수합니다.</w:t>
      </w:r>
    </w:p>
    <w:p w14:paraId="67E4C3E0"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222222"/>
          <w:spacing w:val="-11"/>
          <w:kern w:val="0"/>
          <w:sz w:val="22"/>
        </w:rPr>
      </w:pPr>
      <w:r w:rsidRPr="7738C6CD">
        <w:rPr>
          <w:color w:val="222222"/>
          <w:spacing w:val="-11"/>
          <w:kern w:val="0"/>
          <w:sz w:val="22"/>
        </w:rPr>
        <w:t>③ 회사는 이용 계약의 체결, 계약 사항의 변경 및 해지 등 이용자와의 계약 관련 절차 및 내용 등에 있어 이용자에게 편의를 제공하도록 노력합니다.</w:t>
      </w:r>
    </w:p>
    <w:p w14:paraId="4E3B4B0E"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222222"/>
          <w:spacing w:val="-11"/>
          <w:kern w:val="0"/>
          <w:sz w:val="22"/>
        </w:rPr>
      </w:pPr>
      <w:r w:rsidRPr="7738C6CD">
        <w:rPr>
          <w:color w:val="222222"/>
          <w:spacing w:val="-11"/>
          <w:kern w:val="0"/>
          <w:sz w:val="22"/>
        </w:rPr>
        <w:t>④ 회사는 서비스 이용에서 발생하는 이용자의 불만 또는 피해구제요청을 적절하게 처리할 수 있도록 필요한 인력 및 체계를 구비합니다.</w:t>
      </w:r>
    </w:p>
    <w:p w14:paraId="53BB3A64" w14:textId="77777777" w:rsidR="00493114" w:rsidRDefault="00493114" w:rsidP="7738C6CD">
      <w:pPr>
        <w:widowControl/>
        <w:shd w:val="clear" w:color="auto" w:fill="FDFDFD"/>
        <w:wordWrap/>
        <w:autoSpaceDE/>
        <w:autoSpaceDN/>
        <w:spacing w:after="0" w:line="240" w:lineRule="auto"/>
        <w:ind w:left="297" w:hangingChars="150" w:hanging="297"/>
        <w:jc w:val="left"/>
        <w:rPr>
          <w:color w:val="222222"/>
          <w:spacing w:val="-11"/>
          <w:kern w:val="0"/>
          <w:sz w:val="22"/>
        </w:rPr>
      </w:pPr>
      <w:r w:rsidRPr="7738C6CD">
        <w:rPr>
          <w:color w:val="222222"/>
          <w:spacing w:val="-11"/>
          <w:kern w:val="0"/>
          <w:sz w:val="22"/>
        </w:rPr>
        <w:lastRenderedPageBreak/>
        <w:t>⑤ 회사는 서비스 이용과 관련하여 이용자로부터 제기된 의견이나 불만이 정당하다고 인정할 경우에는 이를 지체 없이 처리합니다. 이용자가 제기한 의견이나 불만 사항에 대해서는 그 처리 과정 및 결과를 전달합니다.</w:t>
      </w:r>
    </w:p>
    <w:p w14:paraId="5729717D" w14:textId="77777777" w:rsidR="00CF7701" w:rsidRDefault="00CF7701" w:rsidP="002E644B">
      <w:pPr>
        <w:widowControl/>
        <w:shd w:val="clear" w:color="auto" w:fill="FDFDFD"/>
        <w:wordWrap/>
        <w:autoSpaceDE/>
        <w:autoSpaceDN/>
        <w:spacing w:after="0" w:line="240" w:lineRule="auto"/>
        <w:ind w:left="78" w:hangingChars="100" w:hanging="78"/>
        <w:jc w:val="left"/>
        <w:rPr>
          <w:b/>
          <w:bCs/>
          <w:color w:val="222222"/>
          <w:spacing w:val="-11"/>
          <w:kern w:val="0"/>
          <w:sz w:val="10"/>
          <w:szCs w:val="10"/>
        </w:rPr>
      </w:pPr>
    </w:p>
    <w:p w14:paraId="1B1E6CB9" w14:textId="168EE549" w:rsidR="486CBC54" w:rsidRDefault="486CBC54" w:rsidP="7738C6CD">
      <w:pPr>
        <w:widowControl/>
        <w:shd w:val="clear" w:color="auto" w:fill="FDFDFD"/>
        <w:spacing w:after="210" w:line="240" w:lineRule="auto"/>
        <w:jc w:val="left"/>
        <w:outlineLvl w:val="2"/>
        <w:rPr>
          <w:color w:val="222222"/>
          <w:sz w:val="22"/>
        </w:rPr>
      </w:pPr>
      <w:r w:rsidRPr="12781606">
        <w:rPr>
          <w:b/>
          <w:bCs/>
          <w:color w:val="000000" w:themeColor="text1"/>
          <w:sz w:val="27"/>
          <w:szCs w:val="27"/>
        </w:rPr>
        <w:t>제</w:t>
      </w:r>
      <w:r w:rsidRPr="12781606">
        <w:rPr>
          <w:b/>
          <w:bCs/>
          <w:color w:val="222222"/>
          <w:sz w:val="27"/>
          <w:szCs w:val="27"/>
        </w:rPr>
        <w:t>11조 [회원의 의무]</w:t>
      </w:r>
    </w:p>
    <w:p w14:paraId="5EA86BC5" w14:textId="2D46E045" w:rsidR="486CBC54" w:rsidRDefault="486CBC54" w:rsidP="7738C6CD">
      <w:pPr>
        <w:widowControl/>
        <w:shd w:val="clear" w:color="auto" w:fill="FDFDFD"/>
        <w:spacing w:after="0" w:line="240" w:lineRule="auto"/>
        <w:ind w:left="330" w:hangingChars="150" w:hanging="330"/>
        <w:jc w:val="left"/>
        <w:rPr>
          <w:color w:val="000000" w:themeColor="text1"/>
          <w:sz w:val="22"/>
        </w:rPr>
      </w:pPr>
      <w:r w:rsidRPr="12781606">
        <w:rPr>
          <w:color w:val="000000" w:themeColor="text1"/>
          <w:sz w:val="22"/>
        </w:rPr>
        <w:t>① 회원은 다음 행위를 하여서는 안 됩니다.</w:t>
      </w:r>
    </w:p>
    <w:p w14:paraId="6EDCC424"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신청 또는 변경 시 허위 내용의 기재</w:t>
      </w:r>
    </w:p>
    <w:p w14:paraId="265D7CE2"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타인의 정보 도용</w:t>
      </w:r>
    </w:p>
    <w:p w14:paraId="6B8CC1D7"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에 게시된 정보의 변경</w:t>
      </w:r>
    </w:p>
    <w:p w14:paraId="11F549D9"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가 금지한 정보(컴퓨터 프로그램 등)의 송신 또는 게시</w:t>
      </w:r>
    </w:p>
    <w:p w14:paraId="0A1EBD50" w14:textId="14B9D29C"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 및 기타 제3자의 저작권 등 지식 재산권</w:t>
      </w:r>
      <w:r w:rsidR="0022607C" w:rsidRPr="7738C6CD">
        <w:rPr>
          <w:color w:val="7F7F7F" w:themeColor="text1" w:themeTint="80"/>
          <w:spacing w:val="-11"/>
          <w:kern w:val="0"/>
        </w:rPr>
        <w:t xml:space="preserve">에 </w:t>
      </w:r>
      <w:r w:rsidRPr="008D4E97">
        <w:rPr>
          <w:color w:val="7F7F7F" w:themeColor="text1" w:themeTint="80"/>
          <w:spacing w:val="-11"/>
          <w:kern w:val="0"/>
        </w:rPr>
        <w:t>대한 침해</w:t>
      </w:r>
    </w:p>
    <w:p w14:paraId="5851515F"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 및 기타 제3자의 명예를 손상시키거나 업무를 방해하는 행위</w:t>
      </w:r>
    </w:p>
    <w:p w14:paraId="42AB82E7"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rPr>
      </w:pPr>
      <w:r w:rsidRPr="008D4E97">
        <w:rPr>
          <w:color w:val="7F7F7F" w:themeColor="text1" w:themeTint="80"/>
          <w:spacing w:val="-11"/>
          <w:kern w:val="0"/>
        </w:rPr>
        <w:t>외설 또는 폭력적인 말이나 글, 화상, 음향, 기타 공서양속에 반하는 정보를 회사의 사이트에 공개 또는 게시하는 행위</w:t>
      </w:r>
    </w:p>
    <w:p w14:paraId="48C9A625"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rPr>
      </w:pPr>
      <w:r w:rsidRPr="12781606">
        <w:rPr>
          <w:color w:val="000000" w:themeColor="text1"/>
        </w:rPr>
        <w:t>회사가 운영하는 서비스를 훼손하거나 방해하거나 전 서버에 과부하를 가져오는 행위</w:t>
      </w:r>
    </w:p>
    <w:p w14:paraId="7AF7A531"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rPr>
      </w:pPr>
      <w:r w:rsidRPr="12781606">
        <w:rPr>
          <w:color w:val="000000" w:themeColor="text1"/>
        </w:rPr>
        <w:t>회사가 정한 정보 이외의 정보(컴퓨터 프로그램)를 송신 또는 게시</w:t>
      </w:r>
    </w:p>
    <w:p w14:paraId="09893B25"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rPr>
      </w:pPr>
      <w:r w:rsidRPr="12781606">
        <w:rPr>
          <w:color w:val="000000" w:themeColor="text1"/>
        </w:rPr>
        <w:t>서비스에 포함되어 있거나 서비스를 통하여 취득한 콘텐츠와 정보를 아카이브, 복제, 공중송신, 배포, 수정, 전시, 시연, 출판, 라이선스하는 행위 및 위 콘텐츠와 정보의 2차적 저작물을 생성, 판매 또는 권유하거나 이용하는 행위</w:t>
      </w:r>
    </w:p>
    <w:p w14:paraId="70AEB51C"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rPr>
      </w:pPr>
      <w:r w:rsidRPr="12781606">
        <w:rPr>
          <w:color w:val="000000" w:themeColor="text1"/>
        </w:rPr>
        <w:t>서비스 내 콘텐츠 보호기능을 우회, 삭제, 수정, 무효화, 약화 또는 훼손하거나 서비스에 접근하는 데 로봇, 스파이더, 스크레이퍼나 기타 자동화 수단을 이용하거나, 서비스를 통하여 접근 가능한 소프트웨어나 기타 제품, 프로세스를 역컴파일, 리버스 엔지니어링 또는 역어셈블하거나, 코드나 제품을 삽입하거나 어떤 방식으로든 서비스를 조작하거나, 데이터 마이닝, 데이터 수집 또는 추출 방법을 사용하는 행위</w:t>
      </w:r>
    </w:p>
    <w:p w14:paraId="7966D5A0"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12781606">
        <w:rPr>
          <w:color w:val="000000" w:themeColor="text1"/>
        </w:rPr>
        <w:t>컴퓨터 바이러스 기타 컴퓨터 코드, 파일이나 프로그램을 포함하여, 서비스와 관련된 컴퓨터 소프트웨어나 하드웨어 또는 통신 장비의 기능을 방해, 파괴 또는 제한하기 위해 설계된 자료를 업로드, 게시, 이메일 전송, 또는 다른 방식으로 발송, 전송하는 행위</w:t>
      </w:r>
    </w:p>
    <w:p w14:paraId="791E4F09" w14:textId="77777777" w:rsidR="00493114" w:rsidRPr="008D4E97" w:rsidRDefault="00493114" w:rsidP="002E644B">
      <w:pPr>
        <w:pStyle w:val="ad"/>
        <w:widowControl/>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기타 불법적이거나 부당한 행위</w:t>
      </w:r>
    </w:p>
    <w:p w14:paraId="1ACB0C79" w14:textId="77777777" w:rsidR="00493114" w:rsidRPr="008D4E97"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원은 관계 법령, 이 약관의 규정, 이용 안내 및 서비스와 관련하여 공지한 주의사항, 회사가 통지하는 사항 등을 준수하여야 하며, 기타 회사의 업무에 방해되는 행위를 하여서는 안 됩니다.</w:t>
      </w:r>
    </w:p>
    <w:p w14:paraId="7FFFBC40"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57B023C6" w14:textId="77777777" w:rsidR="00B82069" w:rsidRDefault="00493114" w:rsidP="00B82069">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12조 [회원 탈퇴 및 자격 상실 등]</w:t>
      </w:r>
    </w:p>
    <w:p w14:paraId="72C08CBF" w14:textId="17CA155B" w:rsidR="00493114" w:rsidRPr="008D4E97" w:rsidRDefault="00493114" w:rsidP="7738C6CD">
      <w:pPr>
        <w:widowControl/>
        <w:shd w:val="clear" w:color="auto" w:fill="FDFDFD"/>
        <w:wordWrap/>
        <w:autoSpaceDE/>
        <w:autoSpaceDN/>
        <w:spacing w:after="210" w:line="240" w:lineRule="auto"/>
        <w:jc w:val="left"/>
        <w:outlineLvl w:val="2"/>
        <w:rPr>
          <w:color w:val="000000" w:themeColor="text1"/>
          <w:spacing w:val="-11"/>
          <w:kern w:val="0"/>
          <w:sz w:val="22"/>
        </w:rPr>
      </w:pPr>
      <w:r w:rsidRPr="7738C6CD">
        <w:rPr>
          <w:color w:val="000000" w:themeColor="text1"/>
          <w:sz w:val="22"/>
        </w:rPr>
        <w:t>①</w:t>
      </w:r>
      <w:r w:rsidRPr="7738C6CD">
        <w:rPr>
          <w:color w:val="000000" w:themeColor="text1"/>
          <w:spacing w:val="-11"/>
          <w:kern w:val="0"/>
          <w:sz w:val="22"/>
        </w:rPr>
        <w:t xml:space="preserve"> 회원은 회사에 언제든지 탈퇴를 요청할 수 있으며 회사는 즉시 회원 탈퇴를 처리합니다. </w:t>
      </w:r>
      <w:r w:rsidR="009E460E" w:rsidRPr="7738C6CD">
        <w:rPr>
          <w:color w:val="000000" w:themeColor="text1"/>
          <w:spacing w:val="-11"/>
          <w:kern w:val="0"/>
          <w:sz w:val="22"/>
        </w:rPr>
        <w:t>단, 자동 결제 상품을 이용</w:t>
      </w:r>
      <w:r w:rsidR="21D5E0CA" w:rsidRPr="7738C6CD">
        <w:rPr>
          <w:color w:val="000000" w:themeColor="text1"/>
          <w:spacing w:val="-11"/>
          <w:kern w:val="0"/>
          <w:sz w:val="22"/>
        </w:rPr>
        <w:t xml:space="preserve"> </w:t>
      </w:r>
      <w:r w:rsidR="009E460E" w:rsidRPr="7738C6CD">
        <w:rPr>
          <w:color w:val="000000" w:themeColor="text1"/>
          <w:spacing w:val="-11"/>
          <w:kern w:val="0"/>
          <w:sz w:val="22"/>
        </w:rPr>
        <w:t>중인 경우, 자동 결제를 해지하셔야 탈퇴가 가능합니다.</w:t>
      </w:r>
    </w:p>
    <w:p w14:paraId="5FE46C01" w14:textId="77777777" w:rsidR="00493114" w:rsidRPr="008D4E97" w:rsidRDefault="00493114" w:rsidP="7738C6CD">
      <w:pPr>
        <w:widowControl/>
        <w:shd w:val="clear" w:color="auto" w:fill="FDFDFD"/>
        <w:wordWrap/>
        <w:autoSpaceDE/>
        <w:autoSpaceDN/>
        <w:spacing w:after="0" w:line="240" w:lineRule="auto"/>
        <w:ind w:left="330" w:hangingChars="150" w:hanging="330"/>
        <w:jc w:val="left"/>
        <w:rPr>
          <w:color w:val="000000" w:themeColor="text1"/>
          <w:spacing w:val="-11"/>
          <w:kern w:val="0"/>
          <w:sz w:val="22"/>
        </w:rPr>
      </w:pPr>
      <w:r w:rsidRPr="7738C6CD">
        <w:rPr>
          <w:color w:val="000000" w:themeColor="text1"/>
          <w:sz w:val="22"/>
        </w:rPr>
        <w:t>② </w:t>
      </w:r>
      <w:r w:rsidRPr="7738C6CD">
        <w:rPr>
          <w:color w:val="000000" w:themeColor="text1"/>
          <w:spacing w:val="-11"/>
          <w:kern w:val="0"/>
          <w:sz w:val="22"/>
        </w:rPr>
        <w:t xml:space="preserve">회원이 탈퇴할 경우, 관계 법령 및 개인정보처리방침에 따라 회사가 회원 정보를 보유하는 경우를 제외하고는 회원의 모든 데이터는 소멸됩니다. </w:t>
      </w:r>
    </w:p>
    <w:p w14:paraId="59103C80" w14:textId="77777777" w:rsidR="00493114" w:rsidRPr="008D4E97" w:rsidRDefault="00493114" w:rsidP="7738C6CD">
      <w:pPr>
        <w:widowControl/>
        <w:shd w:val="clear" w:color="auto" w:fill="FDFDFD"/>
        <w:wordWrap/>
        <w:autoSpaceDE/>
        <w:autoSpaceDN/>
        <w:spacing w:after="0" w:line="240" w:lineRule="auto"/>
        <w:ind w:left="330" w:hangingChars="150" w:hanging="330"/>
        <w:jc w:val="left"/>
        <w:rPr>
          <w:color w:val="000000" w:themeColor="text1"/>
          <w:spacing w:val="-11"/>
          <w:kern w:val="0"/>
          <w:sz w:val="22"/>
        </w:rPr>
      </w:pPr>
      <w:r w:rsidRPr="7738C6CD">
        <w:rPr>
          <w:color w:val="000000" w:themeColor="text1"/>
          <w:sz w:val="22"/>
        </w:rPr>
        <w:t>③ </w:t>
      </w:r>
      <w:r w:rsidRPr="7738C6CD">
        <w:rPr>
          <w:color w:val="000000" w:themeColor="text1"/>
          <w:spacing w:val="-11"/>
          <w:kern w:val="0"/>
          <w:sz w:val="22"/>
        </w:rPr>
        <w:t>회원 탈퇴 시 기존에 보유하셨던 이용권 구매내역, 1:1문의 등 GOM Lab에서 이용한 모든 내역은 즉시 삭제되며, 재가입 시에도 복원되지 않습니다.</w:t>
      </w:r>
    </w:p>
    <w:p w14:paraId="5EEDE80B" w14:textId="77777777" w:rsidR="00493114" w:rsidRPr="008D4E97" w:rsidRDefault="00493114" w:rsidP="7738C6CD">
      <w:pPr>
        <w:widowControl/>
        <w:shd w:val="clear" w:color="auto" w:fill="FDFDFD"/>
        <w:wordWrap/>
        <w:autoSpaceDE/>
        <w:autoSpaceDN/>
        <w:spacing w:after="0" w:line="240" w:lineRule="auto"/>
        <w:ind w:left="330" w:hangingChars="150" w:hanging="330"/>
        <w:jc w:val="left"/>
        <w:rPr>
          <w:color w:val="000000" w:themeColor="text1"/>
          <w:spacing w:val="-11"/>
          <w:kern w:val="0"/>
          <w:sz w:val="22"/>
        </w:rPr>
      </w:pPr>
      <w:r w:rsidRPr="7738C6CD">
        <w:rPr>
          <w:color w:val="000000" w:themeColor="text1"/>
          <w:sz w:val="22"/>
        </w:rPr>
        <w:t>④</w:t>
      </w:r>
      <w:r w:rsidRPr="7738C6CD">
        <w:rPr>
          <w:color w:val="000000" w:themeColor="text1"/>
          <w:spacing w:val="-11"/>
          <w:kern w:val="0"/>
          <w:sz w:val="22"/>
        </w:rPr>
        <w:t> 회원이 다음 각호의 사유에 해당하는 경우, 회사는 회원자격을 제한 및 정지시킬 수 있습니다.</w:t>
      </w:r>
    </w:p>
    <w:p w14:paraId="67EBDD43" w14:textId="77777777" w:rsidR="00493114" w:rsidRPr="008D4E97" w:rsidRDefault="00493114" w:rsidP="002E644B">
      <w:pPr>
        <w:pStyle w:val="ad"/>
        <w:widowControl/>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가입신청 시에 허위 내용을 등록한 경우</w:t>
      </w:r>
    </w:p>
    <w:p w14:paraId="5E94496D" w14:textId="77777777" w:rsidR="00493114" w:rsidRPr="008D4E97" w:rsidRDefault="00493114" w:rsidP="002E644B">
      <w:pPr>
        <w:pStyle w:val="ad"/>
        <w:widowControl/>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의 서비스 이용대금, 기타 회사의 서비스 이용과 관련하여 회원이 부담하는 채무를 기일에 이행하지 않는 경우</w:t>
      </w:r>
    </w:p>
    <w:p w14:paraId="79D1BEA0" w14:textId="77777777" w:rsidR="00493114" w:rsidRPr="008D4E97" w:rsidRDefault="00493114" w:rsidP="002E644B">
      <w:pPr>
        <w:pStyle w:val="ad"/>
        <w:widowControl/>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다른 사람의 회사의 서비스 이용을 방해하거나 그 정보를 도용하는 등 전자상거래 질서를 위협하는 경우</w:t>
      </w:r>
    </w:p>
    <w:p w14:paraId="7E8AECC4" w14:textId="77777777" w:rsidR="00493114" w:rsidRPr="008D4E97" w:rsidRDefault="00493114" w:rsidP="002E644B">
      <w:pPr>
        <w:pStyle w:val="ad"/>
        <w:widowControl/>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008D4E97">
        <w:rPr>
          <w:color w:val="7F7F7F" w:themeColor="text1" w:themeTint="80"/>
          <w:spacing w:val="-11"/>
          <w:kern w:val="0"/>
        </w:rPr>
        <w:t>회사를 이용하여 법령 또는 이 약관이 금지하거나 공서양속에 반하는 행위를 하는 경우</w:t>
      </w:r>
    </w:p>
    <w:p w14:paraId="32AA2A18" w14:textId="77777777" w:rsidR="00493114" w:rsidRPr="008D4E97" w:rsidRDefault="00493114" w:rsidP="7738C6CD">
      <w:pPr>
        <w:widowControl/>
        <w:wordWrap/>
        <w:autoSpaceDE/>
        <w:autoSpaceDN/>
        <w:spacing w:after="0" w:line="240" w:lineRule="auto"/>
        <w:ind w:left="330" w:hangingChars="150" w:hanging="330"/>
        <w:jc w:val="left"/>
        <w:rPr>
          <w:color w:val="000000" w:themeColor="text1"/>
          <w:spacing w:val="-11"/>
          <w:kern w:val="0"/>
          <w:sz w:val="22"/>
        </w:rPr>
      </w:pPr>
      <w:r w:rsidRPr="7738C6CD">
        <w:rPr>
          <w:color w:val="000000" w:themeColor="text1"/>
          <w:sz w:val="22"/>
        </w:rPr>
        <w:t>⑤</w:t>
      </w:r>
      <w:r w:rsidRPr="7738C6CD">
        <w:rPr>
          <w:color w:val="000000" w:themeColor="text1"/>
          <w:spacing w:val="-11"/>
          <w:kern w:val="0"/>
          <w:sz w:val="22"/>
        </w:rPr>
        <w:t> 회사가 회원자격을 제한, 정지시킨 후, 동일한 행위가 2회 이상 반복되거나 30일 이내에 그 사유가 시정되지 아니하는 경우 회사는 회원자격을 상실시킬 수 있습니다.</w:t>
      </w:r>
    </w:p>
    <w:p w14:paraId="451D9D2E" w14:textId="77777777" w:rsidR="00493114" w:rsidRPr="008D4E97" w:rsidRDefault="00493114" w:rsidP="7738C6CD">
      <w:pPr>
        <w:widowControl/>
        <w:wordWrap/>
        <w:autoSpaceDE/>
        <w:autoSpaceDN/>
        <w:spacing w:line="240" w:lineRule="auto"/>
        <w:ind w:left="330" w:hangingChars="150" w:hanging="330"/>
        <w:jc w:val="left"/>
        <w:rPr>
          <w:color w:val="000000" w:themeColor="text1"/>
          <w:spacing w:val="-11"/>
          <w:kern w:val="0"/>
          <w:sz w:val="22"/>
        </w:rPr>
      </w:pPr>
      <w:r w:rsidRPr="7738C6CD">
        <w:rPr>
          <w:color w:val="000000" w:themeColor="text1"/>
          <w:sz w:val="22"/>
        </w:rPr>
        <w:t>⑥ </w:t>
      </w:r>
      <w:r w:rsidRPr="7738C6CD">
        <w:rPr>
          <w:color w:val="000000" w:themeColor="text1"/>
          <w:spacing w:val="-11"/>
          <w:kern w:val="0"/>
          <w:sz w:val="22"/>
        </w:rPr>
        <w:t>회사가 회원자격을 상실시키는 경우에는 회원등록을 말소합니다. 이 경우 회원에게 이를 통지하고, 회원등록 말소 전에 최소한 30일 이상의 기간을 정하여 소명할 기회를 부여합니다.</w:t>
      </w:r>
    </w:p>
    <w:p w14:paraId="5D95F36C"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1C23CBF9" w14:textId="10E5DE83"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13조 [서비스의 제공 및 변경]</w:t>
      </w:r>
    </w:p>
    <w:p w14:paraId="2454D644" w14:textId="77777777" w:rsidR="00493114" w:rsidRPr="008D4E97" w:rsidRDefault="00493114" w:rsidP="7738C6CD">
      <w:pPr>
        <w:widowControl/>
        <w:shd w:val="clear" w:color="auto" w:fill="FDFDFD"/>
        <w:wordWrap/>
        <w:autoSpaceDE/>
        <w:autoSpaceDN/>
        <w:spacing w:after="0" w:line="240" w:lineRule="auto"/>
        <w:ind w:left="198" w:hangingChars="100" w:hanging="198"/>
        <w:jc w:val="left"/>
        <w:rPr>
          <w:color w:val="000000" w:themeColor="text1"/>
          <w:spacing w:val="-11"/>
          <w:kern w:val="0"/>
          <w:sz w:val="22"/>
        </w:rPr>
      </w:pPr>
      <w:r w:rsidRPr="7738C6CD">
        <w:rPr>
          <w:color w:val="000000" w:themeColor="text1"/>
          <w:spacing w:val="-11"/>
          <w:kern w:val="0"/>
          <w:sz w:val="22"/>
        </w:rPr>
        <w:t>① 서비스는 연중무휴, 1일 24시간 제공함을 원칙으로 합니다.</w:t>
      </w:r>
    </w:p>
    <w:p w14:paraId="65ACBB21"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사는 컴퓨터 등 정보통신 설비의 보수점검, 교체 및 고장, 통신두절 또는 운영상 상당한 이유가 있는 경우 서비스의 제공을 일시적으로 중단할 수 있습니다. 이 경우 회사는 사전에 공지사항 등을 통하여 이용자에게 통지합니다. 다만, 회사가 사전에 통지할 수 없는 부득이한 사유가 있는 경우 사후에 통지할 수 있습니다.</w:t>
      </w:r>
    </w:p>
    <w:p w14:paraId="2E93C552"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③ 회사는 서비스의 제공에 필요한 경우 정기 점검을 실시할 수 있으며, 정기 점검 시간은 사전 공지하는 바에 따릅니다.</w:t>
      </w:r>
    </w:p>
    <w:p w14:paraId="76059694" w14:textId="77777777" w:rsidR="00493114" w:rsidRDefault="00493114" w:rsidP="7738C6CD">
      <w:pPr>
        <w:widowControl/>
        <w:shd w:val="clear" w:color="auto" w:fill="FDFDFD"/>
        <w:wordWrap/>
        <w:autoSpaceDE/>
        <w:autoSpaceDN/>
        <w:spacing w:after="0" w:line="240" w:lineRule="auto"/>
        <w:ind w:left="297" w:hangingChars="150" w:hanging="297"/>
        <w:jc w:val="left"/>
        <w:rPr>
          <w:sz w:val="22"/>
        </w:rPr>
      </w:pPr>
      <w:r w:rsidRPr="7738C6CD">
        <w:rPr>
          <w:color w:val="000000" w:themeColor="text1"/>
          <w:spacing w:val="-11"/>
          <w:kern w:val="0"/>
          <w:sz w:val="22"/>
        </w:rPr>
        <w:t>④ 사업 종목의 전환, 사업의 포기, 업체 간의 통합 등의 이유로 서비스를 제공할 수 없게 되는 경우에는 회사는 이용자에게 사전 통지합니다.</w:t>
      </w:r>
    </w:p>
    <w:p w14:paraId="4F6EAA05" w14:textId="77777777" w:rsidR="00493114" w:rsidRPr="008D4E97" w:rsidRDefault="00493114" w:rsidP="7738C6CD">
      <w:pPr>
        <w:widowControl/>
        <w:shd w:val="clear" w:color="auto" w:fill="FDFDFD"/>
        <w:wordWrap/>
        <w:autoSpaceDE/>
        <w:autoSpaceDN/>
        <w:spacing w:after="0" w:line="240" w:lineRule="auto"/>
        <w:ind w:left="330" w:hangingChars="150" w:hanging="330"/>
        <w:jc w:val="left"/>
        <w:rPr>
          <w:color w:val="000000" w:themeColor="text1"/>
          <w:sz w:val="22"/>
        </w:rPr>
      </w:pPr>
      <w:r w:rsidRPr="12781606">
        <w:rPr>
          <w:color w:val="000000" w:themeColor="text1"/>
          <w:sz w:val="22"/>
        </w:rPr>
        <w:t>⑤ 회사는 유료로 제공되는 서비스의 일부 또는 전부를 재화 등의 품절 또는 기술적 사양의 변경 등의 사유로 변경할 경우에는 그 사유를 회원에게 통지 가능한 방법으로 즉시 통지합니다.</w:t>
      </w:r>
    </w:p>
    <w:p w14:paraId="637D5E33" w14:textId="77777777" w:rsidR="00493114" w:rsidRDefault="00493114" w:rsidP="7738C6CD">
      <w:pPr>
        <w:widowControl/>
        <w:wordWrap/>
        <w:autoSpaceDE/>
        <w:autoSpaceDN/>
        <w:spacing w:line="240" w:lineRule="auto"/>
        <w:ind w:left="330" w:hangingChars="150" w:hanging="330"/>
        <w:jc w:val="left"/>
        <w:rPr>
          <w:sz w:val="22"/>
        </w:rPr>
      </w:pPr>
      <w:r w:rsidRPr="12781606">
        <w:rPr>
          <w:color w:val="000000" w:themeColor="text1"/>
          <w:sz w:val="22"/>
        </w:rPr>
        <w:t>⑥ 전항의 경우 회사는 이로 인하여 회원이 입은 손해를 배상합니다. 다만, 회사가 고의 또는 과실이 없었음을 입증하는 경우에는 그러하지 아니합니다.</w:t>
      </w:r>
    </w:p>
    <w:p w14:paraId="7D9CF81E" w14:textId="727C6C85" w:rsidR="6C9B74CE" w:rsidRDefault="00493114" w:rsidP="7738C6CD">
      <w:pPr>
        <w:widowControl/>
        <w:wordWrap/>
        <w:autoSpaceDE/>
        <w:autoSpaceDN/>
        <w:spacing w:line="240" w:lineRule="auto"/>
        <w:ind w:left="330" w:hangingChars="150" w:hanging="330"/>
        <w:jc w:val="left"/>
        <w:rPr>
          <w:color w:val="000000" w:themeColor="text1"/>
          <w:sz w:val="22"/>
        </w:rPr>
      </w:pPr>
      <w:r w:rsidRPr="48FD287B">
        <w:rPr>
          <w:color w:val="000000" w:themeColor="text1"/>
          <w:sz w:val="22"/>
        </w:rPr>
        <w:t>⑦ 회사는 무료로 제공되는 서비스의 일부 또는 전부를 회사의 정책 및 운영의 필요상 수정, 중단, 변경할 수 있으며, 이에 대하여 관련법에 특별한 규정이 없는 한 이용자에게 별도의 보상을 하지 않습니다.</w:t>
      </w:r>
    </w:p>
    <w:p w14:paraId="2C18D8E6" w14:textId="6E802547" w:rsidR="001D44CB" w:rsidRDefault="00E52BAF" w:rsidP="7738C6CD">
      <w:pPr>
        <w:widowControl/>
        <w:wordWrap/>
        <w:autoSpaceDE/>
        <w:autoSpaceDN/>
        <w:spacing w:line="240" w:lineRule="auto"/>
        <w:ind w:left="330" w:hangingChars="150" w:hanging="330"/>
        <w:jc w:val="left"/>
        <w:rPr>
          <w:color w:val="000000" w:themeColor="text1"/>
          <w:sz w:val="22"/>
        </w:rPr>
      </w:pPr>
      <w:r w:rsidRPr="48FD287B">
        <w:rPr>
          <w:color w:val="000000" w:themeColor="text1"/>
          <w:sz w:val="22"/>
        </w:rPr>
        <w:fldChar w:fldCharType="begin"/>
      </w:r>
      <w:r w:rsidRPr="48FD287B">
        <w:rPr>
          <w:color w:val="000000" w:themeColor="text1"/>
          <w:sz w:val="22"/>
        </w:rPr>
        <w:instrText xml:space="preserve"> eq \o\ac(○,</w:instrText>
      </w:r>
      <w:r w:rsidRPr="48FD287B">
        <w:rPr>
          <w:rFonts w:ascii="맑은 고딕"/>
          <w:color w:val="000000" w:themeColor="text1"/>
          <w:sz w:val="15"/>
          <w:szCs w:val="15"/>
        </w:rPr>
        <w:instrText>8</w:instrText>
      </w:r>
      <w:r w:rsidRPr="48FD287B">
        <w:rPr>
          <w:color w:val="000000" w:themeColor="text1"/>
          <w:sz w:val="22"/>
        </w:rPr>
        <w:instrText>)</w:instrText>
      </w:r>
      <w:r w:rsidRPr="48FD287B">
        <w:rPr>
          <w:color w:val="000000" w:themeColor="text1"/>
          <w:sz w:val="22"/>
        </w:rPr>
        <w:fldChar w:fldCharType="end"/>
      </w:r>
      <w:r w:rsidR="001D44CB" w:rsidRPr="48FD287B">
        <w:rPr>
          <w:color w:val="000000" w:themeColor="text1"/>
          <w:sz w:val="22"/>
        </w:rPr>
        <w:t xml:space="preserve"> 곰패스 회원은 이용 계약 성립 후 정해진 기간 동안 회사가 곰패스 서비스 상품으로 분류한 소프트웨어 및 서비스 전부를 회사가 제공하는 방식에 따라 이용할 수 있으며, 이용 가능 기간이 만료되는 경우 서비스 사용이 종료됩니다. </w:t>
      </w:r>
    </w:p>
    <w:p w14:paraId="2C56C991" w14:textId="17DC0A94" w:rsidR="001D44CB" w:rsidRDefault="001D44CB" w:rsidP="7738C6CD">
      <w:pPr>
        <w:widowControl/>
        <w:wordWrap/>
        <w:autoSpaceDE/>
        <w:autoSpaceDN/>
        <w:spacing w:line="240" w:lineRule="auto"/>
        <w:ind w:left="330" w:hangingChars="150" w:hanging="330"/>
        <w:jc w:val="left"/>
        <w:rPr>
          <w:color w:val="000000" w:themeColor="text1"/>
          <w:sz w:val="22"/>
        </w:rPr>
      </w:pPr>
      <w:r w:rsidRPr="12781606">
        <w:rPr>
          <w:color w:val="000000" w:themeColor="text1"/>
          <w:sz w:val="22"/>
        </w:rPr>
        <w:fldChar w:fldCharType="begin"/>
      </w:r>
      <w:r w:rsidRPr="12781606">
        <w:rPr>
          <w:color w:val="000000" w:themeColor="text1"/>
          <w:sz w:val="22"/>
        </w:rPr>
        <w:instrText xml:space="preserve"> eq \o\ac(○,</w:instrText>
      </w:r>
      <w:r w:rsidRPr="12781606">
        <w:rPr>
          <w:rFonts w:ascii="맑은 고딕"/>
          <w:color w:val="000000" w:themeColor="text1"/>
          <w:sz w:val="15"/>
          <w:szCs w:val="15"/>
        </w:rPr>
        <w:instrText>9</w:instrText>
      </w:r>
      <w:r w:rsidRPr="12781606">
        <w:rPr>
          <w:color w:val="000000" w:themeColor="text1"/>
          <w:sz w:val="22"/>
        </w:rPr>
        <w:instrText>)</w:instrText>
      </w:r>
      <w:r w:rsidRPr="12781606">
        <w:rPr>
          <w:color w:val="000000" w:themeColor="text1"/>
          <w:sz w:val="22"/>
        </w:rPr>
        <w:fldChar w:fldCharType="end"/>
      </w:r>
      <w:r w:rsidR="00E52BAF" w:rsidRPr="12781606">
        <w:rPr>
          <w:color w:val="000000" w:themeColor="text1"/>
          <w:sz w:val="22"/>
        </w:rPr>
        <w:t xml:space="preserve"> </w:t>
      </w:r>
      <w:r w:rsidRPr="12781606">
        <w:rPr>
          <w:color w:val="000000" w:themeColor="text1"/>
          <w:sz w:val="22"/>
        </w:rPr>
        <w:t>회원이 이용하는 곰패스 상품은 정기적 또는 비정기적으로 업데이트 및 변경되고, 각 소프트웨어 및 서비스의 사정 내지 회사의 정책 등에 따라 별도의 고지 없이 곰패스 상품에서 제외될 수 있습니다. 회사는 이러한 곰패스에 제공되는 소프트웨어 및 서비스의 변경 및 사용 제한과 관련하여 어떠한 보증도 하지 않으며 일체의 책임을 부담하지 않습니다.</w:t>
      </w:r>
    </w:p>
    <w:p w14:paraId="76A3A4DD" w14:textId="37493EF1" w:rsidR="00E52BAF" w:rsidRDefault="00894FE5" w:rsidP="7738C6CD">
      <w:pPr>
        <w:widowControl/>
        <w:wordWrap/>
        <w:autoSpaceDE/>
        <w:autoSpaceDN/>
        <w:spacing w:line="240" w:lineRule="auto"/>
        <w:ind w:left="330" w:hangingChars="150" w:hanging="330"/>
        <w:jc w:val="left"/>
        <w:rPr>
          <w:color w:val="000000" w:themeColor="text1"/>
          <w:sz w:val="22"/>
        </w:rPr>
      </w:pPr>
      <w:r w:rsidRPr="00894FE5">
        <w:rPr>
          <w:rFonts w:eastAsiaTheme="minorHAnsi"/>
          <w:color w:val="000000" w:themeColor="text1"/>
          <w:sz w:val="22"/>
        </w:rPr>
        <w:t>⑩</w:t>
      </w:r>
      <w:r w:rsidR="001D44CB" w:rsidRPr="48FD287B">
        <w:rPr>
          <w:color w:val="000000" w:themeColor="text1"/>
          <w:sz w:val="22"/>
        </w:rPr>
        <w:t xml:space="preserve"> </w:t>
      </w:r>
      <w:r w:rsidR="00E52BAF" w:rsidRPr="48FD287B">
        <w:rPr>
          <w:color w:val="000000" w:themeColor="text1"/>
          <w:sz w:val="22"/>
        </w:rPr>
        <w:t>곰패스</w:t>
      </w:r>
      <w:r w:rsidR="7A02B1FB" w:rsidRPr="48FD287B">
        <w:rPr>
          <w:color w:val="000000" w:themeColor="text1"/>
          <w:sz w:val="22"/>
        </w:rPr>
        <w:t>의</w:t>
      </w:r>
      <w:r w:rsidR="00E52BAF" w:rsidRPr="48FD287B">
        <w:rPr>
          <w:color w:val="000000" w:themeColor="text1"/>
          <w:sz w:val="22"/>
        </w:rPr>
        <w:t xml:space="preserve"> 결제취소는</w:t>
      </w:r>
      <w:r w:rsidR="392F43CB" w:rsidRPr="48FD287B">
        <w:rPr>
          <w:color w:val="000000" w:themeColor="text1"/>
          <w:sz w:val="22"/>
        </w:rPr>
        <w:t xml:space="preserve"> 회원의 </w:t>
      </w:r>
      <w:r w:rsidR="00E52BAF" w:rsidRPr="48FD287B">
        <w:rPr>
          <w:color w:val="000000" w:themeColor="text1"/>
          <w:sz w:val="22"/>
        </w:rPr>
        <w:t>최초 결제 시에 한하여 1회만 제공되며, 서비스의 재가입 또는 탈퇴 후 재가입한 회원</w:t>
      </w:r>
      <w:bookmarkStart w:id="0" w:name="_GoBack"/>
      <w:bookmarkEnd w:id="0"/>
      <w:r w:rsidR="00E52BAF" w:rsidRPr="48FD287B">
        <w:rPr>
          <w:color w:val="000000" w:themeColor="text1"/>
          <w:sz w:val="22"/>
        </w:rPr>
        <w:t>에게는 제공하지 않습니다.</w:t>
      </w:r>
      <w:r w:rsidR="5FBBBAF8" w:rsidRPr="48FD287B">
        <w:rPr>
          <w:color w:val="000000" w:themeColor="text1"/>
          <w:sz w:val="22"/>
        </w:rPr>
        <w:t xml:space="preserve"> 관련 내용은 유료 서비스 이용 약관을 따릅니다.</w:t>
      </w:r>
    </w:p>
    <w:p w14:paraId="0D68B95C" w14:textId="2EBAA708" w:rsidR="001D44CB" w:rsidRPr="007A0A1B" w:rsidRDefault="007A0A1B" w:rsidP="7738C6CD">
      <w:pPr>
        <w:widowControl/>
        <w:wordWrap/>
        <w:autoSpaceDE/>
        <w:autoSpaceDN/>
        <w:spacing w:line="240" w:lineRule="auto"/>
        <w:ind w:left="330" w:hangingChars="150" w:hanging="330"/>
        <w:jc w:val="left"/>
        <w:rPr>
          <w:color w:val="000000" w:themeColor="text1"/>
          <w:sz w:val="22"/>
        </w:rPr>
      </w:pPr>
      <w:r w:rsidRPr="48FD287B">
        <w:rPr>
          <w:rFonts w:asciiTheme="minorEastAsia" w:hAnsiTheme="minorEastAsia"/>
          <w:color w:val="000000" w:themeColor="text1"/>
          <w:sz w:val="22"/>
        </w:rPr>
        <w:t xml:space="preserve">⑪ </w:t>
      </w:r>
      <w:r w:rsidR="51EB6DCF" w:rsidRPr="48FD287B">
        <w:rPr>
          <w:color w:val="000000" w:themeColor="text1"/>
          <w:sz w:val="22"/>
        </w:rPr>
        <w:t>국</w:t>
      </w:r>
      <w:r w:rsidR="656951E7" w:rsidRPr="48FD287B">
        <w:rPr>
          <w:color w:val="000000" w:themeColor="text1"/>
          <w:sz w:val="22"/>
        </w:rPr>
        <w:t>내에서</w:t>
      </w:r>
      <w:r w:rsidR="51EB6DCF" w:rsidRPr="48FD287B">
        <w:rPr>
          <w:color w:val="000000" w:themeColor="text1"/>
          <w:sz w:val="22"/>
        </w:rPr>
        <w:t xml:space="preserve"> </w:t>
      </w:r>
      <w:r w:rsidRPr="48FD287B">
        <w:rPr>
          <w:color w:val="000000" w:themeColor="text1"/>
          <w:sz w:val="22"/>
        </w:rPr>
        <w:t xml:space="preserve">만 19세 미만 미성년자가 </w:t>
      </w:r>
      <w:r w:rsidR="001D44CB" w:rsidRPr="48FD287B">
        <w:rPr>
          <w:color w:val="000000" w:themeColor="text1"/>
          <w:sz w:val="22"/>
        </w:rPr>
        <w:t>서비스를 이용하는 경우 법정대리인이 서비스 이용계약</w:t>
      </w:r>
      <w:r w:rsidRPr="48FD287B">
        <w:rPr>
          <w:color w:val="000000" w:themeColor="text1"/>
          <w:sz w:val="22"/>
        </w:rPr>
        <w:t xml:space="preserve"> 및 해당 이용계약에 따른 결제 등에 동</w:t>
      </w:r>
      <w:r w:rsidR="001D44CB" w:rsidRPr="48FD287B">
        <w:rPr>
          <w:color w:val="000000" w:themeColor="text1"/>
          <w:sz w:val="22"/>
        </w:rPr>
        <w:t>의하여야 정상적으로 이용계약</w:t>
      </w:r>
      <w:r w:rsidRPr="48FD287B">
        <w:rPr>
          <w:color w:val="000000" w:themeColor="text1"/>
          <w:sz w:val="22"/>
        </w:rPr>
        <w:t xml:space="preserve"> 체결 및 이용 계약에 따른 결제 등이 가능합니다.</w:t>
      </w:r>
      <w:r w:rsidR="001D44CB" w:rsidRPr="48FD287B">
        <w:rPr>
          <w:color w:val="000000" w:themeColor="text1"/>
          <w:sz w:val="22"/>
        </w:rPr>
        <w:t xml:space="preserve"> </w:t>
      </w:r>
    </w:p>
    <w:p w14:paraId="41930960" w14:textId="77777777" w:rsidR="00CF7701" w:rsidRDefault="00CF7701" w:rsidP="002E644B">
      <w:pPr>
        <w:widowControl/>
        <w:shd w:val="clear" w:color="auto" w:fill="FDFDFD"/>
        <w:wordWrap/>
        <w:autoSpaceDE/>
        <w:autoSpaceDN/>
        <w:spacing w:after="210" w:line="240" w:lineRule="auto"/>
        <w:jc w:val="left"/>
        <w:outlineLvl w:val="2"/>
        <w:rPr>
          <w:b/>
          <w:bCs/>
          <w:color w:val="000000" w:themeColor="text1"/>
          <w:spacing w:val="-11"/>
          <w:kern w:val="0"/>
          <w:sz w:val="10"/>
          <w:szCs w:val="10"/>
        </w:rPr>
      </w:pPr>
    </w:p>
    <w:p w14:paraId="4F9E9C10" w14:textId="5CA85A0A" w:rsidR="00493114" w:rsidRPr="007A6721" w:rsidRDefault="00493114" w:rsidP="002E644B">
      <w:pPr>
        <w:widowControl/>
        <w:shd w:val="clear" w:color="auto" w:fill="FDFDFD"/>
        <w:wordWrap/>
        <w:autoSpaceDE/>
        <w:autoSpaceDN/>
        <w:spacing w:after="210" w:line="240" w:lineRule="auto"/>
        <w:jc w:val="left"/>
        <w:outlineLvl w:val="2"/>
        <w:rPr>
          <w:b/>
          <w:bCs/>
          <w:color w:val="000000" w:themeColor="text1"/>
          <w:spacing w:val="-11"/>
          <w:kern w:val="0"/>
          <w:sz w:val="27"/>
          <w:szCs w:val="27"/>
        </w:rPr>
      </w:pPr>
      <w:r w:rsidRPr="782E60E2">
        <w:rPr>
          <w:b/>
          <w:bCs/>
          <w:color w:val="000000" w:themeColor="text1"/>
          <w:spacing w:val="-11"/>
          <w:kern w:val="0"/>
          <w:sz w:val="27"/>
          <w:szCs w:val="27"/>
        </w:rPr>
        <w:t>제14조 [정보의 제공 및 광고의 게재]</w:t>
      </w:r>
    </w:p>
    <w:p w14:paraId="12D5ECC7"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① 회사는 이용자가 서비스 이용 중 필요하다고 인정되는 다양한 정보나 광고를 공지사항이나 이메일 등의 방법으로 이용자에게 제공할 수 있습니다. 다만, 이용자 관련법에 따른 거래 관련 정보 및 고객 문의 등에 대한 답변 등을 제외하고는 언제든지 이메일 등을 통하여 수신 거절을 할 수 있습니다.</w:t>
      </w:r>
    </w:p>
    <w:p w14:paraId="33E95567"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제1항의 정보를 전화 및 모사전송기기에 의하여 전송하려고 하는 경우에는 회원의 사전 동의를 받아서 전송합니다.</w:t>
      </w:r>
    </w:p>
    <w:p w14:paraId="197E125C" w14:textId="77777777" w:rsidR="00493114"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③ 회사는 서비스 제공과 관련하여 서비스 화면, 홈페이지, 이메일 등에 광고를 게재할 수 있습니다. 광고가 게재된 이메일을 수신한 회원은 회사에 수신 거부를 할 수 있습니다.</w:t>
      </w:r>
    </w:p>
    <w:p w14:paraId="149300E8" w14:textId="77777777" w:rsidR="00493114" w:rsidRPr="008D4E97"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 xml:space="preserve">④ 이용자는 회사가 제공하는 서비스와 관련하여 게시물 또는 기타 정보를 변경, 수정, 제한하는 등의 조치를 취하지 않습니다. </w:t>
      </w:r>
    </w:p>
    <w:p w14:paraId="3E544EF1"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66968192" w14:textId="40DB7640"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15조 [면책조항]</w:t>
      </w:r>
    </w:p>
    <w:p w14:paraId="36F5AE35"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① 회사는 전시, 사변, 천재지변, 국가비상사태 기타 불가항력적 사유로 서비스를 제공할 수 없는 경우에는 서비스 제공에 대하여 책임을 지지 않습니다.</w:t>
      </w:r>
    </w:p>
    <w:p w14:paraId="0A28FDE0"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사는 기간통신사업자가 전기통신서비스를 중지하거나 정상적으로 제공하지 아니하여 발생하는 서비스와 관련한 손해에 대하여 책임을 지지 않습니다.</w:t>
      </w:r>
    </w:p>
    <w:p w14:paraId="61A02CF3"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③ 회사는 사전에 공지된 서비스용 설비의 보수, 교체, 정기 점검, 공사 등 부득이한 사유로 발생한 손해에 대하여 책임을 지지 않습니다.</w:t>
      </w:r>
    </w:p>
    <w:p w14:paraId="58E9576B"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④ 회사는 회원이 서비스와 관련하여 게재한 정보, 자료, 사실의 신뢰도, 정확성 등의 내용에 대하여 책임을 지지 않습니다.</w:t>
      </w:r>
    </w:p>
    <w:p w14:paraId="0ACB885A"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⑤ 회사는 이용자의 컴퓨터 환경으로 인하여 발생하는 제반 문제 또는 회사의 귀책 사유가 없는 네트워크 환경 등으로 인하여 발생하는 문제에 대하여 책임을 지지 않습니다.</w:t>
      </w:r>
    </w:p>
    <w:p w14:paraId="3D3AAE6D"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⑥ 회사는 이용자 상호 간 또는 이용자와 제3자 간에 서비스를 매개로 하여 발생한 분쟁 등에 대하여 책임을 지지 않습니다.</w:t>
      </w:r>
    </w:p>
    <w:p w14:paraId="0F425B40" w14:textId="77777777" w:rsidR="00493114" w:rsidRPr="008D4E97" w:rsidRDefault="00493114" w:rsidP="7738C6CD">
      <w:pPr>
        <w:widowControl/>
        <w:shd w:val="clear" w:color="auto" w:fill="FDFDFD"/>
        <w:wordWrap/>
        <w:autoSpaceDE/>
        <w:autoSpaceDN/>
        <w:spacing w:line="240" w:lineRule="auto"/>
        <w:ind w:left="297" w:hangingChars="150" w:hanging="297"/>
        <w:jc w:val="left"/>
        <w:rPr>
          <w:color w:val="000000" w:themeColor="text1"/>
          <w:spacing w:val="-11"/>
          <w:kern w:val="0"/>
          <w:sz w:val="22"/>
        </w:rPr>
      </w:pPr>
      <w:r w:rsidRPr="7738C6CD">
        <w:rPr>
          <w:color w:val="000000" w:themeColor="text1"/>
          <w:spacing w:val="-11"/>
          <w:kern w:val="0"/>
          <w:sz w:val="22"/>
        </w:rPr>
        <w:t>⑦ 회사는 안정적인 서비스 제공을 위한 일정한 서비스 점검에 관하여 사전에 공지사항 등을 통하여 서비스 점검 일정 등을 사전 고지한 경우 해당 서비스 점검 시간 동안 이용자의 서비스 이용이 불가한 경우에 대하여 배상책임을 지지 않습니다.</w:t>
      </w:r>
    </w:p>
    <w:p w14:paraId="1D06CD27" w14:textId="77777777" w:rsidR="00CF7701" w:rsidRDefault="00CF7701" w:rsidP="002E644B">
      <w:pPr>
        <w:widowControl/>
        <w:shd w:val="clear" w:color="auto" w:fill="FDFDFD"/>
        <w:wordWrap/>
        <w:autoSpaceDE/>
        <w:autoSpaceDN/>
        <w:spacing w:after="210" w:line="240" w:lineRule="auto"/>
        <w:jc w:val="left"/>
        <w:outlineLvl w:val="2"/>
        <w:rPr>
          <w:b/>
          <w:bCs/>
          <w:color w:val="222222"/>
          <w:spacing w:val="-11"/>
          <w:kern w:val="0"/>
          <w:sz w:val="10"/>
          <w:szCs w:val="10"/>
        </w:rPr>
      </w:pPr>
    </w:p>
    <w:p w14:paraId="7FB35CF2" w14:textId="43653749"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제16조 [분쟁의 해결]</w:t>
      </w:r>
    </w:p>
    <w:p w14:paraId="1F01A0AF"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① 회사와 회원 간에 발생한 분쟁에 대하여 회원이 제기하는 정당한 의견이나 불만을 반영하여 적절하고 신속하게 조치를 취합니다. 다만 신속한 처리가 곤란한 경우에 회사는 회원에게 그 사유와 처리 일정을 통보하여야 합니다.</w:t>
      </w:r>
    </w:p>
    <w:p w14:paraId="1C7E1B4A" w14:textId="77777777" w:rsidR="00493114" w:rsidRPr="008D4E97" w:rsidRDefault="00493114" w:rsidP="7738C6CD">
      <w:pPr>
        <w:widowControl/>
        <w:shd w:val="clear" w:color="auto" w:fill="FDFDFD"/>
        <w:wordWrap/>
        <w:autoSpaceDE/>
        <w:autoSpaceDN/>
        <w:spacing w:after="0" w:line="240" w:lineRule="auto"/>
        <w:ind w:left="297" w:hangingChars="150" w:hanging="297"/>
        <w:jc w:val="left"/>
        <w:rPr>
          <w:color w:val="000000" w:themeColor="text1"/>
          <w:spacing w:val="-11"/>
          <w:kern w:val="0"/>
          <w:sz w:val="22"/>
        </w:rPr>
      </w:pPr>
      <w:r w:rsidRPr="7738C6CD">
        <w:rPr>
          <w:color w:val="000000" w:themeColor="text1"/>
          <w:spacing w:val="-11"/>
          <w:kern w:val="0"/>
          <w:sz w:val="22"/>
        </w:rPr>
        <w:t>② 회사와 회원 간 발생한 분쟁에 관한 소송은 제소 당시 회원의 주소, 거소를 관할하는 지방법원의 전속관할 법원으로 합니다. 단 제소 당시 회원의 주소 또는 거소가 분명하지 아니한 경우에는 [민사소송법]에 따른 관할 법원으로 합니다.</w:t>
      </w:r>
    </w:p>
    <w:p w14:paraId="2CE9A4D3" w14:textId="77777777" w:rsidR="00493114" w:rsidRPr="008D4E97" w:rsidRDefault="00493114" w:rsidP="7738C6CD">
      <w:pPr>
        <w:widowControl/>
        <w:shd w:val="clear" w:color="auto" w:fill="FDFDFD"/>
        <w:wordWrap/>
        <w:autoSpaceDE/>
        <w:autoSpaceDN/>
        <w:spacing w:after="0" w:line="240" w:lineRule="auto"/>
        <w:ind w:left="220" w:hangingChars="100" w:hanging="220"/>
        <w:jc w:val="left"/>
        <w:rPr>
          <w:strike/>
          <w:color w:val="000000" w:themeColor="text1"/>
          <w:spacing w:val="-11"/>
          <w:kern w:val="0"/>
          <w:sz w:val="22"/>
        </w:rPr>
      </w:pPr>
      <w:r w:rsidRPr="12781606">
        <w:rPr>
          <w:color w:val="000000" w:themeColor="text1"/>
          <w:sz w:val="22"/>
        </w:rPr>
        <w:t>③ 회사와 회원 간 제기된 소송은 대한민국 법을 준거법으로 합니다.</w:t>
      </w:r>
      <w:r>
        <w:br/>
      </w:r>
    </w:p>
    <w:p w14:paraId="1A64FC4F" w14:textId="77777777" w:rsidR="00493114" w:rsidRPr="007A6721" w:rsidRDefault="00493114" w:rsidP="002E644B">
      <w:pPr>
        <w:widowControl/>
        <w:shd w:val="clear" w:color="auto" w:fill="FDFDFD"/>
        <w:wordWrap/>
        <w:autoSpaceDE/>
        <w:autoSpaceDN/>
        <w:spacing w:after="210" w:line="240" w:lineRule="auto"/>
        <w:jc w:val="left"/>
        <w:outlineLvl w:val="2"/>
        <w:rPr>
          <w:b/>
          <w:bCs/>
          <w:color w:val="222222"/>
          <w:spacing w:val="-11"/>
          <w:kern w:val="0"/>
          <w:sz w:val="27"/>
          <w:szCs w:val="27"/>
        </w:rPr>
      </w:pPr>
      <w:r w:rsidRPr="782E60E2">
        <w:rPr>
          <w:b/>
          <w:bCs/>
          <w:color w:val="222222"/>
          <w:spacing w:val="-11"/>
          <w:kern w:val="0"/>
          <w:sz w:val="27"/>
          <w:szCs w:val="27"/>
        </w:rPr>
        <w:t>부칙</w:t>
      </w:r>
    </w:p>
    <w:p w14:paraId="57AA2792" w14:textId="72E2017F" w:rsidR="00C71FCF" w:rsidRDefault="00493114" w:rsidP="7738C6CD">
      <w:pPr>
        <w:widowControl/>
        <w:shd w:val="clear" w:color="auto" w:fill="FDFDFD"/>
        <w:wordWrap/>
        <w:autoSpaceDE/>
        <w:autoSpaceDN/>
        <w:spacing w:line="240" w:lineRule="auto"/>
        <w:jc w:val="left"/>
        <w:rPr>
          <w:color w:val="000000" w:themeColor="text1"/>
          <w:spacing w:val="-11"/>
          <w:kern w:val="0"/>
          <w:sz w:val="22"/>
        </w:rPr>
      </w:pPr>
      <w:r w:rsidRPr="7738C6CD">
        <w:rPr>
          <w:color w:val="000000" w:themeColor="text1"/>
          <w:spacing w:val="-11"/>
          <w:kern w:val="0"/>
          <w:sz w:val="22"/>
        </w:rPr>
        <w:t>① 본 약관은 202</w:t>
      </w:r>
      <w:r w:rsidR="3DBE3FAE" w:rsidRPr="7738C6CD">
        <w:rPr>
          <w:color w:val="000000" w:themeColor="text1"/>
          <w:spacing w:val="-11"/>
          <w:kern w:val="0"/>
          <w:sz w:val="22"/>
        </w:rPr>
        <w:t>4</w:t>
      </w:r>
      <w:r w:rsidRPr="7738C6CD">
        <w:rPr>
          <w:color w:val="000000" w:themeColor="text1"/>
          <w:spacing w:val="-11"/>
          <w:kern w:val="0"/>
          <w:sz w:val="22"/>
        </w:rPr>
        <w:t>년</w:t>
      </w:r>
      <w:r w:rsidR="00C178D1" w:rsidRPr="7738C6CD">
        <w:rPr>
          <w:color w:val="000000" w:themeColor="text1"/>
          <w:spacing w:val="-11"/>
          <w:kern w:val="0"/>
          <w:sz w:val="22"/>
        </w:rPr>
        <w:t xml:space="preserve"> </w:t>
      </w:r>
      <w:r w:rsidR="3364F12D" w:rsidRPr="7738C6CD">
        <w:rPr>
          <w:color w:val="000000" w:themeColor="text1"/>
          <w:spacing w:val="-11"/>
          <w:kern w:val="0"/>
          <w:sz w:val="22"/>
        </w:rPr>
        <w:t>01</w:t>
      </w:r>
      <w:r w:rsidRPr="7738C6CD">
        <w:rPr>
          <w:color w:val="000000" w:themeColor="text1"/>
          <w:spacing w:val="-11"/>
          <w:kern w:val="0"/>
          <w:sz w:val="22"/>
        </w:rPr>
        <w:t xml:space="preserve">월 </w:t>
      </w:r>
      <w:r w:rsidR="6F18C82F" w:rsidRPr="7738C6CD">
        <w:rPr>
          <w:color w:val="000000" w:themeColor="text1"/>
          <w:spacing w:val="-11"/>
          <w:kern w:val="0"/>
          <w:sz w:val="22"/>
        </w:rPr>
        <w:t>02</w:t>
      </w:r>
      <w:r w:rsidRPr="7738C6CD">
        <w:rPr>
          <w:color w:val="000000" w:themeColor="text1"/>
          <w:spacing w:val="-11"/>
          <w:kern w:val="0"/>
          <w:sz w:val="22"/>
        </w:rPr>
        <w:t>일부터 시행합니다.</w:t>
      </w:r>
    </w:p>
    <w:p w14:paraId="672A6659" w14:textId="33EB468A" w:rsidR="00526B66" w:rsidRPr="0036429B" w:rsidRDefault="00C71FCF" w:rsidP="7738C6CD">
      <w:pPr>
        <w:widowControl/>
        <w:shd w:val="clear" w:color="auto" w:fill="FDFDFD"/>
        <w:wordWrap/>
        <w:autoSpaceDE/>
        <w:autoSpaceDN/>
        <w:spacing w:line="240" w:lineRule="auto"/>
        <w:ind w:left="297" w:hangingChars="150" w:hanging="297"/>
        <w:jc w:val="left"/>
        <w:rPr>
          <w:color w:val="000000" w:themeColor="text1"/>
          <w:sz w:val="22"/>
          <w:shd w:val="clear" w:color="auto" w:fill="FDFDFD"/>
        </w:rPr>
      </w:pPr>
      <w:r w:rsidRPr="7738C6CD">
        <w:rPr>
          <w:color w:val="000000" w:themeColor="text1"/>
          <w:spacing w:val="-11"/>
          <w:kern w:val="0"/>
          <w:sz w:val="22"/>
        </w:rPr>
        <w:t>② </w:t>
      </w:r>
      <w:r w:rsidR="00493114" w:rsidRPr="7738C6CD">
        <w:rPr>
          <w:color w:val="000000" w:themeColor="text1"/>
          <w:sz w:val="22"/>
          <w:shd w:val="clear" w:color="auto" w:fill="FDFDFD"/>
        </w:rPr>
        <w:t xml:space="preserve">본 약관 시행 전에 이미 가입된 회원은 변경 전의 약관이 적용됨을 원칙으로 합니다. 다만, 공지된 바에 따라 변경된 약관의 시행일 이후에도 본 약관에 따른 서비스를 </w:t>
      </w:r>
      <w:r w:rsidR="00A42B95" w:rsidRPr="7738C6CD">
        <w:rPr>
          <w:color w:val="000000" w:themeColor="text1"/>
          <w:sz w:val="22"/>
          <w:shd w:val="clear" w:color="auto" w:fill="FDFDFD"/>
        </w:rPr>
        <w:t>계</w:t>
      </w:r>
      <w:r w:rsidR="00493114" w:rsidRPr="7738C6CD">
        <w:rPr>
          <w:color w:val="000000" w:themeColor="text1"/>
          <w:sz w:val="22"/>
          <w:shd w:val="clear" w:color="auto" w:fill="FDFDFD"/>
        </w:rPr>
        <w:t>속 이용하는 경우에는 변경 후의 약관에 대해 동의한 것으로 간주합니다.</w:t>
      </w:r>
    </w:p>
    <w:sectPr w:rsidR="00526B66" w:rsidRPr="0036429B" w:rsidSect="0069448D">
      <w:headerReference w:type="default" r:id="rId13"/>
      <w:footerReference w:type="default" r:id="rId14"/>
      <w:pgSz w:w="11906" w:h="16838"/>
      <w:pgMar w:top="1701" w:right="1440" w:bottom="1440" w:left="1440" w:header="851" w:footer="992" w:gutter="0"/>
      <w:cols w:space="425"/>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754E" w14:textId="77777777" w:rsidR="00A81DF9" w:rsidRDefault="00A81DF9" w:rsidP="007A6721">
      <w:pPr>
        <w:spacing w:after="0" w:line="240" w:lineRule="auto"/>
      </w:pPr>
      <w:r>
        <w:separator/>
      </w:r>
    </w:p>
  </w:endnote>
  <w:endnote w:type="continuationSeparator" w:id="0">
    <w:p w14:paraId="612A8CD6" w14:textId="77777777" w:rsidR="00A81DF9" w:rsidRDefault="00A81DF9" w:rsidP="007A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E8F57B6" w14:paraId="60D0B31C" w14:textId="77777777" w:rsidTr="6E8F57B6">
      <w:trPr>
        <w:trHeight w:val="300"/>
      </w:trPr>
      <w:tc>
        <w:tcPr>
          <w:tcW w:w="3005" w:type="dxa"/>
        </w:tcPr>
        <w:p w14:paraId="6DB339B5" w14:textId="0C730303" w:rsidR="6E8F57B6" w:rsidRDefault="6E8F57B6" w:rsidP="6E8F57B6">
          <w:pPr>
            <w:pStyle w:val="a6"/>
            <w:ind w:left="-115"/>
            <w:jc w:val="left"/>
          </w:pPr>
        </w:p>
      </w:tc>
      <w:tc>
        <w:tcPr>
          <w:tcW w:w="3005" w:type="dxa"/>
        </w:tcPr>
        <w:p w14:paraId="6558115A" w14:textId="17856F6E" w:rsidR="6E8F57B6" w:rsidRDefault="6E8F57B6" w:rsidP="6E8F57B6">
          <w:pPr>
            <w:pStyle w:val="a6"/>
            <w:jc w:val="center"/>
          </w:pPr>
        </w:p>
      </w:tc>
      <w:tc>
        <w:tcPr>
          <w:tcW w:w="3005" w:type="dxa"/>
        </w:tcPr>
        <w:p w14:paraId="62A9B068" w14:textId="200B0A09" w:rsidR="6E8F57B6" w:rsidRDefault="6E8F57B6" w:rsidP="6E8F57B6">
          <w:pPr>
            <w:pStyle w:val="a6"/>
            <w:ind w:right="-115"/>
            <w:jc w:val="right"/>
          </w:pPr>
        </w:p>
      </w:tc>
    </w:tr>
  </w:tbl>
  <w:p w14:paraId="7B1C672A" w14:textId="7355A1C8" w:rsidR="6E8F57B6" w:rsidRDefault="6E8F57B6" w:rsidP="6E8F57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63EB" w14:textId="77777777" w:rsidR="00A81DF9" w:rsidRDefault="00A81DF9" w:rsidP="007A6721">
      <w:pPr>
        <w:spacing w:after="0" w:line="240" w:lineRule="auto"/>
      </w:pPr>
      <w:r>
        <w:separator/>
      </w:r>
    </w:p>
  </w:footnote>
  <w:footnote w:type="continuationSeparator" w:id="0">
    <w:p w14:paraId="5F48C7CF" w14:textId="77777777" w:rsidR="00A81DF9" w:rsidRDefault="00A81DF9" w:rsidP="007A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E8F57B6" w14:paraId="45857F9C" w14:textId="77777777" w:rsidTr="6E8F57B6">
      <w:trPr>
        <w:trHeight w:val="300"/>
      </w:trPr>
      <w:tc>
        <w:tcPr>
          <w:tcW w:w="3005" w:type="dxa"/>
        </w:tcPr>
        <w:p w14:paraId="1EDA6EE1" w14:textId="7E1D8B4A" w:rsidR="6E8F57B6" w:rsidRDefault="6E8F57B6" w:rsidP="6E8F57B6">
          <w:pPr>
            <w:pStyle w:val="a6"/>
            <w:ind w:left="-115"/>
            <w:jc w:val="left"/>
          </w:pPr>
        </w:p>
      </w:tc>
      <w:tc>
        <w:tcPr>
          <w:tcW w:w="3005" w:type="dxa"/>
        </w:tcPr>
        <w:p w14:paraId="27B42BE6" w14:textId="603D11DA" w:rsidR="6E8F57B6" w:rsidRDefault="6E8F57B6" w:rsidP="6E8F57B6">
          <w:pPr>
            <w:pStyle w:val="a6"/>
            <w:jc w:val="center"/>
          </w:pPr>
        </w:p>
      </w:tc>
      <w:tc>
        <w:tcPr>
          <w:tcW w:w="3005" w:type="dxa"/>
        </w:tcPr>
        <w:p w14:paraId="0BBB00F8" w14:textId="0EBA642B" w:rsidR="6E8F57B6" w:rsidRDefault="6E8F57B6" w:rsidP="6E8F57B6">
          <w:pPr>
            <w:pStyle w:val="a6"/>
            <w:ind w:right="-115"/>
            <w:jc w:val="right"/>
          </w:pPr>
        </w:p>
      </w:tc>
    </w:tr>
  </w:tbl>
  <w:p w14:paraId="42DF5AFB" w14:textId="3922BD95" w:rsidR="6E8F57B6" w:rsidRDefault="6E8F57B6" w:rsidP="6E8F57B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774"/>
    <w:multiLevelType w:val="multilevel"/>
    <w:tmpl w:val="8D72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93346"/>
    <w:multiLevelType w:val="multilevel"/>
    <w:tmpl w:val="6B60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BBF"/>
    <w:multiLevelType w:val="hybridMultilevel"/>
    <w:tmpl w:val="B1687538"/>
    <w:lvl w:ilvl="0" w:tplc="6D583E1C">
      <w:start w:val="1"/>
      <w:numFmt w:val="decimal"/>
      <w:lvlText w:val="%1)"/>
      <w:lvlJc w:val="left"/>
      <w:pPr>
        <w:ind w:left="800" w:hanging="400"/>
      </w:pPr>
    </w:lvl>
    <w:lvl w:ilvl="1" w:tplc="080AB8BC">
      <w:start w:val="1"/>
      <w:numFmt w:val="lowerLetter"/>
      <w:lvlText w:val="%2."/>
      <w:lvlJc w:val="left"/>
      <w:pPr>
        <w:ind w:left="1200" w:hanging="400"/>
      </w:pPr>
    </w:lvl>
    <w:lvl w:ilvl="2" w:tplc="946090AC">
      <w:start w:val="1"/>
      <w:numFmt w:val="lowerRoman"/>
      <w:lvlText w:val="%3."/>
      <w:lvlJc w:val="right"/>
      <w:pPr>
        <w:ind w:left="1600" w:hanging="400"/>
      </w:pPr>
    </w:lvl>
    <w:lvl w:ilvl="3" w:tplc="B8E4906A">
      <w:start w:val="1"/>
      <w:numFmt w:val="decimal"/>
      <w:lvlText w:val="%4."/>
      <w:lvlJc w:val="left"/>
      <w:pPr>
        <w:ind w:left="2000" w:hanging="400"/>
      </w:pPr>
    </w:lvl>
    <w:lvl w:ilvl="4" w:tplc="C27E0682">
      <w:start w:val="1"/>
      <w:numFmt w:val="lowerLetter"/>
      <w:lvlText w:val="%5."/>
      <w:lvlJc w:val="left"/>
      <w:pPr>
        <w:ind w:left="2400" w:hanging="400"/>
      </w:pPr>
    </w:lvl>
    <w:lvl w:ilvl="5" w:tplc="EBD4BF92">
      <w:start w:val="1"/>
      <w:numFmt w:val="lowerRoman"/>
      <w:lvlText w:val="%6."/>
      <w:lvlJc w:val="right"/>
      <w:pPr>
        <w:ind w:left="2800" w:hanging="400"/>
      </w:pPr>
    </w:lvl>
    <w:lvl w:ilvl="6" w:tplc="D91ED04A">
      <w:start w:val="1"/>
      <w:numFmt w:val="decimal"/>
      <w:lvlText w:val="%7."/>
      <w:lvlJc w:val="left"/>
      <w:pPr>
        <w:ind w:left="3200" w:hanging="400"/>
      </w:pPr>
    </w:lvl>
    <w:lvl w:ilvl="7" w:tplc="1EB200C0">
      <w:start w:val="1"/>
      <w:numFmt w:val="lowerLetter"/>
      <w:lvlText w:val="%8."/>
      <w:lvlJc w:val="left"/>
      <w:pPr>
        <w:ind w:left="3600" w:hanging="400"/>
      </w:pPr>
    </w:lvl>
    <w:lvl w:ilvl="8" w:tplc="22BCD99A">
      <w:start w:val="1"/>
      <w:numFmt w:val="lowerRoman"/>
      <w:lvlText w:val="%9."/>
      <w:lvlJc w:val="right"/>
      <w:pPr>
        <w:ind w:left="4000" w:hanging="400"/>
      </w:pPr>
    </w:lvl>
  </w:abstractNum>
  <w:abstractNum w:abstractNumId="3" w15:restartNumberingAfterBreak="0">
    <w:nsid w:val="0E520159"/>
    <w:multiLevelType w:val="multilevel"/>
    <w:tmpl w:val="C92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3BD9"/>
    <w:multiLevelType w:val="multilevel"/>
    <w:tmpl w:val="5A84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B0DB7"/>
    <w:multiLevelType w:val="hybridMultilevel"/>
    <w:tmpl w:val="218EB644"/>
    <w:lvl w:ilvl="0" w:tplc="EF50980A">
      <w:start w:val="1"/>
      <w:numFmt w:val="decimal"/>
      <w:lvlText w:val="%1)"/>
      <w:lvlJc w:val="left"/>
      <w:pPr>
        <w:ind w:left="800" w:hanging="400"/>
      </w:pPr>
    </w:lvl>
    <w:lvl w:ilvl="1" w:tplc="41222AEA">
      <w:start w:val="1"/>
      <w:numFmt w:val="lowerLetter"/>
      <w:lvlText w:val="%2."/>
      <w:lvlJc w:val="left"/>
      <w:pPr>
        <w:ind w:left="1200" w:hanging="400"/>
      </w:pPr>
    </w:lvl>
    <w:lvl w:ilvl="2" w:tplc="97528D62">
      <w:start w:val="1"/>
      <w:numFmt w:val="lowerRoman"/>
      <w:lvlText w:val="%3."/>
      <w:lvlJc w:val="right"/>
      <w:pPr>
        <w:ind w:left="1600" w:hanging="400"/>
      </w:pPr>
    </w:lvl>
    <w:lvl w:ilvl="3" w:tplc="4FEA356A">
      <w:start w:val="1"/>
      <w:numFmt w:val="decimal"/>
      <w:lvlText w:val="%4."/>
      <w:lvlJc w:val="left"/>
      <w:pPr>
        <w:ind w:left="2000" w:hanging="400"/>
      </w:pPr>
    </w:lvl>
    <w:lvl w:ilvl="4" w:tplc="91EEFC0E">
      <w:start w:val="1"/>
      <w:numFmt w:val="lowerLetter"/>
      <w:lvlText w:val="%5."/>
      <w:lvlJc w:val="left"/>
      <w:pPr>
        <w:ind w:left="2400" w:hanging="400"/>
      </w:pPr>
    </w:lvl>
    <w:lvl w:ilvl="5" w:tplc="5BD69770">
      <w:start w:val="1"/>
      <w:numFmt w:val="lowerRoman"/>
      <w:lvlText w:val="%6."/>
      <w:lvlJc w:val="right"/>
      <w:pPr>
        <w:ind w:left="2800" w:hanging="400"/>
      </w:pPr>
    </w:lvl>
    <w:lvl w:ilvl="6" w:tplc="357AE762">
      <w:start w:val="1"/>
      <w:numFmt w:val="decimal"/>
      <w:lvlText w:val="%7."/>
      <w:lvlJc w:val="left"/>
      <w:pPr>
        <w:ind w:left="3200" w:hanging="400"/>
      </w:pPr>
    </w:lvl>
    <w:lvl w:ilvl="7" w:tplc="4836AC10">
      <w:start w:val="1"/>
      <w:numFmt w:val="lowerLetter"/>
      <w:lvlText w:val="%8."/>
      <w:lvlJc w:val="left"/>
      <w:pPr>
        <w:ind w:left="3600" w:hanging="400"/>
      </w:pPr>
    </w:lvl>
    <w:lvl w:ilvl="8" w:tplc="4EC40694">
      <w:start w:val="1"/>
      <w:numFmt w:val="lowerRoman"/>
      <w:lvlText w:val="%9."/>
      <w:lvlJc w:val="right"/>
      <w:pPr>
        <w:ind w:left="4000" w:hanging="400"/>
      </w:pPr>
    </w:lvl>
  </w:abstractNum>
  <w:abstractNum w:abstractNumId="6" w15:restartNumberingAfterBreak="0">
    <w:nsid w:val="10845D96"/>
    <w:multiLevelType w:val="hybridMultilevel"/>
    <w:tmpl w:val="30ACAF98"/>
    <w:lvl w:ilvl="0" w:tplc="EB34CFBA">
      <w:start w:val="1"/>
      <w:numFmt w:val="decimal"/>
      <w:lvlText w:val="%1)"/>
      <w:lvlJc w:val="left"/>
      <w:pPr>
        <w:ind w:left="800" w:hanging="400"/>
      </w:pPr>
    </w:lvl>
    <w:lvl w:ilvl="1" w:tplc="9324624A">
      <w:start w:val="1"/>
      <w:numFmt w:val="lowerLetter"/>
      <w:lvlText w:val="%2."/>
      <w:lvlJc w:val="left"/>
      <w:pPr>
        <w:ind w:left="1200" w:hanging="400"/>
      </w:pPr>
    </w:lvl>
    <w:lvl w:ilvl="2" w:tplc="47E8079A">
      <w:start w:val="1"/>
      <w:numFmt w:val="lowerRoman"/>
      <w:lvlText w:val="%3."/>
      <w:lvlJc w:val="right"/>
      <w:pPr>
        <w:ind w:left="1600" w:hanging="400"/>
      </w:pPr>
    </w:lvl>
    <w:lvl w:ilvl="3" w:tplc="E27E8A06">
      <w:start w:val="1"/>
      <w:numFmt w:val="decimal"/>
      <w:lvlText w:val="%4."/>
      <w:lvlJc w:val="left"/>
      <w:pPr>
        <w:ind w:left="2000" w:hanging="400"/>
      </w:pPr>
    </w:lvl>
    <w:lvl w:ilvl="4" w:tplc="735C1DEC">
      <w:start w:val="1"/>
      <w:numFmt w:val="lowerLetter"/>
      <w:lvlText w:val="%5."/>
      <w:lvlJc w:val="left"/>
      <w:pPr>
        <w:ind w:left="2400" w:hanging="400"/>
      </w:pPr>
    </w:lvl>
    <w:lvl w:ilvl="5" w:tplc="2ED4074E">
      <w:start w:val="1"/>
      <w:numFmt w:val="lowerRoman"/>
      <w:lvlText w:val="%6."/>
      <w:lvlJc w:val="right"/>
      <w:pPr>
        <w:ind w:left="2800" w:hanging="400"/>
      </w:pPr>
    </w:lvl>
    <w:lvl w:ilvl="6" w:tplc="947A909C">
      <w:start w:val="1"/>
      <w:numFmt w:val="decimal"/>
      <w:lvlText w:val="%7."/>
      <w:lvlJc w:val="left"/>
      <w:pPr>
        <w:ind w:left="3200" w:hanging="400"/>
      </w:pPr>
    </w:lvl>
    <w:lvl w:ilvl="7" w:tplc="47D0698E">
      <w:start w:val="1"/>
      <w:numFmt w:val="lowerLetter"/>
      <w:lvlText w:val="%8."/>
      <w:lvlJc w:val="left"/>
      <w:pPr>
        <w:ind w:left="3600" w:hanging="400"/>
      </w:pPr>
    </w:lvl>
    <w:lvl w:ilvl="8" w:tplc="E820BE32">
      <w:start w:val="1"/>
      <w:numFmt w:val="lowerRoman"/>
      <w:lvlText w:val="%9."/>
      <w:lvlJc w:val="right"/>
      <w:pPr>
        <w:ind w:left="4000" w:hanging="400"/>
      </w:pPr>
    </w:lvl>
  </w:abstractNum>
  <w:abstractNum w:abstractNumId="7" w15:restartNumberingAfterBreak="0">
    <w:nsid w:val="15D71362"/>
    <w:multiLevelType w:val="multilevel"/>
    <w:tmpl w:val="71D0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F261D"/>
    <w:multiLevelType w:val="multilevel"/>
    <w:tmpl w:val="A2368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92F99"/>
    <w:multiLevelType w:val="multilevel"/>
    <w:tmpl w:val="614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04A5"/>
    <w:multiLevelType w:val="multilevel"/>
    <w:tmpl w:val="9BD0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1424F"/>
    <w:multiLevelType w:val="multilevel"/>
    <w:tmpl w:val="124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8101A"/>
    <w:multiLevelType w:val="multilevel"/>
    <w:tmpl w:val="F62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666BB"/>
    <w:multiLevelType w:val="multilevel"/>
    <w:tmpl w:val="DA4C4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B7F77"/>
    <w:multiLevelType w:val="multilevel"/>
    <w:tmpl w:val="BCD2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30D59"/>
    <w:multiLevelType w:val="multilevel"/>
    <w:tmpl w:val="6C70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C22AA"/>
    <w:multiLevelType w:val="multilevel"/>
    <w:tmpl w:val="1844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73860"/>
    <w:multiLevelType w:val="multilevel"/>
    <w:tmpl w:val="F66C0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00F79"/>
    <w:multiLevelType w:val="multilevel"/>
    <w:tmpl w:val="727E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60CB4"/>
    <w:multiLevelType w:val="multilevel"/>
    <w:tmpl w:val="08D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014F"/>
    <w:multiLevelType w:val="multilevel"/>
    <w:tmpl w:val="DC24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96430"/>
    <w:multiLevelType w:val="hybridMultilevel"/>
    <w:tmpl w:val="694280AC"/>
    <w:lvl w:ilvl="0" w:tplc="21A07AA4">
      <w:start w:val="1"/>
      <w:numFmt w:val="decimalEnclosedCircle"/>
      <w:lvlText w:val="%1"/>
      <w:lvlJc w:val="left"/>
      <w:pPr>
        <w:ind w:left="360" w:hanging="360"/>
      </w:pPr>
      <w:rPr>
        <w:rFonts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57D5887"/>
    <w:multiLevelType w:val="hybridMultilevel"/>
    <w:tmpl w:val="B900EF06"/>
    <w:lvl w:ilvl="0" w:tplc="749CDDCC">
      <w:start w:val="1"/>
      <w:numFmt w:val="bullet"/>
      <w:lvlText w:val=""/>
      <w:lvlJc w:val="left"/>
      <w:pPr>
        <w:ind w:left="800" w:hanging="400"/>
      </w:pPr>
      <w:rPr>
        <w:rFonts w:ascii="Symbol" w:hAnsi="Symbol" w:hint="default"/>
      </w:rPr>
    </w:lvl>
    <w:lvl w:ilvl="1" w:tplc="8D1009D4">
      <w:start w:val="1"/>
      <w:numFmt w:val="bullet"/>
      <w:lvlText w:val="-"/>
      <w:lvlJc w:val="left"/>
      <w:pPr>
        <w:ind w:left="1200" w:hanging="400"/>
      </w:pPr>
      <w:rPr>
        <w:rFonts w:ascii="맑은 고딕" w:hAnsi="맑은 고딕" w:hint="default"/>
      </w:rPr>
    </w:lvl>
    <w:lvl w:ilvl="2" w:tplc="5A888AE4">
      <w:start w:val="1"/>
      <w:numFmt w:val="bullet"/>
      <w:lvlText w:val=""/>
      <w:lvlJc w:val="left"/>
      <w:pPr>
        <w:ind w:left="1600" w:hanging="400"/>
      </w:pPr>
      <w:rPr>
        <w:rFonts w:ascii="Wingdings" w:hAnsi="Wingdings" w:hint="default"/>
      </w:rPr>
    </w:lvl>
    <w:lvl w:ilvl="3" w:tplc="DD34BB50">
      <w:start w:val="1"/>
      <w:numFmt w:val="bullet"/>
      <w:lvlText w:val=""/>
      <w:lvlJc w:val="left"/>
      <w:pPr>
        <w:ind w:left="2000" w:hanging="400"/>
      </w:pPr>
      <w:rPr>
        <w:rFonts w:ascii="Symbol" w:hAnsi="Symbol" w:hint="default"/>
      </w:rPr>
    </w:lvl>
    <w:lvl w:ilvl="4" w:tplc="9A0C35FE">
      <w:start w:val="1"/>
      <w:numFmt w:val="bullet"/>
      <w:lvlText w:val="o"/>
      <w:lvlJc w:val="left"/>
      <w:pPr>
        <w:ind w:left="2400" w:hanging="400"/>
      </w:pPr>
      <w:rPr>
        <w:rFonts w:ascii="Courier New" w:hAnsi="Courier New" w:hint="default"/>
      </w:rPr>
    </w:lvl>
    <w:lvl w:ilvl="5" w:tplc="C02E3F68">
      <w:start w:val="1"/>
      <w:numFmt w:val="bullet"/>
      <w:lvlText w:val=""/>
      <w:lvlJc w:val="left"/>
      <w:pPr>
        <w:ind w:left="2800" w:hanging="400"/>
      </w:pPr>
      <w:rPr>
        <w:rFonts w:ascii="Wingdings" w:hAnsi="Wingdings" w:hint="default"/>
      </w:rPr>
    </w:lvl>
    <w:lvl w:ilvl="6" w:tplc="CCA4514A">
      <w:start w:val="1"/>
      <w:numFmt w:val="bullet"/>
      <w:lvlText w:val=""/>
      <w:lvlJc w:val="left"/>
      <w:pPr>
        <w:ind w:left="3200" w:hanging="400"/>
      </w:pPr>
      <w:rPr>
        <w:rFonts w:ascii="Symbol" w:hAnsi="Symbol" w:hint="default"/>
      </w:rPr>
    </w:lvl>
    <w:lvl w:ilvl="7" w:tplc="D6D2CAB8">
      <w:start w:val="1"/>
      <w:numFmt w:val="bullet"/>
      <w:lvlText w:val="o"/>
      <w:lvlJc w:val="left"/>
      <w:pPr>
        <w:ind w:left="3600" w:hanging="400"/>
      </w:pPr>
      <w:rPr>
        <w:rFonts w:ascii="Courier New" w:hAnsi="Courier New" w:hint="default"/>
      </w:rPr>
    </w:lvl>
    <w:lvl w:ilvl="8" w:tplc="7EBA2374">
      <w:start w:val="1"/>
      <w:numFmt w:val="bullet"/>
      <w:lvlText w:val=""/>
      <w:lvlJc w:val="left"/>
      <w:pPr>
        <w:ind w:left="4000" w:hanging="400"/>
      </w:pPr>
      <w:rPr>
        <w:rFonts w:ascii="Wingdings" w:hAnsi="Wingdings" w:hint="default"/>
      </w:rPr>
    </w:lvl>
  </w:abstractNum>
  <w:abstractNum w:abstractNumId="23" w15:restartNumberingAfterBreak="0">
    <w:nsid w:val="45B27805"/>
    <w:multiLevelType w:val="multilevel"/>
    <w:tmpl w:val="68DE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F48DA"/>
    <w:multiLevelType w:val="hybridMultilevel"/>
    <w:tmpl w:val="B6C63B04"/>
    <w:lvl w:ilvl="0" w:tplc="328EF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B1A6C17"/>
    <w:multiLevelType w:val="multilevel"/>
    <w:tmpl w:val="EB6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246EE"/>
    <w:multiLevelType w:val="multilevel"/>
    <w:tmpl w:val="9726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E19AE"/>
    <w:multiLevelType w:val="multilevel"/>
    <w:tmpl w:val="A41C6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C75F5"/>
    <w:multiLevelType w:val="hybridMultilevel"/>
    <w:tmpl w:val="2AD8FABE"/>
    <w:lvl w:ilvl="0" w:tplc="EA16E49E">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F73BFC"/>
    <w:multiLevelType w:val="multilevel"/>
    <w:tmpl w:val="EEBE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82EE4"/>
    <w:multiLevelType w:val="hybridMultilevel"/>
    <w:tmpl w:val="B1FCA4FA"/>
    <w:lvl w:ilvl="0" w:tplc="A7D64D9C">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C759AE"/>
    <w:multiLevelType w:val="multilevel"/>
    <w:tmpl w:val="6A80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5709D"/>
    <w:multiLevelType w:val="multilevel"/>
    <w:tmpl w:val="1218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B3CDE"/>
    <w:multiLevelType w:val="multilevel"/>
    <w:tmpl w:val="B5B8C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55C68"/>
    <w:multiLevelType w:val="multilevel"/>
    <w:tmpl w:val="8C70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B5CF4"/>
    <w:multiLevelType w:val="multilevel"/>
    <w:tmpl w:val="AA7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22"/>
  </w:num>
  <w:num w:numId="5">
    <w:abstractNumId w:val="20"/>
  </w:num>
  <w:num w:numId="6">
    <w:abstractNumId w:val="3"/>
  </w:num>
  <w:num w:numId="7">
    <w:abstractNumId w:val="34"/>
  </w:num>
  <w:num w:numId="8">
    <w:abstractNumId w:val="11"/>
  </w:num>
  <w:num w:numId="9">
    <w:abstractNumId w:val="4"/>
  </w:num>
  <w:num w:numId="10">
    <w:abstractNumId w:val="14"/>
  </w:num>
  <w:num w:numId="11">
    <w:abstractNumId w:val="26"/>
  </w:num>
  <w:num w:numId="12">
    <w:abstractNumId w:val="1"/>
  </w:num>
  <w:num w:numId="13">
    <w:abstractNumId w:val="27"/>
  </w:num>
  <w:num w:numId="14">
    <w:abstractNumId w:val="8"/>
  </w:num>
  <w:num w:numId="15">
    <w:abstractNumId w:val="23"/>
  </w:num>
  <w:num w:numId="16">
    <w:abstractNumId w:val="32"/>
  </w:num>
  <w:num w:numId="17">
    <w:abstractNumId w:val="12"/>
  </w:num>
  <w:num w:numId="18">
    <w:abstractNumId w:val="19"/>
  </w:num>
  <w:num w:numId="19">
    <w:abstractNumId w:val="9"/>
  </w:num>
  <w:num w:numId="20">
    <w:abstractNumId w:val="25"/>
  </w:num>
  <w:num w:numId="21">
    <w:abstractNumId w:val="17"/>
  </w:num>
  <w:num w:numId="22">
    <w:abstractNumId w:val="10"/>
  </w:num>
  <w:num w:numId="23">
    <w:abstractNumId w:val="15"/>
  </w:num>
  <w:num w:numId="24">
    <w:abstractNumId w:val="29"/>
  </w:num>
  <w:num w:numId="25">
    <w:abstractNumId w:val="18"/>
  </w:num>
  <w:num w:numId="26">
    <w:abstractNumId w:val="31"/>
  </w:num>
  <w:num w:numId="27">
    <w:abstractNumId w:val="13"/>
  </w:num>
  <w:num w:numId="28">
    <w:abstractNumId w:val="33"/>
  </w:num>
  <w:num w:numId="29">
    <w:abstractNumId w:val="35"/>
  </w:num>
  <w:num w:numId="30">
    <w:abstractNumId w:val="7"/>
  </w:num>
  <w:num w:numId="31">
    <w:abstractNumId w:val="16"/>
  </w:num>
  <w:num w:numId="32">
    <w:abstractNumId w:val="0"/>
  </w:num>
  <w:num w:numId="33">
    <w:abstractNumId w:val="21"/>
  </w:num>
  <w:num w:numId="34">
    <w:abstractNumId w:val="2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98"/>
    <w:rsid w:val="0000426E"/>
    <w:rsid w:val="000272FC"/>
    <w:rsid w:val="0004788A"/>
    <w:rsid w:val="00054B9C"/>
    <w:rsid w:val="0007058B"/>
    <w:rsid w:val="000A2D29"/>
    <w:rsid w:val="000A7726"/>
    <w:rsid w:val="000E1077"/>
    <w:rsid w:val="000E1707"/>
    <w:rsid w:val="000E2C4A"/>
    <w:rsid w:val="000E3EF1"/>
    <w:rsid w:val="000F1920"/>
    <w:rsid w:val="000F2B35"/>
    <w:rsid w:val="00100A30"/>
    <w:rsid w:val="00107E37"/>
    <w:rsid w:val="0011509E"/>
    <w:rsid w:val="00153BFB"/>
    <w:rsid w:val="00155733"/>
    <w:rsid w:val="001730B9"/>
    <w:rsid w:val="00187F1F"/>
    <w:rsid w:val="00190BDD"/>
    <w:rsid w:val="00193CAA"/>
    <w:rsid w:val="001D44CB"/>
    <w:rsid w:val="001F3EB1"/>
    <w:rsid w:val="0021084A"/>
    <w:rsid w:val="0021251A"/>
    <w:rsid w:val="0021557A"/>
    <w:rsid w:val="0022607C"/>
    <w:rsid w:val="00226457"/>
    <w:rsid w:val="00240982"/>
    <w:rsid w:val="0024421D"/>
    <w:rsid w:val="00250228"/>
    <w:rsid w:val="002614A0"/>
    <w:rsid w:val="00261DD3"/>
    <w:rsid w:val="00270980"/>
    <w:rsid w:val="002948B8"/>
    <w:rsid w:val="002959C6"/>
    <w:rsid w:val="00296AD7"/>
    <w:rsid w:val="002C245A"/>
    <w:rsid w:val="002E25ED"/>
    <w:rsid w:val="002E644B"/>
    <w:rsid w:val="002E7BAD"/>
    <w:rsid w:val="002F6FB2"/>
    <w:rsid w:val="002F7FB4"/>
    <w:rsid w:val="00306694"/>
    <w:rsid w:val="00312167"/>
    <w:rsid w:val="00313A6D"/>
    <w:rsid w:val="00316001"/>
    <w:rsid w:val="003273B5"/>
    <w:rsid w:val="00331C18"/>
    <w:rsid w:val="0033430B"/>
    <w:rsid w:val="00340332"/>
    <w:rsid w:val="00344140"/>
    <w:rsid w:val="003463D2"/>
    <w:rsid w:val="00346461"/>
    <w:rsid w:val="00350969"/>
    <w:rsid w:val="003543A1"/>
    <w:rsid w:val="00363216"/>
    <w:rsid w:val="0036429B"/>
    <w:rsid w:val="0036740B"/>
    <w:rsid w:val="00373CAA"/>
    <w:rsid w:val="00376E54"/>
    <w:rsid w:val="00385778"/>
    <w:rsid w:val="003A5042"/>
    <w:rsid w:val="003B3B98"/>
    <w:rsid w:val="003C7AA4"/>
    <w:rsid w:val="003E1F4F"/>
    <w:rsid w:val="003E76E3"/>
    <w:rsid w:val="003F71E2"/>
    <w:rsid w:val="0043BFAA"/>
    <w:rsid w:val="004400F8"/>
    <w:rsid w:val="0049228C"/>
    <w:rsid w:val="00493114"/>
    <w:rsid w:val="004937DA"/>
    <w:rsid w:val="00494694"/>
    <w:rsid w:val="004A2BCE"/>
    <w:rsid w:val="004A406C"/>
    <w:rsid w:val="004C33E0"/>
    <w:rsid w:val="004C3BC5"/>
    <w:rsid w:val="004C58E9"/>
    <w:rsid w:val="004E3264"/>
    <w:rsid w:val="004E3759"/>
    <w:rsid w:val="00526B66"/>
    <w:rsid w:val="005322B6"/>
    <w:rsid w:val="0053378D"/>
    <w:rsid w:val="00536FC3"/>
    <w:rsid w:val="00540A94"/>
    <w:rsid w:val="005447DE"/>
    <w:rsid w:val="00571BC5"/>
    <w:rsid w:val="0057305C"/>
    <w:rsid w:val="00597B57"/>
    <w:rsid w:val="005B07DB"/>
    <w:rsid w:val="005B618D"/>
    <w:rsid w:val="005C215E"/>
    <w:rsid w:val="005C5CF8"/>
    <w:rsid w:val="005F08AE"/>
    <w:rsid w:val="005F78DA"/>
    <w:rsid w:val="00602ADE"/>
    <w:rsid w:val="00602BFD"/>
    <w:rsid w:val="00621152"/>
    <w:rsid w:val="00626E05"/>
    <w:rsid w:val="0062D50F"/>
    <w:rsid w:val="00640537"/>
    <w:rsid w:val="00646D4B"/>
    <w:rsid w:val="00665CD0"/>
    <w:rsid w:val="006668AC"/>
    <w:rsid w:val="00676A6D"/>
    <w:rsid w:val="0067E8DA"/>
    <w:rsid w:val="0069448D"/>
    <w:rsid w:val="00694549"/>
    <w:rsid w:val="006A4038"/>
    <w:rsid w:val="006B2DAD"/>
    <w:rsid w:val="006B3B25"/>
    <w:rsid w:val="006C2D50"/>
    <w:rsid w:val="006C42BE"/>
    <w:rsid w:val="006C5FEB"/>
    <w:rsid w:val="006C7CE2"/>
    <w:rsid w:val="006D47CF"/>
    <w:rsid w:val="006D723A"/>
    <w:rsid w:val="006F1BD2"/>
    <w:rsid w:val="007055F6"/>
    <w:rsid w:val="00706124"/>
    <w:rsid w:val="00754ACE"/>
    <w:rsid w:val="0076165C"/>
    <w:rsid w:val="00773A19"/>
    <w:rsid w:val="00773C29"/>
    <w:rsid w:val="00781334"/>
    <w:rsid w:val="00785F8A"/>
    <w:rsid w:val="007868BF"/>
    <w:rsid w:val="00791E17"/>
    <w:rsid w:val="007A0A1B"/>
    <w:rsid w:val="007A6721"/>
    <w:rsid w:val="007A72A0"/>
    <w:rsid w:val="007B7740"/>
    <w:rsid w:val="007C7367"/>
    <w:rsid w:val="007D333D"/>
    <w:rsid w:val="007D483E"/>
    <w:rsid w:val="00800D34"/>
    <w:rsid w:val="008042B1"/>
    <w:rsid w:val="0081386F"/>
    <w:rsid w:val="0081675B"/>
    <w:rsid w:val="008230FE"/>
    <w:rsid w:val="008711AE"/>
    <w:rsid w:val="0088552E"/>
    <w:rsid w:val="00886786"/>
    <w:rsid w:val="00886F75"/>
    <w:rsid w:val="00894FE5"/>
    <w:rsid w:val="008C0384"/>
    <w:rsid w:val="008C5075"/>
    <w:rsid w:val="008D4E97"/>
    <w:rsid w:val="008E308C"/>
    <w:rsid w:val="008F783C"/>
    <w:rsid w:val="00914E9B"/>
    <w:rsid w:val="00916C2A"/>
    <w:rsid w:val="0093324E"/>
    <w:rsid w:val="00934074"/>
    <w:rsid w:val="0095249E"/>
    <w:rsid w:val="00962025"/>
    <w:rsid w:val="00975DA0"/>
    <w:rsid w:val="009908C6"/>
    <w:rsid w:val="00993DF2"/>
    <w:rsid w:val="009A0CFD"/>
    <w:rsid w:val="009B1682"/>
    <w:rsid w:val="009C4B62"/>
    <w:rsid w:val="009E0175"/>
    <w:rsid w:val="009E420B"/>
    <w:rsid w:val="009E460E"/>
    <w:rsid w:val="009F1898"/>
    <w:rsid w:val="009F1DE1"/>
    <w:rsid w:val="00A17404"/>
    <w:rsid w:val="00A26030"/>
    <w:rsid w:val="00A33F44"/>
    <w:rsid w:val="00A35B10"/>
    <w:rsid w:val="00A371AF"/>
    <w:rsid w:val="00A42B95"/>
    <w:rsid w:val="00A43C9C"/>
    <w:rsid w:val="00A70C0E"/>
    <w:rsid w:val="00A72360"/>
    <w:rsid w:val="00A81DF9"/>
    <w:rsid w:val="00A913F1"/>
    <w:rsid w:val="00AB3B33"/>
    <w:rsid w:val="00AD1427"/>
    <w:rsid w:val="00AD2D1D"/>
    <w:rsid w:val="00AE3F05"/>
    <w:rsid w:val="00B01697"/>
    <w:rsid w:val="00B105D2"/>
    <w:rsid w:val="00B21E55"/>
    <w:rsid w:val="00B261C1"/>
    <w:rsid w:val="00B2695D"/>
    <w:rsid w:val="00B35EA7"/>
    <w:rsid w:val="00B46EE1"/>
    <w:rsid w:val="00B524BD"/>
    <w:rsid w:val="00B64336"/>
    <w:rsid w:val="00B646DF"/>
    <w:rsid w:val="00B71FBF"/>
    <w:rsid w:val="00B82069"/>
    <w:rsid w:val="00B90FD1"/>
    <w:rsid w:val="00B935D9"/>
    <w:rsid w:val="00BA7B17"/>
    <w:rsid w:val="00BB41C7"/>
    <w:rsid w:val="00BC12B6"/>
    <w:rsid w:val="00BC2258"/>
    <w:rsid w:val="00BC22EC"/>
    <w:rsid w:val="00BD087D"/>
    <w:rsid w:val="00BE0F55"/>
    <w:rsid w:val="00BE2442"/>
    <w:rsid w:val="00C114E3"/>
    <w:rsid w:val="00C15D8E"/>
    <w:rsid w:val="00C170F7"/>
    <w:rsid w:val="00C178D1"/>
    <w:rsid w:val="00C22900"/>
    <w:rsid w:val="00C41076"/>
    <w:rsid w:val="00C4356D"/>
    <w:rsid w:val="00C71FCF"/>
    <w:rsid w:val="00CD438B"/>
    <w:rsid w:val="00CE03D0"/>
    <w:rsid w:val="00CE78EF"/>
    <w:rsid w:val="00CF7701"/>
    <w:rsid w:val="00D60856"/>
    <w:rsid w:val="00D80EAD"/>
    <w:rsid w:val="00D81837"/>
    <w:rsid w:val="00D962F6"/>
    <w:rsid w:val="00DA5D74"/>
    <w:rsid w:val="00DC2B84"/>
    <w:rsid w:val="00DE6EEE"/>
    <w:rsid w:val="00DF0727"/>
    <w:rsid w:val="00DF3CB2"/>
    <w:rsid w:val="00E32C2F"/>
    <w:rsid w:val="00E52BAF"/>
    <w:rsid w:val="00E53DDA"/>
    <w:rsid w:val="00E65CDD"/>
    <w:rsid w:val="00EA2043"/>
    <w:rsid w:val="00EA6497"/>
    <w:rsid w:val="00EB6A51"/>
    <w:rsid w:val="00EC6E2E"/>
    <w:rsid w:val="00EC7375"/>
    <w:rsid w:val="00EF3B8D"/>
    <w:rsid w:val="00F03BDC"/>
    <w:rsid w:val="00F122D9"/>
    <w:rsid w:val="00F33084"/>
    <w:rsid w:val="00F3723A"/>
    <w:rsid w:val="00F43C53"/>
    <w:rsid w:val="00F814A0"/>
    <w:rsid w:val="00F860B3"/>
    <w:rsid w:val="00FB1BFD"/>
    <w:rsid w:val="00FC3656"/>
    <w:rsid w:val="00FC6834"/>
    <w:rsid w:val="00FD2A33"/>
    <w:rsid w:val="00FF2667"/>
    <w:rsid w:val="00FF2D5E"/>
    <w:rsid w:val="00FF7D74"/>
    <w:rsid w:val="012B1CA2"/>
    <w:rsid w:val="0140B170"/>
    <w:rsid w:val="01563E04"/>
    <w:rsid w:val="01F38917"/>
    <w:rsid w:val="0281B115"/>
    <w:rsid w:val="02823C31"/>
    <w:rsid w:val="0361A79E"/>
    <w:rsid w:val="038D7CA9"/>
    <w:rsid w:val="03BA3303"/>
    <w:rsid w:val="0413DFBD"/>
    <w:rsid w:val="04454132"/>
    <w:rsid w:val="04642B94"/>
    <w:rsid w:val="04AFFFAA"/>
    <w:rsid w:val="05428F68"/>
    <w:rsid w:val="05A1E7BC"/>
    <w:rsid w:val="05F0F4AD"/>
    <w:rsid w:val="06637816"/>
    <w:rsid w:val="06C6FA3A"/>
    <w:rsid w:val="070790DE"/>
    <w:rsid w:val="078C54EA"/>
    <w:rsid w:val="07EC7B5F"/>
    <w:rsid w:val="08172CAF"/>
    <w:rsid w:val="0903F50B"/>
    <w:rsid w:val="090819D4"/>
    <w:rsid w:val="090E14F8"/>
    <w:rsid w:val="093C2CA4"/>
    <w:rsid w:val="096DCA20"/>
    <w:rsid w:val="09FE9AFC"/>
    <w:rsid w:val="0A16008B"/>
    <w:rsid w:val="0A1E3849"/>
    <w:rsid w:val="0A39AD9B"/>
    <w:rsid w:val="0A41C0EB"/>
    <w:rsid w:val="0A8363C2"/>
    <w:rsid w:val="0AD95E75"/>
    <w:rsid w:val="0B7E84CB"/>
    <w:rsid w:val="0BB1D0EC"/>
    <w:rsid w:val="0BD6B4C9"/>
    <w:rsid w:val="0BEECE9D"/>
    <w:rsid w:val="0CD2A081"/>
    <w:rsid w:val="0D13E385"/>
    <w:rsid w:val="0D2242B2"/>
    <w:rsid w:val="0D331A39"/>
    <w:rsid w:val="0DBBEBAE"/>
    <w:rsid w:val="0DDE1C62"/>
    <w:rsid w:val="0DE1F708"/>
    <w:rsid w:val="0E4FB97C"/>
    <w:rsid w:val="0EB089A8"/>
    <w:rsid w:val="0EB6258D"/>
    <w:rsid w:val="0EBE1313"/>
    <w:rsid w:val="0F1058A1"/>
    <w:rsid w:val="0F34A3C5"/>
    <w:rsid w:val="0F5DCD18"/>
    <w:rsid w:val="0F6CC569"/>
    <w:rsid w:val="0F775B58"/>
    <w:rsid w:val="0F7DC769"/>
    <w:rsid w:val="0FC310DD"/>
    <w:rsid w:val="1067720A"/>
    <w:rsid w:val="113A8EB7"/>
    <w:rsid w:val="12781606"/>
    <w:rsid w:val="12ADFC07"/>
    <w:rsid w:val="12B9A7D5"/>
    <w:rsid w:val="12E2B246"/>
    <w:rsid w:val="12FB8409"/>
    <w:rsid w:val="13D420EC"/>
    <w:rsid w:val="13E5BC26"/>
    <w:rsid w:val="14111DAB"/>
    <w:rsid w:val="15493B29"/>
    <w:rsid w:val="1581F869"/>
    <w:rsid w:val="15F78571"/>
    <w:rsid w:val="160EBEBB"/>
    <w:rsid w:val="1615B97B"/>
    <w:rsid w:val="16778336"/>
    <w:rsid w:val="16E4697A"/>
    <w:rsid w:val="174C8659"/>
    <w:rsid w:val="177711AB"/>
    <w:rsid w:val="177C108B"/>
    <w:rsid w:val="178217A7"/>
    <w:rsid w:val="17DC790C"/>
    <w:rsid w:val="17F0D5D9"/>
    <w:rsid w:val="182BF969"/>
    <w:rsid w:val="18415FFD"/>
    <w:rsid w:val="18763030"/>
    <w:rsid w:val="18A276C9"/>
    <w:rsid w:val="18C48856"/>
    <w:rsid w:val="18E856BA"/>
    <w:rsid w:val="1944F1E9"/>
    <w:rsid w:val="1982485B"/>
    <w:rsid w:val="19F795D3"/>
    <w:rsid w:val="19F8D834"/>
    <w:rsid w:val="1A20DA31"/>
    <w:rsid w:val="1AB3717C"/>
    <w:rsid w:val="1ADD9D81"/>
    <w:rsid w:val="1AE98341"/>
    <w:rsid w:val="1BA5F55D"/>
    <w:rsid w:val="1BC8BB65"/>
    <w:rsid w:val="1BCFE23C"/>
    <w:rsid w:val="1C7730B1"/>
    <w:rsid w:val="1D3078F6"/>
    <w:rsid w:val="1D648BC6"/>
    <w:rsid w:val="1DC2655C"/>
    <w:rsid w:val="1DCFEAB7"/>
    <w:rsid w:val="1DE069BA"/>
    <w:rsid w:val="1E002F21"/>
    <w:rsid w:val="1E2A7C2A"/>
    <w:rsid w:val="1E9E405C"/>
    <w:rsid w:val="1ED436DD"/>
    <w:rsid w:val="1FAB884D"/>
    <w:rsid w:val="2098B83F"/>
    <w:rsid w:val="20A70E6B"/>
    <w:rsid w:val="20B79CB1"/>
    <w:rsid w:val="20E602DF"/>
    <w:rsid w:val="218F0918"/>
    <w:rsid w:val="21AD2C4A"/>
    <w:rsid w:val="21D5E0CA"/>
    <w:rsid w:val="223F23C0"/>
    <w:rsid w:val="2287FD8D"/>
    <w:rsid w:val="23993F86"/>
    <w:rsid w:val="23C163AB"/>
    <w:rsid w:val="23DEA5C8"/>
    <w:rsid w:val="242B96C7"/>
    <w:rsid w:val="24F50719"/>
    <w:rsid w:val="254E8992"/>
    <w:rsid w:val="2556754E"/>
    <w:rsid w:val="258A61BE"/>
    <w:rsid w:val="25CEC748"/>
    <w:rsid w:val="260E0FC0"/>
    <w:rsid w:val="272A2514"/>
    <w:rsid w:val="2785C970"/>
    <w:rsid w:val="27DAB780"/>
    <w:rsid w:val="27ED2F79"/>
    <w:rsid w:val="28EBAB36"/>
    <w:rsid w:val="2920E4B4"/>
    <w:rsid w:val="2929C8D4"/>
    <w:rsid w:val="29719A4B"/>
    <w:rsid w:val="29796067"/>
    <w:rsid w:val="2A2E4029"/>
    <w:rsid w:val="2A3EEB81"/>
    <w:rsid w:val="2A45569A"/>
    <w:rsid w:val="2AC56303"/>
    <w:rsid w:val="2B711D8F"/>
    <w:rsid w:val="2BAA76C9"/>
    <w:rsid w:val="2BDABBE2"/>
    <w:rsid w:val="2CA93B0D"/>
    <w:rsid w:val="2CB8BA58"/>
    <w:rsid w:val="2CBFE027"/>
    <w:rsid w:val="2CF21DE2"/>
    <w:rsid w:val="2D6AC54D"/>
    <w:rsid w:val="2D870FF1"/>
    <w:rsid w:val="2DE34AF1"/>
    <w:rsid w:val="2E248E98"/>
    <w:rsid w:val="2E5C70FD"/>
    <w:rsid w:val="2E77B4F7"/>
    <w:rsid w:val="2E7C6D08"/>
    <w:rsid w:val="2EE26D21"/>
    <w:rsid w:val="2EEE9345"/>
    <w:rsid w:val="2F1058D3"/>
    <w:rsid w:val="2F39BFBC"/>
    <w:rsid w:val="2F68E468"/>
    <w:rsid w:val="303E9579"/>
    <w:rsid w:val="307E3D82"/>
    <w:rsid w:val="3118A973"/>
    <w:rsid w:val="319411BF"/>
    <w:rsid w:val="31A4620A"/>
    <w:rsid w:val="3213E43D"/>
    <w:rsid w:val="321F1A05"/>
    <w:rsid w:val="324D95ED"/>
    <w:rsid w:val="32D05B92"/>
    <w:rsid w:val="3364F12D"/>
    <w:rsid w:val="33A166C9"/>
    <w:rsid w:val="33AFB49E"/>
    <w:rsid w:val="33D73095"/>
    <w:rsid w:val="3481505F"/>
    <w:rsid w:val="350851AF"/>
    <w:rsid w:val="351650DC"/>
    <w:rsid w:val="35599C2B"/>
    <w:rsid w:val="35C3DE45"/>
    <w:rsid w:val="35C3F10E"/>
    <w:rsid w:val="35FB6390"/>
    <w:rsid w:val="360F43C2"/>
    <w:rsid w:val="36501D53"/>
    <w:rsid w:val="3691F987"/>
    <w:rsid w:val="369F0DDF"/>
    <w:rsid w:val="37B3BF64"/>
    <w:rsid w:val="37C6B64E"/>
    <w:rsid w:val="38CCE183"/>
    <w:rsid w:val="38DECEA4"/>
    <w:rsid w:val="38E5375F"/>
    <w:rsid w:val="392F43CB"/>
    <w:rsid w:val="396BA6D9"/>
    <w:rsid w:val="3991346E"/>
    <w:rsid w:val="39F44AED"/>
    <w:rsid w:val="3A2D0D4E"/>
    <w:rsid w:val="3AE39B1C"/>
    <w:rsid w:val="3B4F3D57"/>
    <w:rsid w:val="3BA9741B"/>
    <w:rsid w:val="3BF4234D"/>
    <w:rsid w:val="3C66CBDF"/>
    <w:rsid w:val="3D279957"/>
    <w:rsid w:val="3DBE3FAE"/>
    <w:rsid w:val="3DE507E2"/>
    <w:rsid w:val="3EBCDBD8"/>
    <w:rsid w:val="3EFA37AF"/>
    <w:rsid w:val="3F0FA124"/>
    <w:rsid w:val="3F13221E"/>
    <w:rsid w:val="3F2456B2"/>
    <w:rsid w:val="3FA1AEEC"/>
    <w:rsid w:val="3FC9DE30"/>
    <w:rsid w:val="4027A6EB"/>
    <w:rsid w:val="406667EE"/>
    <w:rsid w:val="412CAA7D"/>
    <w:rsid w:val="4151CB70"/>
    <w:rsid w:val="415B685C"/>
    <w:rsid w:val="41C1C5BA"/>
    <w:rsid w:val="41C4632E"/>
    <w:rsid w:val="427C75D5"/>
    <w:rsid w:val="4333EEC6"/>
    <w:rsid w:val="433C5071"/>
    <w:rsid w:val="43806863"/>
    <w:rsid w:val="4394478B"/>
    <w:rsid w:val="43AECC17"/>
    <w:rsid w:val="43C9CB29"/>
    <w:rsid w:val="4439C8DD"/>
    <w:rsid w:val="454D3A97"/>
    <w:rsid w:val="456B9008"/>
    <w:rsid w:val="45973566"/>
    <w:rsid w:val="45B486B8"/>
    <w:rsid w:val="45B95A1B"/>
    <w:rsid w:val="45BC70E1"/>
    <w:rsid w:val="46B228AE"/>
    <w:rsid w:val="46CBE84D"/>
    <w:rsid w:val="472B240C"/>
    <w:rsid w:val="474039A3"/>
    <w:rsid w:val="475780CD"/>
    <w:rsid w:val="481EB097"/>
    <w:rsid w:val="486CBC54"/>
    <w:rsid w:val="48A44D12"/>
    <w:rsid w:val="48FD287B"/>
    <w:rsid w:val="4939E263"/>
    <w:rsid w:val="49881692"/>
    <w:rsid w:val="49DE5753"/>
    <w:rsid w:val="49DFFB49"/>
    <w:rsid w:val="4A59AD79"/>
    <w:rsid w:val="4AB5B0BB"/>
    <w:rsid w:val="4B40235A"/>
    <w:rsid w:val="4B43C9DA"/>
    <w:rsid w:val="4C4A13F3"/>
    <w:rsid w:val="4C661108"/>
    <w:rsid w:val="4D4A4FF3"/>
    <w:rsid w:val="4D6153E7"/>
    <w:rsid w:val="4DA2A45C"/>
    <w:rsid w:val="4DDCB612"/>
    <w:rsid w:val="4E113343"/>
    <w:rsid w:val="4EA3B457"/>
    <w:rsid w:val="4EA581BC"/>
    <w:rsid w:val="4EDE8814"/>
    <w:rsid w:val="4FA078C7"/>
    <w:rsid w:val="4FC81134"/>
    <w:rsid w:val="50114848"/>
    <w:rsid w:val="501671CF"/>
    <w:rsid w:val="517F210A"/>
    <w:rsid w:val="51A7F7A5"/>
    <w:rsid w:val="51EB6DCF"/>
    <w:rsid w:val="5227A78B"/>
    <w:rsid w:val="522C164D"/>
    <w:rsid w:val="5268D595"/>
    <w:rsid w:val="541BC2F3"/>
    <w:rsid w:val="55394B87"/>
    <w:rsid w:val="5548D5C3"/>
    <w:rsid w:val="5590CD01"/>
    <w:rsid w:val="55C344F2"/>
    <w:rsid w:val="55CC6E45"/>
    <w:rsid w:val="56176CC1"/>
    <w:rsid w:val="56672E01"/>
    <w:rsid w:val="56BCB7D9"/>
    <w:rsid w:val="572DFF44"/>
    <w:rsid w:val="575BC5A9"/>
    <w:rsid w:val="57C338C3"/>
    <w:rsid w:val="57DF0190"/>
    <w:rsid w:val="5848D6A5"/>
    <w:rsid w:val="584F188E"/>
    <w:rsid w:val="5867CAD3"/>
    <w:rsid w:val="587E0FCD"/>
    <w:rsid w:val="58F7960A"/>
    <w:rsid w:val="58FABD64"/>
    <w:rsid w:val="591222F3"/>
    <w:rsid w:val="597AD1F1"/>
    <w:rsid w:val="59B410CA"/>
    <w:rsid w:val="59F13F1E"/>
    <w:rsid w:val="5A11F5BE"/>
    <w:rsid w:val="5A34CD48"/>
    <w:rsid w:val="5AFE0894"/>
    <w:rsid w:val="5B0BC166"/>
    <w:rsid w:val="5B61DB2A"/>
    <w:rsid w:val="5BB56174"/>
    <w:rsid w:val="5BD78E53"/>
    <w:rsid w:val="5BFD4F37"/>
    <w:rsid w:val="5C32565B"/>
    <w:rsid w:val="5CBC92A0"/>
    <w:rsid w:val="5CEAAA4C"/>
    <w:rsid w:val="5D38914A"/>
    <w:rsid w:val="5DE59416"/>
    <w:rsid w:val="5E146E2C"/>
    <w:rsid w:val="5E58D3EE"/>
    <w:rsid w:val="5E997BEC"/>
    <w:rsid w:val="5EC49B01"/>
    <w:rsid w:val="5FBBBAF8"/>
    <w:rsid w:val="5FF43362"/>
    <w:rsid w:val="6007609B"/>
    <w:rsid w:val="601A90BA"/>
    <w:rsid w:val="6052117B"/>
    <w:rsid w:val="6086C4B9"/>
    <w:rsid w:val="60D75CEE"/>
    <w:rsid w:val="60F46D08"/>
    <w:rsid w:val="6105CF49"/>
    <w:rsid w:val="619003C3"/>
    <w:rsid w:val="623E24B7"/>
    <w:rsid w:val="62722621"/>
    <w:rsid w:val="632C4511"/>
    <w:rsid w:val="634D81BD"/>
    <w:rsid w:val="63A80190"/>
    <w:rsid w:val="63B18268"/>
    <w:rsid w:val="64027242"/>
    <w:rsid w:val="6415691E"/>
    <w:rsid w:val="6437CAA5"/>
    <w:rsid w:val="64632724"/>
    <w:rsid w:val="647B0490"/>
    <w:rsid w:val="656951E7"/>
    <w:rsid w:val="66BABBD5"/>
    <w:rsid w:val="66E987D1"/>
    <w:rsid w:val="67F8F48D"/>
    <w:rsid w:val="67FAFBB2"/>
    <w:rsid w:val="68228677"/>
    <w:rsid w:val="68694748"/>
    <w:rsid w:val="68A055C5"/>
    <w:rsid w:val="68DE45FA"/>
    <w:rsid w:val="69EB1AA9"/>
    <w:rsid w:val="6A0B66A8"/>
    <w:rsid w:val="6A7BFF82"/>
    <w:rsid w:val="6AB09779"/>
    <w:rsid w:val="6AE7E455"/>
    <w:rsid w:val="6B795B3D"/>
    <w:rsid w:val="6C1E2B2F"/>
    <w:rsid w:val="6C9B74CE"/>
    <w:rsid w:val="6CCCBB46"/>
    <w:rsid w:val="6CEF507B"/>
    <w:rsid w:val="6D0FA144"/>
    <w:rsid w:val="6D139E6F"/>
    <w:rsid w:val="6D280A1C"/>
    <w:rsid w:val="6DA45EF7"/>
    <w:rsid w:val="6DB9FB90"/>
    <w:rsid w:val="6E0B3DB5"/>
    <w:rsid w:val="6E8F57B6"/>
    <w:rsid w:val="6F18C82F"/>
    <w:rsid w:val="6F831860"/>
    <w:rsid w:val="7006E073"/>
    <w:rsid w:val="70273401"/>
    <w:rsid w:val="702A76D3"/>
    <w:rsid w:val="708A03F9"/>
    <w:rsid w:val="70B9ECBE"/>
    <w:rsid w:val="7113096E"/>
    <w:rsid w:val="71402002"/>
    <w:rsid w:val="71774E73"/>
    <w:rsid w:val="718B5B68"/>
    <w:rsid w:val="71B460EE"/>
    <w:rsid w:val="7205E5FE"/>
    <w:rsid w:val="72098B51"/>
    <w:rsid w:val="72AED9CF"/>
    <w:rsid w:val="72D9A3B4"/>
    <w:rsid w:val="730EFBF1"/>
    <w:rsid w:val="73BD6BD4"/>
    <w:rsid w:val="74216116"/>
    <w:rsid w:val="74A51AAC"/>
    <w:rsid w:val="74C6C29D"/>
    <w:rsid w:val="7541BFB1"/>
    <w:rsid w:val="75862B1F"/>
    <w:rsid w:val="75A68916"/>
    <w:rsid w:val="75B5D1DA"/>
    <w:rsid w:val="761E8556"/>
    <w:rsid w:val="76C83BFE"/>
    <w:rsid w:val="7731A14B"/>
    <w:rsid w:val="7734645B"/>
    <w:rsid w:val="7738C6CD"/>
    <w:rsid w:val="77478D76"/>
    <w:rsid w:val="77543346"/>
    <w:rsid w:val="777ABED6"/>
    <w:rsid w:val="77824AF2"/>
    <w:rsid w:val="781D5697"/>
    <w:rsid w:val="781E3E8D"/>
    <w:rsid w:val="782E60E2"/>
    <w:rsid w:val="7836429F"/>
    <w:rsid w:val="7849E89B"/>
    <w:rsid w:val="78695139"/>
    <w:rsid w:val="78C586B4"/>
    <w:rsid w:val="7910FA00"/>
    <w:rsid w:val="791E1B53"/>
    <w:rsid w:val="79D5D787"/>
    <w:rsid w:val="7A02B1FB"/>
    <w:rsid w:val="7A3E249F"/>
    <w:rsid w:val="7AA77AEF"/>
    <w:rsid w:val="7B0CC810"/>
    <w:rsid w:val="7B686100"/>
    <w:rsid w:val="7B94B21D"/>
    <w:rsid w:val="7B9BAD21"/>
    <w:rsid w:val="7F3D1860"/>
    <w:rsid w:val="7F5E840F"/>
    <w:rsid w:val="7F850BA5"/>
    <w:rsid w:val="7F89398A"/>
    <w:rsid w:val="7FB2FA82"/>
    <w:rsid w:val="7FEC0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DA9"/>
  <w15:chartTrackingRefBased/>
  <w15:docId w15:val="{26C7BE44-C4F0-4B3E-A695-A0ED6092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14"/>
    <w:pPr>
      <w:widowControl w:val="0"/>
      <w:wordWrap w:val="0"/>
      <w:autoSpaceDE w:val="0"/>
      <w:autoSpaceDN w:val="0"/>
    </w:pPr>
  </w:style>
  <w:style w:type="paragraph" w:styleId="3">
    <w:name w:val="heading 3"/>
    <w:basedOn w:val="a"/>
    <w:link w:val="3Char"/>
    <w:uiPriority w:val="9"/>
    <w:qFormat/>
    <w:rsid w:val="003B3B98"/>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3B3B98"/>
    <w:rPr>
      <w:rFonts w:ascii="굴림" w:eastAsia="굴림" w:hAnsi="굴림" w:cs="굴림"/>
      <w:b/>
      <w:bCs/>
      <w:kern w:val="0"/>
      <w:sz w:val="27"/>
      <w:szCs w:val="27"/>
    </w:rPr>
  </w:style>
  <w:style w:type="paragraph" w:styleId="a3">
    <w:name w:val="Normal (Web)"/>
    <w:basedOn w:val="a"/>
    <w:uiPriority w:val="99"/>
    <w:semiHidden/>
    <w:unhideWhenUsed/>
    <w:rsid w:val="003B3B9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semiHidden/>
    <w:unhideWhenUsed/>
    <w:rsid w:val="003B3B98"/>
    <w:rPr>
      <w:color w:val="0000FF"/>
      <w:u w:val="single"/>
    </w:rPr>
  </w:style>
  <w:style w:type="character" w:styleId="a5">
    <w:name w:val="Emphasis"/>
    <w:basedOn w:val="a0"/>
    <w:uiPriority w:val="20"/>
    <w:qFormat/>
    <w:rsid w:val="003B3B98"/>
    <w:rPr>
      <w:i/>
      <w:iCs/>
    </w:rPr>
  </w:style>
  <w:style w:type="paragraph" w:styleId="a6">
    <w:name w:val="header"/>
    <w:basedOn w:val="a"/>
    <w:link w:val="Char"/>
    <w:uiPriority w:val="99"/>
    <w:unhideWhenUsed/>
    <w:rsid w:val="007A6721"/>
    <w:pPr>
      <w:tabs>
        <w:tab w:val="center" w:pos="4513"/>
        <w:tab w:val="right" w:pos="9026"/>
      </w:tabs>
      <w:snapToGrid w:val="0"/>
    </w:pPr>
  </w:style>
  <w:style w:type="character" w:customStyle="1" w:styleId="Char">
    <w:name w:val="머리글 Char"/>
    <w:basedOn w:val="a0"/>
    <w:link w:val="a6"/>
    <w:uiPriority w:val="99"/>
    <w:rsid w:val="007A6721"/>
  </w:style>
  <w:style w:type="paragraph" w:styleId="a7">
    <w:name w:val="footer"/>
    <w:basedOn w:val="a"/>
    <w:link w:val="Char0"/>
    <w:uiPriority w:val="99"/>
    <w:unhideWhenUsed/>
    <w:rsid w:val="007A6721"/>
    <w:pPr>
      <w:tabs>
        <w:tab w:val="center" w:pos="4513"/>
        <w:tab w:val="right" w:pos="9026"/>
      </w:tabs>
      <w:snapToGrid w:val="0"/>
    </w:pPr>
  </w:style>
  <w:style w:type="character" w:customStyle="1" w:styleId="Char0">
    <w:name w:val="바닥글 Char"/>
    <w:basedOn w:val="a0"/>
    <w:link w:val="a7"/>
    <w:uiPriority w:val="99"/>
    <w:rsid w:val="007A6721"/>
  </w:style>
  <w:style w:type="character" w:styleId="a8">
    <w:name w:val="annotation reference"/>
    <w:basedOn w:val="a0"/>
    <w:uiPriority w:val="99"/>
    <w:semiHidden/>
    <w:unhideWhenUsed/>
    <w:rsid w:val="00B21E55"/>
    <w:rPr>
      <w:sz w:val="18"/>
      <w:szCs w:val="18"/>
    </w:rPr>
  </w:style>
  <w:style w:type="paragraph" w:styleId="a9">
    <w:name w:val="annotation text"/>
    <w:basedOn w:val="a"/>
    <w:link w:val="Char1"/>
    <w:uiPriority w:val="99"/>
    <w:unhideWhenUsed/>
    <w:rsid w:val="00B21E55"/>
    <w:pPr>
      <w:jc w:val="left"/>
    </w:pPr>
  </w:style>
  <w:style w:type="character" w:customStyle="1" w:styleId="Char1">
    <w:name w:val="메모 텍스트 Char"/>
    <w:basedOn w:val="a0"/>
    <w:link w:val="a9"/>
    <w:uiPriority w:val="99"/>
    <w:rsid w:val="00B21E55"/>
  </w:style>
  <w:style w:type="paragraph" w:styleId="aa">
    <w:name w:val="annotation subject"/>
    <w:basedOn w:val="a9"/>
    <w:next w:val="a9"/>
    <w:link w:val="Char2"/>
    <w:uiPriority w:val="99"/>
    <w:semiHidden/>
    <w:unhideWhenUsed/>
    <w:rsid w:val="00B21E55"/>
    <w:rPr>
      <w:b/>
      <w:bCs/>
    </w:rPr>
  </w:style>
  <w:style w:type="character" w:customStyle="1" w:styleId="Char2">
    <w:name w:val="메모 주제 Char"/>
    <w:basedOn w:val="Char1"/>
    <w:link w:val="aa"/>
    <w:uiPriority w:val="99"/>
    <w:semiHidden/>
    <w:rsid w:val="00B21E55"/>
    <w:rPr>
      <w:b/>
      <w:bCs/>
    </w:rPr>
  </w:style>
  <w:style w:type="paragraph" w:styleId="ab">
    <w:name w:val="Balloon Text"/>
    <w:basedOn w:val="a"/>
    <w:link w:val="Char3"/>
    <w:uiPriority w:val="99"/>
    <w:semiHidden/>
    <w:unhideWhenUsed/>
    <w:rsid w:val="00B21E55"/>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B21E55"/>
    <w:rPr>
      <w:rFonts w:asciiTheme="majorHAnsi" w:eastAsiaTheme="majorEastAsia" w:hAnsiTheme="majorHAnsi" w:cstheme="majorBidi"/>
      <w:sz w:val="18"/>
      <w:szCs w:val="18"/>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
    <w:name w:val="0"/>
    <w:basedOn w:val="a"/>
    <w:rsid w:val="0064053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List Paragraph"/>
    <w:basedOn w:val="a"/>
    <w:uiPriority w:val="34"/>
    <w:qFormat/>
    <w:rsid w:val="00640537"/>
    <w:pPr>
      <w:ind w:leftChars="400" w:left="800"/>
    </w:pPr>
  </w:style>
  <w:style w:type="character" w:customStyle="1" w:styleId="1">
    <w:name w:val="멘션1"/>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690">
      <w:bodyDiv w:val="1"/>
      <w:marLeft w:val="0"/>
      <w:marRight w:val="0"/>
      <w:marTop w:val="0"/>
      <w:marBottom w:val="0"/>
      <w:divBdr>
        <w:top w:val="none" w:sz="0" w:space="0" w:color="auto"/>
        <w:left w:val="none" w:sz="0" w:space="0" w:color="auto"/>
        <w:bottom w:val="none" w:sz="0" w:space="0" w:color="auto"/>
        <w:right w:val="none" w:sz="0" w:space="0" w:color="auto"/>
      </w:divBdr>
      <w:divsChild>
        <w:div w:id="194315423">
          <w:marLeft w:val="0"/>
          <w:marRight w:val="0"/>
          <w:marTop w:val="0"/>
          <w:marBottom w:val="660"/>
          <w:divBdr>
            <w:top w:val="none" w:sz="0" w:space="0" w:color="auto"/>
            <w:left w:val="none" w:sz="0" w:space="0" w:color="auto"/>
            <w:bottom w:val="none" w:sz="0" w:space="0" w:color="auto"/>
            <w:right w:val="none" w:sz="0" w:space="0" w:color="auto"/>
          </w:divBdr>
        </w:div>
        <w:div w:id="329211178">
          <w:marLeft w:val="0"/>
          <w:marRight w:val="0"/>
          <w:marTop w:val="0"/>
          <w:marBottom w:val="660"/>
          <w:divBdr>
            <w:top w:val="none" w:sz="0" w:space="0" w:color="auto"/>
            <w:left w:val="none" w:sz="0" w:space="0" w:color="auto"/>
            <w:bottom w:val="none" w:sz="0" w:space="0" w:color="auto"/>
            <w:right w:val="none" w:sz="0" w:space="0" w:color="auto"/>
          </w:divBdr>
        </w:div>
        <w:div w:id="435947675">
          <w:marLeft w:val="0"/>
          <w:marRight w:val="0"/>
          <w:marTop w:val="0"/>
          <w:marBottom w:val="660"/>
          <w:divBdr>
            <w:top w:val="none" w:sz="0" w:space="0" w:color="auto"/>
            <w:left w:val="none" w:sz="0" w:space="0" w:color="auto"/>
            <w:bottom w:val="none" w:sz="0" w:space="0" w:color="auto"/>
            <w:right w:val="none" w:sz="0" w:space="0" w:color="auto"/>
          </w:divBdr>
        </w:div>
        <w:div w:id="544947123">
          <w:marLeft w:val="0"/>
          <w:marRight w:val="0"/>
          <w:marTop w:val="0"/>
          <w:marBottom w:val="660"/>
          <w:divBdr>
            <w:top w:val="none" w:sz="0" w:space="0" w:color="auto"/>
            <w:left w:val="none" w:sz="0" w:space="0" w:color="auto"/>
            <w:bottom w:val="none" w:sz="0" w:space="0" w:color="auto"/>
            <w:right w:val="none" w:sz="0" w:space="0" w:color="auto"/>
          </w:divBdr>
        </w:div>
        <w:div w:id="698235569">
          <w:marLeft w:val="0"/>
          <w:marRight w:val="0"/>
          <w:marTop w:val="0"/>
          <w:marBottom w:val="660"/>
          <w:divBdr>
            <w:top w:val="none" w:sz="0" w:space="0" w:color="auto"/>
            <w:left w:val="none" w:sz="0" w:space="0" w:color="auto"/>
            <w:bottom w:val="none" w:sz="0" w:space="0" w:color="auto"/>
            <w:right w:val="none" w:sz="0" w:space="0" w:color="auto"/>
          </w:divBdr>
        </w:div>
        <w:div w:id="815997031">
          <w:marLeft w:val="0"/>
          <w:marRight w:val="0"/>
          <w:marTop w:val="0"/>
          <w:marBottom w:val="660"/>
          <w:divBdr>
            <w:top w:val="none" w:sz="0" w:space="0" w:color="auto"/>
            <w:left w:val="none" w:sz="0" w:space="0" w:color="auto"/>
            <w:bottom w:val="none" w:sz="0" w:space="0" w:color="auto"/>
            <w:right w:val="none" w:sz="0" w:space="0" w:color="auto"/>
          </w:divBdr>
        </w:div>
        <w:div w:id="832987694">
          <w:marLeft w:val="0"/>
          <w:marRight w:val="0"/>
          <w:marTop w:val="0"/>
          <w:marBottom w:val="660"/>
          <w:divBdr>
            <w:top w:val="none" w:sz="0" w:space="0" w:color="auto"/>
            <w:left w:val="none" w:sz="0" w:space="0" w:color="auto"/>
            <w:bottom w:val="none" w:sz="0" w:space="0" w:color="auto"/>
            <w:right w:val="none" w:sz="0" w:space="0" w:color="auto"/>
          </w:divBdr>
        </w:div>
        <w:div w:id="978342578">
          <w:marLeft w:val="0"/>
          <w:marRight w:val="0"/>
          <w:marTop w:val="0"/>
          <w:marBottom w:val="660"/>
          <w:divBdr>
            <w:top w:val="none" w:sz="0" w:space="0" w:color="auto"/>
            <w:left w:val="none" w:sz="0" w:space="0" w:color="auto"/>
            <w:bottom w:val="none" w:sz="0" w:space="0" w:color="auto"/>
            <w:right w:val="none" w:sz="0" w:space="0" w:color="auto"/>
          </w:divBdr>
        </w:div>
        <w:div w:id="1017005420">
          <w:marLeft w:val="0"/>
          <w:marRight w:val="0"/>
          <w:marTop w:val="0"/>
          <w:marBottom w:val="660"/>
          <w:divBdr>
            <w:top w:val="none" w:sz="0" w:space="0" w:color="auto"/>
            <w:left w:val="none" w:sz="0" w:space="0" w:color="auto"/>
            <w:bottom w:val="none" w:sz="0" w:space="0" w:color="auto"/>
            <w:right w:val="none" w:sz="0" w:space="0" w:color="auto"/>
          </w:divBdr>
        </w:div>
        <w:div w:id="1071925591">
          <w:marLeft w:val="0"/>
          <w:marRight w:val="0"/>
          <w:marTop w:val="0"/>
          <w:marBottom w:val="660"/>
          <w:divBdr>
            <w:top w:val="none" w:sz="0" w:space="0" w:color="auto"/>
            <w:left w:val="none" w:sz="0" w:space="0" w:color="auto"/>
            <w:bottom w:val="none" w:sz="0" w:space="0" w:color="auto"/>
            <w:right w:val="none" w:sz="0" w:space="0" w:color="auto"/>
          </w:divBdr>
        </w:div>
        <w:div w:id="1186292554">
          <w:marLeft w:val="0"/>
          <w:marRight w:val="0"/>
          <w:marTop w:val="0"/>
          <w:marBottom w:val="660"/>
          <w:divBdr>
            <w:top w:val="none" w:sz="0" w:space="0" w:color="auto"/>
            <w:left w:val="none" w:sz="0" w:space="0" w:color="auto"/>
            <w:bottom w:val="none" w:sz="0" w:space="0" w:color="auto"/>
            <w:right w:val="none" w:sz="0" w:space="0" w:color="auto"/>
          </w:divBdr>
        </w:div>
        <w:div w:id="1224372950">
          <w:marLeft w:val="0"/>
          <w:marRight w:val="0"/>
          <w:marTop w:val="0"/>
          <w:marBottom w:val="660"/>
          <w:divBdr>
            <w:top w:val="none" w:sz="0" w:space="0" w:color="auto"/>
            <w:left w:val="none" w:sz="0" w:space="0" w:color="auto"/>
            <w:bottom w:val="none" w:sz="0" w:space="0" w:color="auto"/>
            <w:right w:val="none" w:sz="0" w:space="0" w:color="auto"/>
          </w:divBdr>
        </w:div>
        <w:div w:id="1337806681">
          <w:marLeft w:val="0"/>
          <w:marRight w:val="0"/>
          <w:marTop w:val="0"/>
          <w:marBottom w:val="660"/>
          <w:divBdr>
            <w:top w:val="none" w:sz="0" w:space="0" w:color="auto"/>
            <w:left w:val="none" w:sz="0" w:space="0" w:color="auto"/>
            <w:bottom w:val="none" w:sz="0" w:space="0" w:color="auto"/>
            <w:right w:val="none" w:sz="0" w:space="0" w:color="auto"/>
          </w:divBdr>
        </w:div>
        <w:div w:id="1439717275">
          <w:marLeft w:val="0"/>
          <w:marRight w:val="0"/>
          <w:marTop w:val="0"/>
          <w:marBottom w:val="660"/>
          <w:divBdr>
            <w:top w:val="none" w:sz="0" w:space="0" w:color="auto"/>
            <w:left w:val="none" w:sz="0" w:space="0" w:color="auto"/>
            <w:bottom w:val="none" w:sz="0" w:space="0" w:color="auto"/>
            <w:right w:val="none" w:sz="0" w:space="0" w:color="auto"/>
          </w:divBdr>
        </w:div>
        <w:div w:id="1457989194">
          <w:marLeft w:val="0"/>
          <w:marRight w:val="0"/>
          <w:marTop w:val="0"/>
          <w:marBottom w:val="660"/>
          <w:divBdr>
            <w:top w:val="none" w:sz="0" w:space="0" w:color="auto"/>
            <w:left w:val="none" w:sz="0" w:space="0" w:color="auto"/>
            <w:bottom w:val="none" w:sz="0" w:space="0" w:color="auto"/>
            <w:right w:val="none" w:sz="0" w:space="0" w:color="auto"/>
          </w:divBdr>
        </w:div>
        <w:div w:id="1794639329">
          <w:marLeft w:val="0"/>
          <w:marRight w:val="0"/>
          <w:marTop w:val="0"/>
          <w:marBottom w:val="660"/>
          <w:divBdr>
            <w:top w:val="none" w:sz="0" w:space="0" w:color="auto"/>
            <w:left w:val="none" w:sz="0" w:space="0" w:color="auto"/>
            <w:bottom w:val="none" w:sz="0" w:space="0" w:color="auto"/>
            <w:right w:val="none" w:sz="0" w:space="0" w:color="auto"/>
          </w:divBdr>
        </w:div>
        <w:div w:id="2116897894">
          <w:marLeft w:val="0"/>
          <w:marRight w:val="0"/>
          <w:marTop w:val="0"/>
          <w:marBottom w:val="660"/>
          <w:divBdr>
            <w:top w:val="none" w:sz="0" w:space="0" w:color="auto"/>
            <w:left w:val="none" w:sz="0" w:space="0" w:color="auto"/>
            <w:bottom w:val="none" w:sz="0" w:space="0" w:color="auto"/>
            <w:right w:val="none" w:sz="0" w:space="0" w:color="auto"/>
          </w:divBdr>
        </w:div>
      </w:divsChild>
    </w:div>
    <w:div w:id="667901338">
      <w:bodyDiv w:val="1"/>
      <w:marLeft w:val="0"/>
      <w:marRight w:val="0"/>
      <w:marTop w:val="0"/>
      <w:marBottom w:val="0"/>
      <w:divBdr>
        <w:top w:val="none" w:sz="0" w:space="0" w:color="auto"/>
        <w:left w:val="none" w:sz="0" w:space="0" w:color="auto"/>
        <w:bottom w:val="none" w:sz="0" w:space="0" w:color="auto"/>
        <w:right w:val="none" w:sz="0" w:space="0" w:color="auto"/>
      </w:divBdr>
    </w:div>
    <w:div w:id="693464385">
      <w:bodyDiv w:val="1"/>
      <w:marLeft w:val="0"/>
      <w:marRight w:val="0"/>
      <w:marTop w:val="0"/>
      <w:marBottom w:val="0"/>
      <w:divBdr>
        <w:top w:val="none" w:sz="0" w:space="0" w:color="auto"/>
        <w:left w:val="none" w:sz="0" w:space="0" w:color="auto"/>
        <w:bottom w:val="none" w:sz="0" w:space="0" w:color="auto"/>
        <w:right w:val="none" w:sz="0" w:space="0" w:color="auto"/>
      </w:divBdr>
      <w:divsChild>
        <w:div w:id="8796606">
          <w:marLeft w:val="0"/>
          <w:marRight w:val="0"/>
          <w:marTop w:val="0"/>
          <w:marBottom w:val="660"/>
          <w:divBdr>
            <w:top w:val="none" w:sz="0" w:space="0" w:color="auto"/>
            <w:left w:val="none" w:sz="0" w:space="0" w:color="auto"/>
            <w:bottom w:val="none" w:sz="0" w:space="0" w:color="auto"/>
            <w:right w:val="none" w:sz="0" w:space="0" w:color="auto"/>
          </w:divBdr>
        </w:div>
        <w:div w:id="66416305">
          <w:marLeft w:val="0"/>
          <w:marRight w:val="0"/>
          <w:marTop w:val="0"/>
          <w:marBottom w:val="660"/>
          <w:divBdr>
            <w:top w:val="none" w:sz="0" w:space="0" w:color="auto"/>
            <w:left w:val="none" w:sz="0" w:space="0" w:color="auto"/>
            <w:bottom w:val="none" w:sz="0" w:space="0" w:color="auto"/>
            <w:right w:val="none" w:sz="0" w:space="0" w:color="auto"/>
          </w:divBdr>
        </w:div>
        <w:div w:id="168908326">
          <w:marLeft w:val="0"/>
          <w:marRight w:val="0"/>
          <w:marTop w:val="0"/>
          <w:marBottom w:val="660"/>
          <w:divBdr>
            <w:top w:val="none" w:sz="0" w:space="0" w:color="auto"/>
            <w:left w:val="none" w:sz="0" w:space="0" w:color="auto"/>
            <w:bottom w:val="none" w:sz="0" w:space="0" w:color="auto"/>
            <w:right w:val="none" w:sz="0" w:space="0" w:color="auto"/>
          </w:divBdr>
        </w:div>
        <w:div w:id="170343898">
          <w:marLeft w:val="0"/>
          <w:marRight w:val="0"/>
          <w:marTop w:val="0"/>
          <w:marBottom w:val="660"/>
          <w:divBdr>
            <w:top w:val="none" w:sz="0" w:space="0" w:color="auto"/>
            <w:left w:val="none" w:sz="0" w:space="0" w:color="auto"/>
            <w:bottom w:val="none" w:sz="0" w:space="0" w:color="auto"/>
            <w:right w:val="none" w:sz="0" w:space="0" w:color="auto"/>
          </w:divBdr>
        </w:div>
        <w:div w:id="312608462">
          <w:marLeft w:val="0"/>
          <w:marRight w:val="0"/>
          <w:marTop w:val="0"/>
          <w:marBottom w:val="660"/>
          <w:divBdr>
            <w:top w:val="none" w:sz="0" w:space="0" w:color="auto"/>
            <w:left w:val="none" w:sz="0" w:space="0" w:color="auto"/>
            <w:bottom w:val="none" w:sz="0" w:space="0" w:color="auto"/>
            <w:right w:val="none" w:sz="0" w:space="0" w:color="auto"/>
          </w:divBdr>
        </w:div>
        <w:div w:id="551766535">
          <w:marLeft w:val="0"/>
          <w:marRight w:val="0"/>
          <w:marTop w:val="0"/>
          <w:marBottom w:val="660"/>
          <w:divBdr>
            <w:top w:val="none" w:sz="0" w:space="0" w:color="auto"/>
            <w:left w:val="none" w:sz="0" w:space="0" w:color="auto"/>
            <w:bottom w:val="none" w:sz="0" w:space="0" w:color="auto"/>
            <w:right w:val="none" w:sz="0" w:space="0" w:color="auto"/>
          </w:divBdr>
        </w:div>
        <w:div w:id="799302697">
          <w:marLeft w:val="0"/>
          <w:marRight w:val="0"/>
          <w:marTop w:val="0"/>
          <w:marBottom w:val="660"/>
          <w:divBdr>
            <w:top w:val="none" w:sz="0" w:space="0" w:color="auto"/>
            <w:left w:val="none" w:sz="0" w:space="0" w:color="auto"/>
            <w:bottom w:val="none" w:sz="0" w:space="0" w:color="auto"/>
            <w:right w:val="none" w:sz="0" w:space="0" w:color="auto"/>
          </w:divBdr>
        </w:div>
        <w:div w:id="924729870">
          <w:marLeft w:val="0"/>
          <w:marRight w:val="0"/>
          <w:marTop w:val="0"/>
          <w:marBottom w:val="660"/>
          <w:divBdr>
            <w:top w:val="none" w:sz="0" w:space="0" w:color="auto"/>
            <w:left w:val="none" w:sz="0" w:space="0" w:color="auto"/>
            <w:bottom w:val="none" w:sz="0" w:space="0" w:color="auto"/>
            <w:right w:val="none" w:sz="0" w:space="0" w:color="auto"/>
          </w:divBdr>
        </w:div>
        <w:div w:id="998919445">
          <w:marLeft w:val="0"/>
          <w:marRight w:val="0"/>
          <w:marTop w:val="0"/>
          <w:marBottom w:val="660"/>
          <w:divBdr>
            <w:top w:val="none" w:sz="0" w:space="0" w:color="auto"/>
            <w:left w:val="none" w:sz="0" w:space="0" w:color="auto"/>
            <w:bottom w:val="none" w:sz="0" w:space="0" w:color="auto"/>
            <w:right w:val="none" w:sz="0" w:space="0" w:color="auto"/>
          </w:divBdr>
        </w:div>
        <w:div w:id="1155335172">
          <w:marLeft w:val="0"/>
          <w:marRight w:val="0"/>
          <w:marTop w:val="0"/>
          <w:marBottom w:val="660"/>
          <w:divBdr>
            <w:top w:val="none" w:sz="0" w:space="0" w:color="auto"/>
            <w:left w:val="none" w:sz="0" w:space="0" w:color="auto"/>
            <w:bottom w:val="none" w:sz="0" w:space="0" w:color="auto"/>
            <w:right w:val="none" w:sz="0" w:space="0" w:color="auto"/>
          </w:divBdr>
        </w:div>
        <w:div w:id="1291670184">
          <w:marLeft w:val="0"/>
          <w:marRight w:val="0"/>
          <w:marTop w:val="0"/>
          <w:marBottom w:val="660"/>
          <w:divBdr>
            <w:top w:val="none" w:sz="0" w:space="0" w:color="auto"/>
            <w:left w:val="none" w:sz="0" w:space="0" w:color="auto"/>
            <w:bottom w:val="none" w:sz="0" w:space="0" w:color="auto"/>
            <w:right w:val="none" w:sz="0" w:space="0" w:color="auto"/>
          </w:divBdr>
        </w:div>
        <w:div w:id="1491866830">
          <w:marLeft w:val="0"/>
          <w:marRight w:val="0"/>
          <w:marTop w:val="0"/>
          <w:marBottom w:val="660"/>
          <w:divBdr>
            <w:top w:val="none" w:sz="0" w:space="0" w:color="auto"/>
            <w:left w:val="none" w:sz="0" w:space="0" w:color="auto"/>
            <w:bottom w:val="none" w:sz="0" w:space="0" w:color="auto"/>
            <w:right w:val="none" w:sz="0" w:space="0" w:color="auto"/>
          </w:divBdr>
        </w:div>
        <w:div w:id="1532643528">
          <w:marLeft w:val="0"/>
          <w:marRight w:val="0"/>
          <w:marTop w:val="0"/>
          <w:marBottom w:val="660"/>
          <w:divBdr>
            <w:top w:val="none" w:sz="0" w:space="0" w:color="auto"/>
            <w:left w:val="none" w:sz="0" w:space="0" w:color="auto"/>
            <w:bottom w:val="none" w:sz="0" w:space="0" w:color="auto"/>
            <w:right w:val="none" w:sz="0" w:space="0" w:color="auto"/>
          </w:divBdr>
        </w:div>
        <w:div w:id="1863349682">
          <w:marLeft w:val="0"/>
          <w:marRight w:val="0"/>
          <w:marTop w:val="0"/>
          <w:marBottom w:val="660"/>
          <w:divBdr>
            <w:top w:val="none" w:sz="0" w:space="0" w:color="auto"/>
            <w:left w:val="none" w:sz="0" w:space="0" w:color="auto"/>
            <w:bottom w:val="none" w:sz="0" w:space="0" w:color="auto"/>
            <w:right w:val="none" w:sz="0" w:space="0" w:color="auto"/>
          </w:divBdr>
        </w:div>
        <w:div w:id="1926263356">
          <w:marLeft w:val="0"/>
          <w:marRight w:val="0"/>
          <w:marTop w:val="0"/>
          <w:marBottom w:val="660"/>
          <w:divBdr>
            <w:top w:val="none" w:sz="0" w:space="0" w:color="auto"/>
            <w:left w:val="none" w:sz="0" w:space="0" w:color="auto"/>
            <w:bottom w:val="none" w:sz="0" w:space="0" w:color="auto"/>
            <w:right w:val="none" w:sz="0" w:space="0" w:color="auto"/>
          </w:divBdr>
        </w:div>
        <w:div w:id="2001350822">
          <w:marLeft w:val="0"/>
          <w:marRight w:val="0"/>
          <w:marTop w:val="0"/>
          <w:marBottom w:val="660"/>
          <w:divBdr>
            <w:top w:val="none" w:sz="0" w:space="0" w:color="auto"/>
            <w:left w:val="none" w:sz="0" w:space="0" w:color="auto"/>
            <w:bottom w:val="none" w:sz="0" w:space="0" w:color="auto"/>
            <w:right w:val="none" w:sz="0" w:space="0" w:color="auto"/>
          </w:divBdr>
        </w:div>
        <w:div w:id="2133134390">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mla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mla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2A0DA11-0965-43CF-A15D-AE1580EA2C34}">
    <t:Anchor>
      <t:Comment id="454209185"/>
    </t:Anchor>
    <t:History>
      <t:Event id="{5F8F523D-B224-4913-9ADD-1CBBF87EF299}" time="2023-03-28T05:24:17.031Z">
        <t:Attribution userId="S::laeunha@gomcorp.com::db029c3f-ed65-4e43-aa98-30d6f1837959" userProvider="AD" userName="Eunha La"/>
        <t:Anchor>
          <t:Comment id="454209185"/>
        </t:Anchor>
        <t:Create/>
      </t:Event>
      <t:Event id="{C36FEB4C-116A-4A0B-B941-3A1D09C24012}" time="2023-03-28T05:24:17.031Z">
        <t:Attribution userId="S::laeunha@gomcorp.com::db029c3f-ed65-4e43-aa98-30d6f1837959" userProvider="AD" userName="Eunha La"/>
        <t:Anchor>
          <t:Comment id="454209185"/>
        </t:Anchor>
        <t:Assign userId="S::soyeon_bae@gomcorp.com::43ef75e5-2b00-4878-9cd8-c8c9a1261dde" userProvider="AD" userName="배소연"/>
      </t:Event>
      <t:Event id="{3EB5FA3F-7B22-4BE1-A9ED-F98249F8CE9D}" time="2023-03-28T05:24:17.031Z">
        <t:Attribution userId="S::laeunha@gomcorp.com::db029c3f-ed65-4e43-aa98-30d6f1837959" userProvider="AD" userName="Eunha La"/>
        <t:Anchor>
          <t:Comment id="454209185"/>
        </t:Anchor>
        <t:SetTitle title="@배소연  전자우편 주소 삭제이메일 주소로 변경"/>
      </t:Event>
      <t:Event id="{9D455CE3-181B-462B-964B-8E11AF97DCEA}" time="2023-03-28T05:51:38Z">
        <t:Attribution userId="S::soyeon_bae@gomcorp.com::43ef75e5-2b00-4878-9cd8-c8c9a1261dde" userProvider="AD" userName="배소연"/>
        <t:Progress percentComplete="100"/>
      </t:Event>
    </t:History>
  </t:Task>
</t:Task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08ECD8132B23A043BF5E7EF3B0844DF7" ma:contentTypeVersion="17" ma:contentTypeDescription="새 문서를 만듭니다." ma:contentTypeScope="" ma:versionID="bdc43e17b9a0c0e50c7611c392f6447b">
  <xsd:schema xmlns:xsd="http://www.w3.org/2001/XMLSchema" xmlns:xs="http://www.w3.org/2001/XMLSchema" xmlns:p="http://schemas.microsoft.com/office/2006/metadata/properties" xmlns:ns2="381bfc71-fb02-400b-846e-017681942cbb" xmlns:ns3="1a75d0e1-bc32-42f0-ba4a-e424d42679a4" targetNamespace="http://schemas.microsoft.com/office/2006/metadata/properties" ma:root="true" ma:fieldsID="47d81bdf0b6ed1d2875eb57a2f3621fb" ns2:_="" ns3:_="">
    <xsd:import namespace="381bfc71-fb02-400b-846e-017681942cbb"/>
    <xsd:import namespace="1a75d0e1-bc32-42f0-ba4a-e424d4267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bfc71-fb02-400b-846e-01768194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2a56310-996b-4c5b-be14-c3b2096be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d0e1-bc32-42f0-ba4a-e424d42679a4"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3f31394-7612-4e07-9805-96c553e4cedd}" ma:internalName="TaxCatchAll" ma:showField="CatchAllData" ma:web="1a75d0e1-bc32-42f0-ba4a-e424d4267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1bfc71-fb02-400b-846e-017681942cbb">
      <Terms xmlns="http://schemas.microsoft.com/office/infopath/2007/PartnerControls"/>
    </lcf76f155ced4ddcb4097134ff3c332f>
    <TaxCatchAll xmlns="1a75d0e1-bc32-42f0-ba4a-e424d4267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E656-D6F1-4CA6-BADC-B3A48FCD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bfc71-fb02-400b-846e-017681942cbb"/>
    <ds:schemaRef ds:uri="1a75d0e1-bc32-42f0-ba4a-e424d4267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64A52-DD9A-48E4-B80D-225291F0060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1a75d0e1-bc32-42f0-ba4a-e424d42679a4"/>
    <ds:schemaRef ds:uri="http://schemas.microsoft.com/office/2006/metadata/properties"/>
    <ds:schemaRef ds:uri="381bfc71-fb02-400b-846e-017681942cbb"/>
    <ds:schemaRef ds:uri="http://purl.org/dc/terms/"/>
    <ds:schemaRef ds:uri="http://purl.org/dc/elements/1.1/"/>
  </ds:schemaRefs>
</ds:datastoreItem>
</file>

<file path=customXml/itemProps3.xml><?xml version="1.0" encoding="utf-8"?>
<ds:datastoreItem xmlns:ds="http://schemas.openxmlformats.org/officeDocument/2006/customXml" ds:itemID="{55C00C4B-970E-48E2-856E-E15A341E3C09}">
  <ds:schemaRefs>
    <ds:schemaRef ds:uri="http://schemas.microsoft.com/sharepoint/v3/contenttype/forms"/>
  </ds:schemaRefs>
</ds:datastoreItem>
</file>

<file path=customXml/itemProps4.xml><?xml version="1.0" encoding="utf-8"?>
<ds:datastoreItem xmlns:ds="http://schemas.openxmlformats.org/officeDocument/2006/customXml" ds:itemID="{348D6504-6DD5-42AE-B66D-E012F5DB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5</Words>
  <Characters>7444</Characters>
  <Application>Microsoft Office Word</Application>
  <DocSecurity>0</DocSecurity>
  <Lines>62</Lines>
  <Paragraphs>17</Paragraphs>
  <ScaleCrop>false</ScaleCrop>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은</dc:creator>
  <cp:keywords/>
  <dc:description/>
  <cp:lastModifiedBy>Eunha La</cp:lastModifiedBy>
  <cp:revision>89</cp:revision>
  <dcterms:created xsi:type="dcterms:W3CDTF">2021-06-17T04:48:00Z</dcterms:created>
  <dcterms:modified xsi:type="dcterms:W3CDTF">2023-12-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8132B23A043BF5E7EF3B0844DF7</vt:lpwstr>
  </property>
  <property fmtid="{D5CDD505-2E9C-101B-9397-08002B2CF9AE}" pid="3" name="MediaServiceImageTags">
    <vt:lpwstr/>
  </property>
</Properties>
</file>